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9092526"/>
        <w:docPartObj>
          <w:docPartGallery w:val="Cover Pages"/>
          <w:docPartUnique/>
        </w:docPartObj>
      </w:sdtPr>
      <w:sdtEndPr>
        <w:rPr>
          <w:color w:val="404040" w:themeColor="text1" w:themeTint="BF"/>
          <w:sz w:val="36"/>
          <w:szCs w:val="36"/>
        </w:rPr>
      </w:sdtEndPr>
      <w:sdtContent>
        <w:p w:rsidR="007A479D" w:rsidRDefault="007A479D"/>
        <w:p w:rsidR="007A479D" w:rsidRDefault="007A479D">
          <w:pPr>
            <w:rPr>
              <w:color w:val="404040" w:themeColor="text1" w:themeTint="BF"/>
              <w:sz w:val="36"/>
              <w:szCs w:val="36"/>
            </w:rPr>
          </w:pPr>
          <w:r>
            <w:rPr>
              <w:noProof/>
            </w:rPr>
            <mc:AlternateContent>
              <mc:Choice Requires="wps">
                <w:drawing>
                  <wp:anchor distT="0" distB="0" distL="182880" distR="182880" simplePos="0" relativeHeight="2516858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79D" w:rsidRDefault="0005058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3480">
                                      <w:rPr>
                                        <w:color w:val="5B9BD5" w:themeColor="accent1"/>
                                        <w:sz w:val="72"/>
                                        <w:szCs w:val="72"/>
                                      </w:rPr>
                                      <w:t>Let’s Build the C</w:t>
                                    </w:r>
                                    <w:r w:rsidR="004460B0">
                                      <w:rPr>
                                        <w:color w:val="5B9BD5" w:themeColor="accent1"/>
                                        <w:sz w:val="72"/>
                                        <w:szCs w:val="72"/>
                                      </w:rPr>
                                      <w:t>loud</w:t>
                                    </w:r>
                                    <w:r w:rsidR="00B400B0">
                                      <w:rPr>
                                        <w:color w:val="5B9BD5" w:themeColor="accent1"/>
                                        <w:sz w:val="72"/>
                                        <w:szCs w:val="72"/>
                                      </w:rPr>
                                      <w:t>, One Server at a Time</w:t>
                                    </w:r>
                                    <w:r w:rsidR="007A479D">
                                      <w:rPr>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A479D" w:rsidRDefault="00D16D09">
                                    <w:pPr>
                                      <w:pStyle w:val="NoSpacing"/>
                                      <w:spacing w:before="40" w:after="40"/>
                                      <w:rPr>
                                        <w:caps/>
                                        <w:color w:val="1F3864" w:themeColor="accent5" w:themeShade="80"/>
                                        <w:sz w:val="28"/>
                                        <w:szCs w:val="28"/>
                                      </w:rPr>
                                    </w:pPr>
                                    <w:r>
                                      <w:rPr>
                                        <w:caps/>
                                        <w:color w:val="1F3864" w:themeColor="accent5" w:themeShade="80"/>
                                        <w:sz w:val="28"/>
                                        <w:szCs w:val="28"/>
                                      </w:rPr>
                                      <w:t xml:space="preserve">GHC 2018 </w:t>
                                    </w:r>
                                    <w:r w:rsidR="007A479D">
                                      <w:rPr>
                                        <w:caps/>
                                        <w:color w:val="1F3864" w:themeColor="accent5" w:themeShade="80"/>
                                        <w:sz w:val="28"/>
                                        <w:szCs w:val="28"/>
                                      </w:rPr>
                                      <w:t xml:space="preserve">Workshop Instructions for Servers </w:t>
                                    </w:r>
                                    <w:r w:rsidR="00115C27">
                                      <w:rPr>
                                        <w:caps/>
                                        <w:color w:val="1F3864" w:themeColor="accent5" w:themeShade="80"/>
                                        <w:sz w:val="28"/>
                                        <w:szCs w:val="28"/>
                                      </w:rPr>
                                      <w:t>23-25</w:t>
                                    </w:r>
                                    <w:r w:rsidR="00204CCC">
                                      <w:rPr>
                                        <w:caps/>
                                        <w:color w:val="1F3864" w:themeColor="accent5" w:themeShade="80"/>
                                        <w:sz w:val="28"/>
                                        <w:szCs w:val="28"/>
                                      </w:rPr>
                                      <w:t>, 27</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A479D" w:rsidRDefault="007A479D">
                                    <w:pPr>
                                      <w:pStyle w:val="NoSpacing"/>
                                      <w:spacing w:before="80" w:after="40"/>
                                      <w:rPr>
                                        <w:caps/>
                                        <w:color w:val="4472C4" w:themeColor="accent5"/>
                                        <w:sz w:val="24"/>
                                        <w:szCs w:val="24"/>
                                      </w:rPr>
                                    </w:pPr>
                                    <w:r>
                                      <w:rPr>
                                        <w:caps/>
                                        <w:color w:val="4472C4" w:themeColor="accent5"/>
                                        <w:sz w:val="24"/>
                                        <w:szCs w:val="24"/>
                                      </w:rPr>
                                      <w:t>Niharika</w:t>
                                    </w:r>
                                    <w:r w:rsidR="00B400B0">
                                      <w:rPr>
                                        <w:caps/>
                                        <w:color w:val="4472C4" w:themeColor="accent5"/>
                                        <w:sz w:val="24"/>
                                        <w:szCs w:val="24"/>
                                      </w:rPr>
                                      <w:t xml:space="preserve"> MATETI</w:t>
                                    </w:r>
                                    <w:r>
                                      <w:rPr>
                                        <w:caps/>
                                        <w:color w:val="4472C4" w:themeColor="accent5"/>
                                        <w:sz w:val="24"/>
                                        <w:szCs w:val="24"/>
                                      </w:rPr>
                                      <w:t>, RADHIKA SAKSENA, AKANKSHA GUP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85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A479D" w:rsidRDefault="006F327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3480">
                                <w:rPr>
                                  <w:color w:val="5B9BD5" w:themeColor="accent1"/>
                                  <w:sz w:val="72"/>
                                  <w:szCs w:val="72"/>
                                </w:rPr>
                                <w:t>Let’s Build the C</w:t>
                              </w:r>
                              <w:r w:rsidR="004460B0">
                                <w:rPr>
                                  <w:color w:val="5B9BD5" w:themeColor="accent1"/>
                                  <w:sz w:val="72"/>
                                  <w:szCs w:val="72"/>
                                </w:rPr>
                                <w:t>loud</w:t>
                              </w:r>
                              <w:r w:rsidR="00B400B0">
                                <w:rPr>
                                  <w:color w:val="5B9BD5" w:themeColor="accent1"/>
                                  <w:sz w:val="72"/>
                                  <w:szCs w:val="72"/>
                                </w:rPr>
                                <w:t>, One Server at a Time</w:t>
                              </w:r>
                              <w:r w:rsidR="007A479D">
                                <w:rPr>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A479D" w:rsidRDefault="00D16D09">
                              <w:pPr>
                                <w:pStyle w:val="NoSpacing"/>
                                <w:spacing w:before="40" w:after="40"/>
                                <w:rPr>
                                  <w:caps/>
                                  <w:color w:val="1F3864" w:themeColor="accent5" w:themeShade="80"/>
                                  <w:sz w:val="28"/>
                                  <w:szCs w:val="28"/>
                                </w:rPr>
                              </w:pPr>
                              <w:r>
                                <w:rPr>
                                  <w:caps/>
                                  <w:color w:val="1F3864" w:themeColor="accent5" w:themeShade="80"/>
                                  <w:sz w:val="28"/>
                                  <w:szCs w:val="28"/>
                                </w:rPr>
                                <w:t xml:space="preserve">GHC 2018 </w:t>
                              </w:r>
                              <w:r w:rsidR="007A479D">
                                <w:rPr>
                                  <w:caps/>
                                  <w:color w:val="1F3864" w:themeColor="accent5" w:themeShade="80"/>
                                  <w:sz w:val="28"/>
                                  <w:szCs w:val="28"/>
                                </w:rPr>
                                <w:t xml:space="preserve">Workshop Instructions for Servers </w:t>
                              </w:r>
                              <w:r w:rsidR="00115C27">
                                <w:rPr>
                                  <w:caps/>
                                  <w:color w:val="1F3864" w:themeColor="accent5" w:themeShade="80"/>
                                  <w:sz w:val="28"/>
                                  <w:szCs w:val="28"/>
                                </w:rPr>
                                <w:t>23-25</w:t>
                              </w:r>
                              <w:r w:rsidR="00204CCC">
                                <w:rPr>
                                  <w:caps/>
                                  <w:color w:val="1F3864" w:themeColor="accent5" w:themeShade="80"/>
                                  <w:sz w:val="28"/>
                                  <w:szCs w:val="28"/>
                                </w:rPr>
                                <w:t>, 27</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A479D" w:rsidRDefault="007A479D">
                              <w:pPr>
                                <w:pStyle w:val="NoSpacing"/>
                                <w:spacing w:before="80" w:after="40"/>
                                <w:rPr>
                                  <w:caps/>
                                  <w:color w:val="4472C4" w:themeColor="accent5"/>
                                  <w:sz w:val="24"/>
                                  <w:szCs w:val="24"/>
                                </w:rPr>
                              </w:pPr>
                              <w:r>
                                <w:rPr>
                                  <w:caps/>
                                  <w:color w:val="4472C4" w:themeColor="accent5"/>
                                  <w:sz w:val="24"/>
                                  <w:szCs w:val="24"/>
                                </w:rPr>
                                <w:t>Niharika</w:t>
                              </w:r>
                              <w:r w:rsidR="00B400B0">
                                <w:rPr>
                                  <w:caps/>
                                  <w:color w:val="4472C4" w:themeColor="accent5"/>
                                  <w:sz w:val="24"/>
                                  <w:szCs w:val="24"/>
                                </w:rPr>
                                <w:t xml:space="preserve"> MATETI</w:t>
                              </w:r>
                              <w:r>
                                <w:rPr>
                                  <w:caps/>
                                  <w:color w:val="4472C4" w:themeColor="accent5"/>
                                  <w:sz w:val="24"/>
                                  <w:szCs w:val="24"/>
                                </w:rPr>
                                <w:t>, RADHIKA SAKSENA, AKANKSHA GUP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A479D" w:rsidRDefault="007A479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84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A479D" w:rsidRDefault="007A479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color w:val="404040" w:themeColor="text1" w:themeTint="BF"/>
              <w:sz w:val="36"/>
              <w:szCs w:val="36"/>
            </w:rPr>
            <w:br w:type="page"/>
          </w:r>
        </w:p>
      </w:sdtContent>
    </w:sdt>
    <w:p w:rsidR="001E74E7" w:rsidRPr="006236AA" w:rsidRDefault="001E74E7" w:rsidP="001E74E7">
      <w:pPr>
        <w:pStyle w:val="Title"/>
        <w:jc w:val="center"/>
        <w:rPr>
          <w:sz w:val="52"/>
          <w:szCs w:val="52"/>
        </w:rPr>
      </w:pPr>
      <w:r w:rsidRPr="006236AA">
        <w:rPr>
          <w:sz w:val="52"/>
          <w:szCs w:val="52"/>
        </w:rPr>
        <w:lastRenderedPageBreak/>
        <w:t>I</w:t>
      </w:r>
      <w:r w:rsidR="00E155E8">
        <w:rPr>
          <w:sz w:val="52"/>
          <w:szCs w:val="52"/>
        </w:rPr>
        <w:t>nstructions for</w:t>
      </w:r>
      <w:r w:rsidR="001B3E6A" w:rsidRPr="006236AA">
        <w:rPr>
          <w:sz w:val="52"/>
          <w:szCs w:val="52"/>
        </w:rPr>
        <w:t xml:space="preserve"> </w:t>
      </w:r>
      <w:r w:rsidR="00E155E8">
        <w:rPr>
          <w:sz w:val="52"/>
          <w:szCs w:val="52"/>
        </w:rPr>
        <w:t>Servers</w:t>
      </w:r>
      <w:r w:rsidR="006236AA" w:rsidRPr="006236AA">
        <w:rPr>
          <w:sz w:val="52"/>
          <w:szCs w:val="52"/>
        </w:rPr>
        <w:t xml:space="preserve"> </w:t>
      </w:r>
      <w:r w:rsidR="000648CF">
        <w:rPr>
          <w:sz w:val="52"/>
          <w:szCs w:val="52"/>
        </w:rPr>
        <w:t xml:space="preserve">labeled </w:t>
      </w:r>
      <w:r w:rsidR="00115C27">
        <w:rPr>
          <w:sz w:val="52"/>
          <w:szCs w:val="52"/>
        </w:rPr>
        <w:t>23</w:t>
      </w:r>
      <w:r w:rsidR="00015A84">
        <w:rPr>
          <w:sz w:val="52"/>
          <w:szCs w:val="52"/>
        </w:rPr>
        <w:t>-</w:t>
      </w:r>
      <w:r w:rsidR="00115C27">
        <w:rPr>
          <w:sz w:val="52"/>
          <w:szCs w:val="52"/>
        </w:rPr>
        <w:t>25</w:t>
      </w:r>
      <w:r w:rsidR="00204CCC">
        <w:rPr>
          <w:sz w:val="52"/>
          <w:szCs w:val="52"/>
        </w:rPr>
        <w:t>, 27</w:t>
      </w:r>
    </w:p>
    <w:p w:rsidR="00EB384E" w:rsidRDefault="001B3E6A" w:rsidP="00EB384E">
      <w:r>
        <w:tab/>
      </w:r>
      <w:r>
        <w:tab/>
      </w:r>
      <w:r>
        <w:tab/>
      </w:r>
      <w:r>
        <w:tab/>
      </w:r>
      <w:r>
        <w:tab/>
      </w:r>
    </w:p>
    <w:p w:rsidR="001E74E7" w:rsidRPr="00901839" w:rsidRDefault="00901839" w:rsidP="001E74E7">
      <w:pPr>
        <w:rPr>
          <w:b/>
          <w:sz w:val="32"/>
          <w:szCs w:val="32"/>
          <w:u w:val="single"/>
        </w:rPr>
      </w:pPr>
      <w:r>
        <w:rPr>
          <w:b/>
          <w:sz w:val="32"/>
          <w:szCs w:val="32"/>
          <w:u w:val="single"/>
        </w:rPr>
        <w:t xml:space="preserve">Before </w:t>
      </w:r>
      <w:r w:rsidR="000648CF">
        <w:rPr>
          <w:b/>
          <w:sz w:val="32"/>
          <w:szCs w:val="32"/>
          <w:u w:val="single"/>
        </w:rPr>
        <w:t>you begin</w:t>
      </w:r>
    </w:p>
    <w:p w:rsidR="00B73571" w:rsidRPr="00B73571" w:rsidRDefault="00B73571" w:rsidP="00B73571">
      <w:pPr>
        <w:pStyle w:val="ListParagraph"/>
        <w:numPr>
          <w:ilvl w:val="0"/>
          <w:numId w:val="21"/>
        </w:numPr>
        <w:spacing w:line="256" w:lineRule="auto"/>
        <w:rPr>
          <w:b/>
          <w:sz w:val="26"/>
          <w:szCs w:val="26"/>
        </w:rPr>
      </w:pPr>
      <w:r>
        <w:rPr>
          <w:b/>
          <w:sz w:val="26"/>
          <w:szCs w:val="26"/>
        </w:rPr>
        <w:t>In this workshop you will be removing the components of a server and assembling it back. The workshop is for 30 minutes. You can take time to explore the server, but please ensure to put back all the components inside the server and close the top cover at the end of 30 minutes.</w:t>
      </w:r>
    </w:p>
    <w:p w:rsidR="00B400B0" w:rsidRDefault="00B400B0" w:rsidP="00B400B0">
      <w:pPr>
        <w:pStyle w:val="ListParagraph"/>
        <w:numPr>
          <w:ilvl w:val="0"/>
          <w:numId w:val="21"/>
        </w:numPr>
        <w:spacing w:line="256" w:lineRule="auto"/>
        <w:rPr>
          <w:sz w:val="26"/>
          <w:szCs w:val="26"/>
        </w:rPr>
      </w:pPr>
      <w:r>
        <w:rPr>
          <w:sz w:val="26"/>
          <w:szCs w:val="26"/>
        </w:rPr>
        <w:t>Please take turns around the table for each instruction.</w:t>
      </w:r>
    </w:p>
    <w:p w:rsidR="00B400B0" w:rsidRDefault="00B400B0" w:rsidP="00B400B0">
      <w:pPr>
        <w:pStyle w:val="ListParagraph"/>
        <w:numPr>
          <w:ilvl w:val="0"/>
          <w:numId w:val="21"/>
        </w:numPr>
        <w:spacing w:line="256" w:lineRule="auto"/>
        <w:rPr>
          <w:sz w:val="26"/>
          <w:szCs w:val="26"/>
        </w:rPr>
      </w:pPr>
      <w:r>
        <w:rPr>
          <w:sz w:val="26"/>
          <w:szCs w:val="26"/>
        </w:rPr>
        <w:t>The round label on the top of the server shows the server model and generation. The printed instructions provided to you are for the model of the server on your desk. If you believe you may have received instructions for a different model, please bring it to the presenters’ attention.</w:t>
      </w:r>
    </w:p>
    <w:p w:rsidR="00B400B0" w:rsidRPr="00B40CC7" w:rsidRDefault="00B40CC7" w:rsidP="00B40CC7">
      <w:pPr>
        <w:pStyle w:val="ListParagraph"/>
        <w:numPr>
          <w:ilvl w:val="0"/>
          <w:numId w:val="21"/>
        </w:numPr>
        <w:spacing w:line="256" w:lineRule="auto"/>
        <w:rPr>
          <w:b/>
          <w:sz w:val="26"/>
          <w:szCs w:val="26"/>
        </w:rPr>
      </w:pPr>
      <w:r>
        <w:rPr>
          <w:b/>
          <w:sz w:val="26"/>
          <w:szCs w:val="26"/>
        </w:rPr>
        <w:t>You may need to apply some force to snap things into place. But if you are applying too much force or if you are not able to pull the components out, then you are doing something wrong.  Check the instructions and try again.</w:t>
      </w:r>
    </w:p>
    <w:p w:rsidR="00B400B0" w:rsidRDefault="00B400B0" w:rsidP="00B400B0">
      <w:pPr>
        <w:pStyle w:val="ListParagraph"/>
        <w:numPr>
          <w:ilvl w:val="0"/>
          <w:numId w:val="21"/>
        </w:numPr>
        <w:spacing w:line="256" w:lineRule="auto"/>
        <w:rPr>
          <w:sz w:val="26"/>
          <w:szCs w:val="26"/>
        </w:rPr>
      </w:pPr>
      <w:r>
        <w:rPr>
          <w:sz w:val="26"/>
          <w:szCs w:val="26"/>
        </w:rPr>
        <w:t xml:space="preserve">There are volunteers around to help you if you require any assistance. </w:t>
      </w:r>
    </w:p>
    <w:p w:rsidR="001260A9" w:rsidRPr="001260A9" w:rsidRDefault="001260A9" w:rsidP="001260A9">
      <w:pPr>
        <w:pStyle w:val="ListParagraph"/>
        <w:numPr>
          <w:ilvl w:val="0"/>
          <w:numId w:val="21"/>
        </w:numPr>
        <w:rPr>
          <w:sz w:val="26"/>
          <w:szCs w:val="26"/>
        </w:rPr>
      </w:pPr>
      <w:r>
        <w:rPr>
          <w:sz w:val="26"/>
          <w:szCs w:val="26"/>
        </w:rPr>
        <w:t>In most cases, you will not require a screwdriver. You should be able to loosen the thumbscrews easily. But if you need one, please ask the volunteers or the presenters for one.</w:t>
      </w:r>
    </w:p>
    <w:p w:rsidR="004F64BC" w:rsidRDefault="004A1442" w:rsidP="00901839">
      <w:pPr>
        <w:pStyle w:val="ListParagraph"/>
        <w:numPr>
          <w:ilvl w:val="0"/>
          <w:numId w:val="21"/>
        </w:numPr>
        <w:rPr>
          <w:sz w:val="26"/>
          <w:szCs w:val="26"/>
        </w:rPr>
      </w:pPr>
      <w:r>
        <w:rPr>
          <w:sz w:val="26"/>
          <w:szCs w:val="26"/>
        </w:rPr>
        <w:t>If you have a DL360 Gen10, s</w:t>
      </w:r>
      <w:r w:rsidR="003B4950">
        <w:rPr>
          <w:sz w:val="26"/>
          <w:szCs w:val="26"/>
        </w:rPr>
        <w:t>tudy</w:t>
      </w:r>
      <w:r w:rsidR="006627E8">
        <w:rPr>
          <w:sz w:val="26"/>
          <w:szCs w:val="26"/>
        </w:rPr>
        <w:t xml:space="preserve"> </w:t>
      </w:r>
      <w:r w:rsidR="006627E8">
        <w:rPr>
          <w:sz w:val="26"/>
          <w:szCs w:val="26"/>
        </w:rPr>
        <w:fldChar w:fldCharType="begin"/>
      </w:r>
      <w:r w:rsidR="006627E8">
        <w:rPr>
          <w:sz w:val="26"/>
          <w:szCs w:val="26"/>
        </w:rPr>
        <w:instrText xml:space="preserve"> REF _Ref524788803 \h </w:instrText>
      </w:r>
      <w:r w:rsidR="006627E8">
        <w:rPr>
          <w:sz w:val="26"/>
          <w:szCs w:val="26"/>
        </w:rPr>
      </w:r>
      <w:r w:rsidR="006627E8">
        <w:rPr>
          <w:sz w:val="26"/>
          <w:szCs w:val="26"/>
        </w:rPr>
        <w:fldChar w:fldCharType="separate"/>
      </w:r>
      <w:r w:rsidR="004D041D">
        <w:t xml:space="preserve">Figure </w:t>
      </w:r>
      <w:r w:rsidR="004D041D">
        <w:rPr>
          <w:noProof/>
        </w:rPr>
        <w:t>1</w:t>
      </w:r>
      <w:r w:rsidR="006627E8">
        <w:rPr>
          <w:sz w:val="26"/>
          <w:szCs w:val="26"/>
        </w:rPr>
        <w:fldChar w:fldCharType="end"/>
      </w:r>
      <w:r w:rsidR="00121525" w:rsidRPr="00901839">
        <w:rPr>
          <w:sz w:val="26"/>
          <w:szCs w:val="26"/>
        </w:rPr>
        <w:t xml:space="preserve"> to understand the </w:t>
      </w:r>
      <w:r w:rsidR="00730414" w:rsidRPr="00901839">
        <w:rPr>
          <w:sz w:val="26"/>
          <w:szCs w:val="26"/>
        </w:rPr>
        <w:t xml:space="preserve">system board </w:t>
      </w:r>
      <w:r w:rsidR="00121525" w:rsidRPr="00901839">
        <w:rPr>
          <w:sz w:val="26"/>
          <w:szCs w:val="26"/>
        </w:rPr>
        <w:t>components and their location.</w:t>
      </w:r>
    </w:p>
    <w:p w:rsidR="004A1442" w:rsidRDefault="004A1442" w:rsidP="00901839">
      <w:pPr>
        <w:pStyle w:val="ListParagraph"/>
        <w:numPr>
          <w:ilvl w:val="0"/>
          <w:numId w:val="21"/>
        </w:numPr>
        <w:rPr>
          <w:sz w:val="26"/>
          <w:szCs w:val="26"/>
        </w:rPr>
      </w:pPr>
      <w:r>
        <w:rPr>
          <w:sz w:val="26"/>
          <w:szCs w:val="26"/>
        </w:rPr>
        <w:t xml:space="preserve">If you have a DL360 Gen9, study </w:t>
      </w:r>
      <w:r>
        <w:rPr>
          <w:sz w:val="26"/>
          <w:szCs w:val="26"/>
        </w:rPr>
        <w:fldChar w:fldCharType="begin"/>
      </w:r>
      <w:r>
        <w:rPr>
          <w:sz w:val="26"/>
          <w:szCs w:val="26"/>
        </w:rPr>
        <w:instrText xml:space="preserve"> REF _Ref524959420 \h </w:instrText>
      </w:r>
      <w:r>
        <w:rPr>
          <w:sz w:val="26"/>
          <w:szCs w:val="26"/>
        </w:rPr>
      </w:r>
      <w:r>
        <w:rPr>
          <w:sz w:val="26"/>
          <w:szCs w:val="26"/>
        </w:rPr>
        <w:fldChar w:fldCharType="separate"/>
      </w:r>
      <w:r w:rsidR="004D041D">
        <w:t xml:space="preserve">Figure </w:t>
      </w:r>
      <w:r w:rsidR="004D041D">
        <w:rPr>
          <w:noProof/>
        </w:rPr>
        <w:t>2</w:t>
      </w:r>
      <w:r>
        <w:rPr>
          <w:sz w:val="26"/>
          <w:szCs w:val="26"/>
        </w:rPr>
        <w:fldChar w:fldCharType="end"/>
      </w:r>
      <w:r>
        <w:rPr>
          <w:sz w:val="26"/>
          <w:szCs w:val="26"/>
        </w:rPr>
        <w:t xml:space="preserve"> </w:t>
      </w:r>
      <w:r w:rsidRPr="00901839">
        <w:rPr>
          <w:sz w:val="26"/>
          <w:szCs w:val="26"/>
        </w:rPr>
        <w:t>to understand the system board components and their location.</w:t>
      </w:r>
    </w:p>
    <w:p w:rsidR="00901839" w:rsidRDefault="00901839" w:rsidP="00901839">
      <w:pPr>
        <w:pStyle w:val="ListParagraph"/>
        <w:numPr>
          <w:ilvl w:val="0"/>
          <w:numId w:val="21"/>
        </w:numPr>
        <w:rPr>
          <w:sz w:val="26"/>
          <w:szCs w:val="26"/>
        </w:rPr>
      </w:pPr>
      <w:r>
        <w:rPr>
          <w:sz w:val="26"/>
          <w:szCs w:val="26"/>
        </w:rPr>
        <w:t>On some servers there is additional information on the bottom side of the top cover.</w:t>
      </w:r>
    </w:p>
    <w:p w:rsidR="004F64BC" w:rsidRDefault="004F64BC" w:rsidP="004F64BC"/>
    <w:p w:rsidR="004B26A3" w:rsidRPr="004B26A3" w:rsidRDefault="004B26A3" w:rsidP="004B26A3">
      <w:pPr>
        <w:rPr>
          <w:rStyle w:val="Strong"/>
          <w:sz w:val="32"/>
          <w:szCs w:val="32"/>
          <w:u w:val="single"/>
        </w:rPr>
      </w:pPr>
      <w:r w:rsidRPr="004B26A3">
        <w:rPr>
          <w:rStyle w:val="Strong"/>
          <w:sz w:val="32"/>
          <w:szCs w:val="32"/>
          <w:u w:val="single"/>
        </w:rPr>
        <w:t>Removal Instructions</w:t>
      </w:r>
    </w:p>
    <w:p w:rsidR="006B4586" w:rsidRPr="006B4586" w:rsidRDefault="006B4586" w:rsidP="006B4586">
      <w:pPr>
        <w:pStyle w:val="ListParagraph"/>
        <w:numPr>
          <w:ilvl w:val="0"/>
          <w:numId w:val="1"/>
        </w:numPr>
        <w:rPr>
          <w:sz w:val="26"/>
          <w:szCs w:val="26"/>
        </w:rPr>
      </w:pPr>
      <w:r w:rsidRPr="003206E7">
        <w:rPr>
          <w:sz w:val="26"/>
          <w:szCs w:val="26"/>
        </w:rPr>
        <w:t>Remove the top cover from the server.</w:t>
      </w:r>
    </w:p>
    <w:p w:rsidR="006B4586" w:rsidRPr="001512EA" w:rsidRDefault="006B4586" w:rsidP="006B4586">
      <w:pPr>
        <w:pStyle w:val="ListParagraph"/>
        <w:numPr>
          <w:ilvl w:val="0"/>
          <w:numId w:val="11"/>
        </w:numPr>
        <w:rPr>
          <w:i/>
          <w:sz w:val="26"/>
          <w:szCs w:val="26"/>
        </w:rPr>
      </w:pPr>
      <w:r w:rsidRPr="001512EA">
        <w:rPr>
          <w:i/>
          <w:sz w:val="26"/>
          <w:szCs w:val="26"/>
        </w:rPr>
        <w:t>Lift the latch on the top cover.</w:t>
      </w:r>
    </w:p>
    <w:p w:rsidR="006B4586" w:rsidRPr="001512EA" w:rsidRDefault="006B4586" w:rsidP="006B4586">
      <w:pPr>
        <w:pStyle w:val="ListParagraph"/>
        <w:numPr>
          <w:ilvl w:val="0"/>
          <w:numId w:val="11"/>
        </w:numPr>
        <w:rPr>
          <w:i/>
          <w:sz w:val="26"/>
          <w:szCs w:val="26"/>
        </w:rPr>
      </w:pPr>
      <w:r w:rsidRPr="001512EA">
        <w:rPr>
          <w:i/>
          <w:sz w:val="26"/>
          <w:szCs w:val="26"/>
        </w:rPr>
        <w:t>Slide the cover toward the rear of the server and then lift to remove the top cover from the chassis.</w:t>
      </w:r>
    </w:p>
    <w:p w:rsidR="006D5E5B" w:rsidRPr="00E42739" w:rsidRDefault="004F64BC" w:rsidP="00E42739">
      <w:pPr>
        <w:pStyle w:val="ListParagraph"/>
        <w:numPr>
          <w:ilvl w:val="0"/>
          <w:numId w:val="1"/>
        </w:numPr>
        <w:rPr>
          <w:sz w:val="26"/>
          <w:szCs w:val="26"/>
        </w:rPr>
      </w:pPr>
      <w:r w:rsidRPr="00E42739">
        <w:rPr>
          <w:sz w:val="26"/>
          <w:szCs w:val="26"/>
        </w:rPr>
        <w:t xml:space="preserve">Remove the 2 RAM DIMMS. </w:t>
      </w:r>
    </w:p>
    <w:p w:rsidR="007B30EA" w:rsidRPr="00FB0FCA" w:rsidRDefault="007B30EA" w:rsidP="007B30EA">
      <w:pPr>
        <w:pStyle w:val="ListParagraph"/>
        <w:numPr>
          <w:ilvl w:val="0"/>
          <w:numId w:val="18"/>
        </w:numPr>
        <w:rPr>
          <w:i/>
          <w:sz w:val="26"/>
          <w:szCs w:val="26"/>
        </w:rPr>
      </w:pPr>
      <w:r w:rsidRPr="00FB0FCA">
        <w:rPr>
          <w:i/>
          <w:sz w:val="26"/>
          <w:szCs w:val="26"/>
        </w:rPr>
        <w:t>S</w:t>
      </w:r>
      <w:r w:rsidR="006627E8">
        <w:rPr>
          <w:i/>
          <w:sz w:val="26"/>
          <w:szCs w:val="26"/>
        </w:rPr>
        <w:t xml:space="preserve">ee </w:t>
      </w:r>
      <w:r w:rsidR="006627E8">
        <w:rPr>
          <w:i/>
          <w:sz w:val="26"/>
          <w:szCs w:val="26"/>
        </w:rPr>
        <w:fldChar w:fldCharType="begin"/>
      </w:r>
      <w:r w:rsidR="006627E8">
        <w:rPr>
          <w:i/>
          <w:sz w:val="26"/>
          <w:szCs w:val="26"/>
        </w:rPr>
        <w:instrText xml:space="preserve"> REF _Ref524788550 \h </w:instrText>
      </w:r>
      <w:r w:rsidR="006627E8">
        <w:rPr>
          <w:i/>
          <w:sz w:val="26"/>
          <w:szCs w:val="26"/>
        </w:rPr>
      </w:r>
      <w:r w:rsidR="006627E8">
        <w:rPr>
          <w:i/>
          <w:sz w:val="26"/>
          <w:szCs w:val="26"/>
        </w:rPr>
        <w:fldChar w:fldCharType="separate"/>
      </w:r>
      <w:r w:rsidR="004D041D">
        <w:t xml:space="preserve">Figure </w:t>
      </w:r>
      <w:r w:rsidR="004D041D">
        <w:rPr>
          <w:noProof/>
        </w:rPr>
        <w:t>3</w:t>
      </w:r>
      <w:r w:rsidR="006627E8">
        <w:rPr>
          <w:i/>
          <w:sz w:val="26"/>
          <w:szCs w:val="26"/>
        </w:rPr>
        <w:fldChar w:fldCharType="end"/>
      </w:r>
      <w:r w:rsidR="00586CF9">
        <w:rPr>
          <w:i/>
          <w:sz w:val="26"/>
          <w:szCs w:val="26"/>
        </w:rPr>
        <w:t xml:space="preserve"> for a picture of a DIMM.</w:t>
      </w:r>
    </w:p>
    <w:p w:rsidR="006D5E5B" w:rsidRPr="00FB0FCA" w:rsidRDefault="00F006D8" w:rsidP="006D5E5B">
      <w:pPr>
        <w:pStyle w:val="ListParagraph"/>
        <w:numPr>
          <w:ilvl w:val="1"/>
          <w:numId w:val="1"/>
        </w:numPr>
        <w:rPr>
          <w:i/>
          <w:sz w:val="26"/>
          <w:szCs w:val="26"/>
        </w:rPr>
      </w:pPr>
      <w:r w:rsidRPr="00FB0FCA">
        <w:rPr>
          <w:i/>
          <w:sz w:val="26"/>
          <w:szCs w:val="26"/>
        </w:rPr>
        <w:t>Open the DIMM slot latches located at the edges.</w:t>
      </w:r>
      <w:r w:rsidR="009775CD" w:rsidRPr="00FB0FCA">
        <w:rPr>
          <w:i/>
          <w:sz w:val="26"/>
          <w:szCs w:val="26"/>
        </w:rPr>
        <w:t xml:space="preserve"> </w:t>
      </w:r>
    </w:p>
    <w:p w:rsidR="00B76CB0" w:rsidRPr="00FB0FCA" w:rsidRDefault="009775CD" w:rsidP="00B76CB0">
      <w:pPr>
        <w:pStyle w:val="ListParagraph"/>
        <w:numPr>
          <w:ilvl w:val="1"/>
          <w:numId w:val="1"/>
        </w:numPr>
        <w:rPr>
          <w:i/>
          <w:sz w:val="26"/>
          <w:szCs w:val="26"/>
        </w:rPr>
      </w:pPr>
      <w:r w:rsidRPr="00FB0FCA">
        <w:rPr>
          <w:i/>
          <w:sz w:val="26"/>
          <w:szCs w:val="26"/>
        </w:rPr>
        <w:lastRenderedPageBreak/>
        <w:t>Lift the DIMM up and out of the DIMM slot.</w:t>
      </w:r>
    </w:p>
    <w:p w:rsidR="00B76CB0" w:rsidRDefault="004F64BC" w:rsidP="009775CD">
      <w:pPr>
        <w:pStyle w:val="ListParagraph"/>
        <w:numPr>
          <w:ilvl w:val="0"/>
          <w:numId w:val="1"/>
        </w:numPr>
        <w:rPr>
          <w:sz w:val="26"/>
          <w:szCs w:val="26"/>
        </w:rPr>
      </w:pPr>
      <w:r w:rsidRPr="009775CD">
        <w:rPr>
          <w:sz w:val="26"/>
          <w:szCs w:val="26"/>
        </w:rPr>
        <w:t xml:space="preserve">Remove all the fans. </w:t>
      </w:r>
    </w:p>
    <w:p w:rsidR="00F909C6" w:rsidRDefault="002B7A23" w:rsidP="00F909C6">
      <w:pPr>
        <w:pStyle w:val="ListParagraph"/>
        <w:numPr>
          <w:ilvl w:val="1"/>
          <w:numId w:val="1"/>
        </w:numPr>
        <w:rPr>
          <w:i/>
          <w:sz w:val="26"/>
          <w:szCs w:val="26"/>
        </w:rPr>
      </w:pPr>
      <w:r>
        <w:rPr>
          <w:i/>
          <w:sz w:val="26"/>
          <w:szCs w:val="26"/>
        </w:rPr>
        <w:t xml:space="preserve">See </w:t>
      </w:r>
      <w:r w:rsidR="006627E8">
        <w:rPr>
          <w:i/>
          <w:sz w:val="26"/>
          <w:szCs w:val="26"/>
        </w:rPr>
        <w:fldChar w:fldCharType="begin"/>
      </w:r>
      <w:r w:rsidR="006627E8">
        <w:rPr>
          <w:i/>
          <w:sz w:val="26"/>
          <w:szCs w:val="26"/>
        </w:rPr>
        <w:instrText xml:space="preserve"> REF _Ref524788575 \h </w:instrText>
      </w:r>
      <w:r w:rsidR="006627E8">
        <w:rPr>
          <w:i/>
          <w:sz w:val="26"/>
          <w:szCs w:val="26"/>
        </w:rPr>
      </w:r>
      <w:r w:rsidR="006627E8">
        <w:rPr>
          <w:i/>
          <w:sz w:val="26"/>
          <w:szCs w:val="26"/>
        </w:rPr>
        <w:fldChar w:fldCharType="separate"/>
      </w:r>
      <w:r w:rsidR="004D041D">
        <w:t xml:space="preserve">Figure </w:t>
      </w:r>
      <w:r w:rsidR="004D041D">
        <w:rPr>
          <w:noProof/>
        </w:rPr>
        <w:t>8</w:t>
      </w:r>
      <w:r w:rsidR="006627E8">
        <w:rPr>
          <w:i/>
          <w:sz w:val="26"/>
          <w:szCs w:val="26"/>
        </w:rPr>
        <w:fldChar w:fldCharType="end"/>
      </w:r>
    </w:p>
    <w:p w:rsidR="00DB159A" w:rsidRPr="002B7A23" w:rsidRDefault="00DB159A" w:rsidP="00DB159A">
      <w:pPr>
        <w:pStyle w:val="ListParagraph"/>
        <w:numPr>
          <w:ilvl w:val="1"/>
          <w:numId w:val="1"/>
        </w:numPr>
        <w:rPr>
          <w:i/>
          <w:sz w:val="26"/>
          <w:szCs w:val="26"/>
        </w:rPr>
      </w:pPr>
      <w:r w:rsidRPr="00DB159A">
        <w:rPr>
          <w:i/>
          <w:sz w:val="26"/>
          <w:szCs w:val="26"/>
        </w:rPr>
        <w:t>Grasp the fan and lift it straight up off the system board.</w:t>
      </w:r>
    </w:p>
    <w:p w:rsidR="000B6C6A" w:rsidRPr="00FA5AFB" w:rsidRDefault="004F64BC" w:rsidP="00FA5AFB">
      <w:pPr>
        <w:pStyle w:val="ListParagraph"/>
        <w:numPr>
          <w:ilvl w:val="0"/>
          <w:numId w:val="1"/>
        </w:numPr>
        <w:rPr>
          <w:sz w:val="26"/>
          <w:szCs w:val="26"/>
        </w:rPr>
      </w:pPr>
      <w:r w:rsidRPr="00FA5AFB">
        <w:rPr>
          <w:sz w:val="26"/>
          <w:szCs w:val="26"/>
        </w:rPr>
        <w:t>Remove the power supply. Some servers have 2 powe</w:t>
      </w:r>
      <w:r w:rsidR="001512EA" w:rsidRPr="00FA5AFB">
        <w:rPr>
          <w:sz w:val="26"/>
          <w:szCs w:val="26"/>
        </w:rPr>
        <w:t>r supplies, remove both of them.</w:t>
      </w:r>
      <w:r w:rsidR="00F818D7">
        <w:rPr>
          <w:sz w:val="26"/>
          <w:szCs w:val="26"/>
        </w:rPr>
        <w:t xml:space="preserve"> The power supplies are in the back of the server.</w:t>
      </w:r>
    </w:p>
    <w:p w:rsidR="00142645" w:rsidRPr="00142645" w:rsidRDefault="00142645" w:rsidP="00142645">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5078755 \h </w:instrText>
      </w:r>
      <w:r>
        <w:rPr>
          <w:i/>
          <w:sz w:val="26"/>
          <w:szCs w:val="26"/>
        </w:rPr>
      </w:r>
      <w:r>
        <w:rPr>
          <w:i/>
          <w:sz w:val="26"/>
          <w:szCs w:val="26"/>
        </w:rPr>
        <w:fldChar w:fldCharType="separate"/>
      </w:r>
      <w:r w:rsidR="004D041D">
        <w:t xml:space="preserve">Figure </w:t>
      </w:r>
      <w:r w:rsidR="004D041D">
        <w:rPr>
          <w:noProof/>
        </w:rPr>
        <w:t>11</w:t>
      </w:r>
      <w:r>
        <w:rPr>
          <w:i/>
          <w:sz w:val="26"/>
          <w:szCs w:val="26"/>
        </w:rPr>
        <w:fldChar w:fldCharType="end"/>
      </w:r>
      <w:r>
        <w:rPr>
          <w:i/>
          <w:sz w:val="26"/>
          <w:szCs w:val="26"/>
        </w:rPr>
        <w:t xml:space="preserve"> for a picture of a power supply.</w:t>
      </w:r>
    </w:p>
    <w:p w:rsidR="00142645" w:rsidRPr="00142645" w:rsidRDefault="00557289" w:rsidP="00142645">
      <w:pPr>
        <w:pStyle w:val="ListParagraph"/>
        <w:numPr>
          <w:ilvl w:val="1"/>
          <w:numId w:val="1"/>
        </w:numPr>
        <w:rPr>
          <w:i/>
          <w:sz w:val="26"/>
          <w:szCs w:val="26"/>
        </w:rPr>
      </w:pPr>
      <w:r w:rsidRPr="00557289">
        <w:rPr>
          <w:i/>
          <w:sz w:val="26"/>
          <w:szCs w:val="26"/>
        </w:rPr>
        <w:t>Push and hold the release latch to the left.</w:t>
      </w:r>
    </w:p>
    <w:p w:rsidR="001512EA" w:rsidRDefault="001512EA" w:rsidP="001512EA">
      <w:pPr>
        <w:pStyle w:val="ListParagraph"/>
        <w:numPr>
          <w:ilvl w:val="1"/>
          <w:numId w:val="1"/>
        </w:numPr>
        <w:rPr>
          <w:i/>
          <w:sz w:val="26"/>
          <w:szCs w:val="26"/>
        </w:rPr>
      </w:pPr>
      <w:r w:rsidRPr="001512EA">
        <w:rPr>
          <w:i/>
          <w:sz w:val="26"/>
          <w:szCs w:val="26"/>
        </w:rPr>
        <w:t>Grasp the power supply handle and pull the power supply from the bay</w:t>
      </w:r>
    </w:p>
    <w:p w:rsidR="000B6C6A" w:rsidRPr="001512EA" w:rsidRDefault="001512EA" w:rsidP="001512EA">
      <w:pPr>
        <w:pStyle w:val="ListParagraph"/>
        <w:numPr>
          <w:ilvl w:val="0"/>
          <w:numId w:val="1"/>
        </w:numPr>
        <w:rPr>
          <w:sz w:val="26"/>
          <w:szCs w:val="26"/>
        </w:rPr>
      </w:pPr>
      <w:r>
        <w:rPr>
          <w:i/>
          <w:sz w:val="26"/>
          <w:szCs w:val="26"/>
        </w:rPr>
        <w:t xml:space="preserve"> </w:t>
      </w:r>
      <w:r w:rsidR="00B148B4">
        <w:rPr>
          <w:sz w:val="26"/>
          <w:szCs w:val="26"/>
        </w:rPr>
        <w:t>Remove the PCI r</w:t>
      </w:r>
      <w:r w:rsidR="004F64BC" w:rsidRPr="001512EA">
        <w:rPr>
          <w:sz w:val="26"/>
          <w:szCs w:val="26"/>
        </w:rPr>
        <w:t>iser</w:t>
      </w:r>
      <w:r w:rsidR="00B148B4">
        <w:rPr>
          <w:sz w:val="26"/>
          <w:szCs w:val="26"/>
        </w:rPr>
        <w:t xml:space="preserve"> </w:t>
      </w:r>
      <w:r w:rsidR="00F57108">
        <w:rPr>
          <w:sz w:val="26"/>
          <w:szCs w:val="26"/>
        </w:rPr>
        <w:t>cage</w:t>
      </w:r>
      <w:r w:rsidR="004F64BC" w:rsidRPr="001512EA">
        <w:rPr>
          <w:sz w:val="26"/>
          <w:szCs w:val="26"/>
        </w:rPr>
        <w:t xml:space="preserve">. </w:t>
      </w:r>
    </w:p>
    <w:p w:rsidR="0034272E" w:rsidRDefault="0034272E" w:rsidP="00CC45A4">
      <w:pPr>
        <w:pStyle w:val="ListParagraph"/>
        <w:numPr>
          <w:ilvl w:val="1"/>
          <w:numId w:val="1"/>
        </w:numPr>
        <w:rPr>
          <w:i/>
          <w:sz w:val="26"/>
          <w:szCs w:val="26"/>
        </w:rPr>
      </w:pPr>
      <w:r w:rsidRPr="0034272E">
        <w:rPr>
          <w:i/>
          <w:sz w:val="26"/>
          <w:szCs w:val="26"/>
        </w:rPr>
        <w:t>See</w:t>
      </w:r>
      <w:r w:rsidR="006627E8">
        <w:rPr>
          <w:i/>
          <w:sz w:val="26"/>
          <w:szCs w:val="26"/>
        </w:rPr>
        <w:t xml:space="preserve"> </w:t>
      </w:r>
      <w:r w:rsidR="006627E8">
        <w:rPr>
          <w:i/>
          <w:sz w:val="26"/>
          <w:szCs w:val="26"/>
        </w:rPr>
        <w:fldChar w:fldCharType="begin"/>
      </w:r>
      <w:r w:rsidR="006627E8">
        <w:rPr>
          <w:i/>
          <w:sz w:val="26"/>
          <w:szCs w:val="26"/>
        </w:rPr>
        <w:instrText xml:space="preserve"> REF _Ref524788635 \h </w:instrText>
      </w:r>
      <w:r w:rsidR="006627E8">
        <w:rPr>
          <w:i/>
          <w:sz w:val="26"/>
          <w:szCs w:val="26"/>
        </w:rPr>
      </w:r>
      <w:r w:rsidR="006627E8">
        <w:rPr>
          <w:i/>
          <w:sz w:val="26"/>
          <w:szCs w:val="26"/>
        </w:rPr>
        <w:fldChar w:fldCharType="separate"/>
      </w:r>
      <w:r w:rsidR="004D041D">
        <w:t xml:space="preserve">Figure </w:t>
      </w:r>
      <w:r w:rsidR="004D041D">
        <w:rPr>
          <w:noProof/>
        </w:rPr>
        <w:t>6</w:t>
      </w:r>
      <w:r w:rsidR="006627E8">
        <w:rPr>
          <w:i/>
          <w:sz w:val="26"/>
          <w:szCs w:val="26"/>
        </w:rPr>
        <w:fldChar w:fldCharType="end"/>
      </w:r>
      <w:r w:rsidRPr="0034272E">
        <w:rPr>
          <w:i/>
          <w:sz w:val="26"/>
          <w:szCs w:val="26"/>
        </w:rPr>
        <w:t xml:space="preserve">. </w:t>
      </w:r>
    </w:p>
    <w:p w:rsidR="00782059" w:rsidRDefault="00782059" w:rsidP="00782059">
      <w:pPr>
        <w:pStyle w:val="ListParagraph"/>
        <w:numPr>
          <w:ilvl w:val="1"/>
          <w:numId w:val="1"/>
        </w:numPr>
        <w:rPr>
          <w:i/>
          <w:sz w:val="26"/>
          <w:szCs w:val="26"/>
        </w:rPr>
      </w:pPr>
      <w:r w:rsidRPr="00782059">
        <w:rPr>
          <w:i/>
          <w:sz w:val="26"/>
          <w:szCs w:val="26"/>
        </w:rPr>
        <w:t>Grasp the riser cage at the touch points and lift it out of the chassis</w:t>
      </w:r>
    </w:p>
    <w:p w:rsidR="008565CB" w:rsidRDefault="008565CB" w:rsidP="008565CB">
      <w:pPr>
        <w:pStyle w:val="ListParagraph"/>
        <w:numPr>
          <w:ilvl w:val="0"/>
          <w:numId w:val="1"/>
        </w:numPr>
        <w:rPr>
          <w:sz w:val="26"/>
          <w:szCs w:val="26"/>
        </w:rPr>
      </w:pPr>
      <w:r>
        <w:rPr>
          <w:sz w:val="26"/>
          <w:szCs w:val="26"/>
        </w:rPr>
        <w:t xml:space="preserve">Remove the PCI card from the PCI riser </w:t>
      </w:r>
      <w:r w:rsidR="00981EBE">
        <w:rPr>
          <w:sz w:val="26"/>
          <w:szCs w:val="26"/>
        </w:rPr>
        <w:t>cage.</w:t>
      </w:r>
    </w:p>
    <w:p w:rsidR="0049424A" w:rsidRPr="00903E57" w:rsidRDefault="002419A2" w:rsidP="0049424A">
      <w:pPr>
        <w:pStyle w:val="ListParagraph"/>
        <w:numPr>
          <w:ilvl w:val="1"/>
          <w:numId w:val="1"/>
        </w:numPr>
        <w:rPr>
          <w:sz w:val="26"/>
          <w:szCs w:val="26"/>
        </w:rPr>
      </w:pPr>
      <w:r>
        <w:rPr>
          <w:i/>
          <w:sz w:val="26"/>
          <w:szCs w:val="26"/>
        </w:rPr>
        <w:t>See</w:t>
      </w:r>
      <w:r w:rsidR="006627E8">
        <w:rPr>
          <w:i/>
          <w:sz w:val="26"/>
          <w:szCs w:val="26"/>
        </w:rPr>
        <w:t xml:space="preserve"> </w:t>
      </w:r>
      <w:r w:rsidR="006627E8">
        <w:rPr>
          <w:i/>
          <w:sz w:val="26"/>
          <w:szCs w:val="26"/>
        </w:rPr>
        <w:fldChar w:fldCharType="begin"/>
      </w:r>
      <w:r w:rsidR="006627E8">
        <w:rPr>
          <w:i/>
          <w:sz w:val="26"/>
          <w:szCs w:val="26"/>
        </w:rPr>
        <w:instrText xml:space="preserve"> REF _Ref524788654 \h </w:instrText>
      </w:r>
      <w:r w:rsidR="006627E8">
        <w:rPr>
          <w:i/>
          <w:sz w:val="26"/>
          <w:szCs w:val="26"/>
        </w:rPr>
      </w:r>
      <w:r w:rsidR="006627E8">
        <w:rPr>
          <w:i/>
          <w:sz w:val="26"/>
          <w:szCs w:val="26"/>
        </w:rPr>
        <w:fldChar w:fldCharType="separate"/>
      </w:r>
      <w:r w:rsidR="004D041D">
        <w:t xml:space="preserve">Figure </w:t>
      </w:r>
      <w:r w:rsidR="004D041D">
        <w:rPr>
          <w:noProof/>
        </w:rPr>
        <w:t>9</w:t>
      </w:r>
      <w:r w:rsidR="006627E8">
        <w:rPr>
          <w:i/>
          <w:sz w:val="26"/>
          <w:szCs w:val="26"/>
        </w:rPr>
        <w:fldChar w:fldCharType="end"/>
      </w:r>
      <w:r w:rsidR="004F679C">
        <w:rPr>
          <w:i/>
          <w:sz w:val="26"/>
          <w:szCs w:val="26"/>
        </w:rPr>
        <w:t xml:space="preserve"> and </w:t>
      </w:r>
      <w:r w:rsidR="004F679C">
        <w:rPr>
          <w:i/>
          <w:sz w:val="26"/>
          <w:szCs w:val="26"/>
        </w:rPr>
        <w:fldChar w:fldCharType="begin"/>
      </w:r>
      <w:r w:rsidR="004F679C">
        <w:rPr>
          <w:i/>
          <w:sz w:val="26"/>
          <w:szCs w:val="26"/>
        </w:rPr>
        <w:instrText xml:space="preserve"> REF _Ref525374366 \h </w:instrText>
      </w:r>
      <w:r w:rsidR="004F679C">
        <w:rPr>
          <w:i/>
          <w:sz w:val="26"/>
          <w:szCs w:val="26"/>
        </w:rPr>
      </w:r>
      <w:r w:rsidR="004F679C">
        <w:rPr>
          <w:i/>
          <w:sz w:val="26"/>
          <w:szCs w:val="26"/>
        </w:rPr>
        <w:fldChar w:fldCharType="separate"/>
      </w:r>
      <w:r w:rsidR="004D041D">
        <w:t xml:space="preserve">Figure </w:t>
      </w:r>
      <w:r w:rsidR="004D041D">
        <w:rPr>
          <w:noProof/>
        </w:rPr>
        <w:t>10</w:t>
      </w:r>
      <w:r w:rsidR="004F679C">
        <w:rPr>
          <w:i/>
          <w:sz w:val="26"/>
          <w:szCs w:val="26"/>
        </w:rPr>
        <w:fldChar w:fldCharType="end"/>
      </w:r>
      <w:r w:rsidR="00AB7F3D">
        <w:rPr>
          <w:i/>
          <w:sz w:val="26"/>
          <w:szCs w:val="26"/>
        </w:rPr>
        <w:t>.</w:t>
      </w:r>
    </w:p>
    <w:p w:rsidR="00167927" w:rsidRPr="00903E57" w:rsidRDefault="00167927" w:rsidP="00167927">
      <w:pPr>
        <w:pStyle w:val="ListParagraph"/>
        <w:numPr>
          <w:ilvl w:val="1"/>
          <w:numId w:val="1"/>
        </w:numPr>
        <w:rPr>
          <w:i/>
          <w:sz w:val="26"/>
          <w:szCs w:val="26"/>
        </w:rPr>
      </w:pPr>
      <w:r>
        <w:rPr>
          <w:i/>
          <w:sz w:val="26"/>
          <w:szCs w:val="26"/>
        </w:rPr>
        <w:t>Carefully d</w:t>
      </w:r>
      <w:r w:rsidRPr="00167927">
        <w:rPr>
          <w:i/>
          <w:sz w:val="26"/>
          <w:szCs w:val="26"/>
        </w:rPr>
        <w:t>isconnect the expansion board from the riser board and remove.</w:t>
      </w:r>
    </w:p>
    <w:p w:rsidR="00E7020A" w:rsidRPr="00E7020A" w:rsidRDefault="006E75EA" w:rsidP="00E24162">
      <w:pPr>
        <w:pStyle w:val="ListParagraph"/>
        <w:numPr>
          <w:ilvl w:val="0"/>
          <w:numId w:val="1"/>
        </w:numPr>
        <w:rPr>
          <w:sz w:val="26"/>
          <w:szCs w:val="26"/>
        </w:rPr>
      </w:pPr>
      <w:r w:rsidRPr="006E75EA">
        <w:rPr>
          <w:sz w:val="26"/>
          <w:szCs w:val="26"/>
        </w:rPr>
        <w:t>Remove the hard drive.</w:t>
      </w:r>
      <w:r>
        <w:rPr>
          <w:i/>
          <w:sz w:val="26"/>
          <w:szCs w:val="26"/>
        </w:rPr>
        <w:t xml:space="preserve"> </w:t>
      </w:r>
      <w:r w:rsidR="00FF5FFE">
        <w:rPr>
          <w:sz w:val="26"/>
          <w:szCs w:val="26"/>
        </w:rPr>
        <w:t>The hard drives are in the front of the server.</w:t>
      </w:r>
      <w:r w:rsidR="002C7803">
        <w:rPr>
          <w:sz w:val="26"/>
          <w:szCs w:val="26"/>
        </w:rPr>
        <w:t xml:space="preserve"> There is just 1 hard drive.</w:t>
      </w:r>
    </w:p>
    <w:p w:rsidR="00E7020A" w:rsidRPr="00E7020A" w:rsidRDefault="006E75EA" w:rsidP="00E7020A">
      <w:pPr>
        <w:pStyle w:val="ListParagraph"/>
        <w:numPr>
          <w:ilvl w:val="1"/>
          <w:numId w:val="1"/>
        </w:numPr>
        <w:rPr>
          <w:sz w:val="26"/>
          <w:szCs w:val="26"/>
        </w:rPr>
      </w:pPr>
      <w:r>
        <w:rPr>
          <w:i/>
          <w:sz w:val="26"/>
          <w:szCs w:val="26"/>
        </w:rPr>
        <w:t xml:space="preserve">Press the red ejector button to release the handle. </w:t>
      </w:r>
    </w:p>
    <w:p w:rsidR="006E75EA" w:rsidRPr="004B26A3" w:rsidRDefault="006E75EA" w:rsidP="00E7020A">
      <w:pPr>
        <w:pStyle w:val="ListParagraph"/>
        <w:numPr>
          <w:ilvl w:val="1"/>
          <w:numId w:val="1"/>
        </w:numPr>
        <w:rPr>
          <w:sz w:val="26"/>
          <w:szCs w:val="26"/>
        </w:rPr>
      </w:pPr>
      <w:r>
        <w:rPr>
          <w:i/>
          <w:sz w:val="26"/>
          <w:szCs w:val="26"/>
        </w:rPr>
        <w:t>Use the handle to slide out the hard drive.</w:t>
      </w:r>
    </w:p>
    <w:p w:rsidR="004B26A3" w:rsidRPr="004B26A3" w:rsidRDefault="004B26A3" w:rsidP="004B26A3">
      <w:pPr>
        <w:pStyle w:val="ListParagraph"/>
        <w:ind w:left="1440"/>
        <w:rPr>
          <w:sz w:val="26"/>
          <w:szCs w:val="26"/>
        </w:rPr>
      </w:pPr>
    </w:p>
    <w:p w:rsidR="004B26A3" w:rsidRPr="004B26A3" w:rsidRDefault="004B26A3" w:rsidP="009C69B1">
      <w:pPr>
        <w:ind w:left="360"/>
        <w:rPr>
          <w:b/>
          <w:sz w:val="32"/>
          <w:szCs w:val="32"/>
          <w:u w:val="single"/>
        </w:rPr>
      </w:pPr>
      <w:r w:rsidRPr="004B26A3">
        <w:rPr>
          <w:b/>
          <w:sz w:val="32"/>
          <w:szCs w:val="32"/>
          <w:u w:val="single"/>
        </w:rPr>
        <w:t>Installation Instructions</w:t>
      </w:r>
    </w:p>
    <w:p w:rsidR="00F901D1" w:rsidRDefault="00F901D1" w:rsidP="00E24162">
      <w:pPr>
        <w:pStyle w:val="ListParagraph"/>
        <w:numPr>
          <w:ilvl w:val="0"/>
          <w:numId w:val="1"/>
        </w:numPr>
        <w:rPr>
          <w:sz w:val="26"/>
          <w:szCs w:val="26"/>
        </w:rPr>
      </w:pPr>
      <w:r>
        <w:rPr>
          <w:sz w:val="26"/>
          <w:szCs w:val="26"/>
        </w:rPr>
        <w:t>Install the Fans.</w:t>
      </w:r>
    </w:p>
    <w:p w:rsidR="002B7A23" w:rsidRDefault="002B7A23" w:rsidP="00F901D1">
      <w:pPr>
        <w:pStyle w:val="ListParagraph"/>
        <w:numPr>
          <w:ilvl w:val="0"/>
          <w:numId w:val="12"/>
        </w:numPr>
        <w:rPr>
          <w:i/>
          <w:sz w:val="26"/>
          <w:szCs w:val="26"/>
        </w:rPr>
      </w:pPr>
      <w:r>
        <w:rPr>
          <w:i/>
          <w:sz w:val="26"/>
          <w:szCs w:val="26"/>
        </w:rPr>
        <w:t>See</w:t>
      </w:r>
      <w:r w:rsidR="006627E8">
        <w:rPr>
          <w:i/>
          <w:sz w:val="26"/>
          <w:szCs w:val="26"/>
        </w:rPr>
        <w:t xml:space="preserve"> </w:t>
      </w:r>
      <w:r w:rsidR="005870C5">
        <w:rPr>
          <w:i/>
          <w:sz w:val="26"/>
          <w:szCs w:val="26"/>
        </w:rPr>
        <w:fldChar w:fldCharType="begin"/>
      </w:r>
      <w:r w:rsidR="005870C5">
        <w:rPr>
          <w:i/>
          <w:sz w:val="26"/>
          <w:szCs w:val="26"/>
        </w:rPr>
        <w:instrText xml:space="preserve"> REF _Ref524788575 \h </w:instrText>
      </w:r>
      <w:r w:rsidR="005870C5">
        <w:rPr>
          <w:i/>
          <w:sz w:val="26"/>
          <w:szCs w:val="26"/>
        </w:rPr>
      </w:r>
      <w:r w:rsidR="005870C5">
        <w:rPr>
          <w:i/>
          <w:sz w:val="26"/>
          <w:szCs w:val="26"/>
        </w:rPr>
        <w:fldChar w:fldCharType="separate"/>
      </w:r>
      <w:r w:rsidR="004D041D">
        <w:t xml:space="preserve">Figure </w:t>
      </w:r>
      <w:r w:rsidR="004D041D">
        <w:rPr>
          <w:noProof/>
        </w:rPr>
        <w:t>8</w:t>
      </w:r>
      <w:r w:rsidR="005870C5">
        <w:rPr>
          <w:i/>
          <w:sz w:val="26"/>
          <w:szCs w:val="26"/>
        </w:rPr>
        <w:fldChar w:fldCharType="end"/>
      </w:r>
      <w:r w:rsidR="005870C5">
        <w:rPr>
          <w:i/>
          <w:sz w:val="26"/>
          <w:szCs w:val="26"/>
        </w:rPr>
        <w:t>.</w:t>
      </w:r>
    </w:p>
    <w:p w:rsidR="002C5712" w:rsidRDefault="002C5712" w:rsidP="002C5712">
      <w:pPr>
        <w:pStyle w:val="ListParagraph"/>
        <w:numPr>
          <w:ilvl w:val="0"/>
          <w:numId w:val="12"/>
        </w:numPr>
        <w:rPr>
          <w:i/>
          <w:sz w:val="26"/>
          <w:szCs w:val="26"/>
        </w:rPr>
      </w:pPr>
      <w:r w:rsidRPr="002C5712">
        <w:rPr>
          <w:i/>
          <w:sz w:val="26"/>
          <w:szCs w:val="26"/>
        </w:rPr>
        <w:t>Align the fan with the guide pins on the chassis pan and slide it down until fully seated on the system board fan connector.</w:t>
      </w:r>
    </w:p>
    <w:p w:rsidR="004A359E" w:rsidRPr="00076E2C" w:rsidRDefault="004A359E" w:rsidP="004A359E">
      <w:pPr>
        <w:pStyle w:val="ListParagraph"/>
        <w:numPr>
          <w:ilvl w:val="0"/>
          <w:numId w:val="1"/>
        </w:numPr>
        <w:rPr>
          <w:sz w:val="26"/>
          <w:szCs w:val="26"/>
        </w:rPr>
      </w:pPr>
      <w:r w:rsidRPr="00BE5041">
        <w:rPr>
          <w:sz w:val="26"/>
          <w:szCs w:val="26"/>
        </w:rPr>
        <w:t xml:space="preserve">Install the 2 RAM DIMMs. </w:t>
      </w:r>
      <w:r>
        <w:rPr>
          <w:sz w:val="26"/>
          <w:szCs w:val="26"/>
        </w:rPr>
        <w:t xml:space="preserve">Check the number of processors installed in you server. </w:t>
      </w:r>
      <w:r w:rsidRPr="00BE5041">
        <w:rPr>
          <w:sz w:val="26"/>
          <w:szCs w:val="26"/>
        </w:rPr>
        <w:t>If only 1 processor is installed, place the 2 DIMMs according to the alphabetic order (A and B slot for</w:t>
      </w:r>
      <w:r w:rsidR="008B7E80">
        <w:rPr>
          <w:sz w:val="26"/>
          <w:szCs w:val="26"/>
        </w:rPr>
        <w:t xml:space="preserve"> the</w:t>
      </w:r>
      <w:r w:rsidRPr="00BE5041">
        <w:rPr>
          <w:sz w:val="26"/>
          <w:szCs w:val="26"/>
        </w:rPr>
        <w:t xml:space="preserve"> </w:t>
      </w:r>
      <w:r w:rsidR="00A925A6">
        <w:rPr>
          <w:sz w:val="26"/>
          <w:szCs w:val="26"/>
        </w:rPr>
        <w:t>installed processor</w:t>
      </w:r>
      <w:r w:rsidRPr="00BE5041">
        <w:rPr>
          <w:sz w:val="26"/>
          <w:szCs w:val="26"/>
        </w:rPr>
        <w:t>). If 2 processors are installed, place each of the DIMMs in the A slot of each processor.</w:t>
      </w:r>
    </w:p>
    <w:p w:rsidR="00EB040F" w:rsidRDefault="00EB040F" w:rsidP="00081604">
      <w:pPr>
        <w:pStyle w:val="ListParagraph"/>
        <w:numPr>
          <w:ilvl w:val="1"/>
          <w:numId w:val="1"/>
        </w:numPr>
        <w:rPr>
          <w:i/>
          <w:sz w:val="26"/>
          <w:szCs w:val="26"/>
        </w:rPr>
      </w:pPr>
      <w:r>
        <w:rPr>
          <w:i/>
          <w:sz w:val="26"/>
          <w:szCs w:val="26"/>
        </w:rPr>
        <w:t>See</w:t>
      </w:r>
      <w:r w:rsidR="005B1EE0">
        <w:rPr>
          <w:i/>
          <w:sz w:val="26"/>
          <w:szCs w:val="26"/>
        </w:rPr>
        <w:t xml:space="preserve"> </w:t>
      </w:r>
      <w:r w:rsidR="006627E8">
        <w:rPr>
          <w:i/>
          <w:sz w:val="26"/>
          <w:szCs w:val="26"/>
        </w:rPr>
        <w:fldChar w:fldCharType="begin"/>
      </w:r>
      <w:r w:rsidR="006627E8">
        <w:rPr>
          <w:i/>
          <w:sz w:val="26"/>
          <w:szCs w:val="26"/>
        </w:rPr>
        <w:instrText xml:space="preserve"> REF _Ref524788550 \h </w:instrText>
      </w:r>
      <w:r w:rsidR="006627E8">
        <w:rPr>
          <w:i/>
          <w:sz w:val="26"/>
          <w:szCs w:val="26"/>
        </w:rPr>
      </w:r>
      <w:r w:rsidR="006627E8">
        <w:rPr>
          <w:i/>
          <w:sz w:val="26"/>
          <w:szCs w:val="26"/>
        </w:rPr>
        <w:fldChar w:fldCharType="separate"/>
      </w:r>
      <w:r w:rsidR="004D041D">
        <w:t xml:space="preserve">Figure </w:t>
      </w:r>
      <w:r w:rsidR="004D041D">
        <w:rPr>
          <w:noProof/>
        </w:rPr>
        <w:t>3</w:t>
      </w:r>
      <w:r w:rsidR="006627E8">
        <w:rPr>
          <w:i/>
          <w:sz w:val="26"/>
          <w:szCs w:val="26"/>
        </w:rPr>
        <w:fldChar w:fldCharType="end"/>
      </w:r>
      <w:r w:rsidR="006627E8">
        <w:rPr>
          <w:i/>
          <w:sz w:val="26"/>
          <w:szCs w:val="26"/>
        </w:rPr>
        <w:t xml:space="preserve"> </w:t>
      </w:r>
      <w:r w:rsidR="005B1EE0">
        <w:rPr>
          <w:i/>
          <w:sz w:val="26"/>
          <w:szCs w:val="26"/>
        </w:rPr>
        <w:t xml:space="preserve">for DIMM Installation </w:t>
      </w:r>
    </w:p>
    <w:p w:rsidR="00081604" w:rsidRDefault="00EB040F" w:rsidP="00081604">
      <w:pPr>
        <w:pStyle w:val="ListParagraph"/>
        <w:numPr>
          <w:ilvl w:val="1"/>
          <w:numId w:val="1"/>
        </w:numPr>
        <w:rPr>
          <w:i/>
          <w:sz w:val="26"/>
          <w:szCs w:val="26"/>
        </w:rPr>
      </w:pPr>
      <w:r>
        <w:rPr>
          <w:i/>
          <w:sz w:val="26"/>
          <w:szCs w:val="26"/>
        </w:rPr>
        <w:t>See</w:t>
      </w:r>
      <w:r w:rsidR="005B1EE0">
        <w:rPr>
          <w:i/>
          <w:sz w:val="26"/>
          <w:szCs w:val="26"/>
        </w:rPr>
        <w:t xml:space="preserve"> </w:t>
      </w:r>
      <w:r w:rsidR="006627E8">
        <w:rPr>
          <w:i/>
          <w:sz w:val="26"/>
          <w:szCs w:val="26"/>
        </w:rPr>
        <w:fldChar w:fldCharType="begin"/>
      </w:r>
      <w:r w:rsidR="006627E8">
        <w:rPr>
          <w:i/>
          <w:sz w:val="26"/>
          <w:szCs w:val="26"/>
        </w:rPr>
        <w:instrText xml:space="preserve"> REF _Ref524788700 \h </w:instrText>
      </w:r>
      <w:r w:rsidR="006627E8">
        <w:rPr>
          <w:i/>
          <w:sz w:val="26"/>
          <w:szCs w:val="26"/>
        </w:rPr>
      </w:r>
      <w:r w:rsidR="006627E8">
        <w:rPr>
          <w:i/>
          <w:sz w:val="26"/>
          <w:szCs w:val="26"/>
        </w:rPr>
        <w:fldChar w:fldCharType="separate"/>
      </w:r>
      <w:r w:rsidR="004D041D">
        <w:t xml:space="preserve">Figure </w:t>
      </w:r>
      <w:r w:rsidR="004D041D">
        <w:rPr>
          <w:noProof/>
        </w:rPr>
        <w:t>4</w:t>
      </w:r>
      <w:r w:rsidR="006627E8">
        <w:rPr>
          <w:i/>
          <w:sz w:val="26"/>
          <w:szCs w:val="26"/>
        </w:rPr>
        <w:fldChar w:fldCharType="end"/>
      </w:r>
      <w:r w:rsidR="006627E8">
        <w:rPr>
          <w:i/>
          <w:sz w:val="26"/>
          <w:szCs w:val="26"/>
        </w:rPr>
        <w:t xml:space="preserve"> </w:t>
      </w:r>
      <w:r>
        <w:rPr>
          <w:i/>
          <w:sz w:val="26"/>
          <w:szCs w:val="26"/>
        </w:rPr>
        <w:t xml:space="preserve">for DIMM slots for a </w:t>
      </w:r>
      <w:r w:rsidR="00E9325B">
        <w:rPr>
          <w:i/>
          <w:sz w:val="26"/>
          <w:szCs w:val="26"/>
        </w:rPr>
        <w:t>DL360 Gen10 Server.</w:t>
      </w:r>
    </w:p>
    <w:p w:rsidR="00E9325B" w:rsidRDefault="00E9325B" w:rsidP="00081604">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4959497 \h </w:instrText>
      </w:r>
      <w:r>
        <w:rPr>
          <w:i/>
          <w:sz w:val="26"/>
          <w:szCs w:val="26"/>
        </w:rPr>
      </w:r>
      <w:r>
        <w:rPr>
          <w:i/>
          <w:sz w:val="26"/>
          <w:szCs w:val="26"/>
        </w:rPr>
        <w:fldChar w:fldCharType="separate"/>
      </w:r>
      <w:r w:rsidR="004D041D">
        <w:t xml:space="preserve">Figure </w:t>
      </w:r>
      <w:r w:rsidR="004D041D">
        <w:rPr>
          <w:noProof/>
        </w:rPr>
        <w:t>5</w:t>
      </w:r>
      <w:r>
        <w:rPr>
          <w:i/>
          <w:sz w:val="26"/>
          <w:szCs w:val="26"/>
        </w:rPr>
        <w:fldChar w:fldCharType="end"/>
      </w:r>
      <w:r>
        <w:rPr>
          <w:i/>
          <w:sz w:val="26"/>
          <w:szCs w:val="26"/>
        </w:rPr>
        <w:t xml:space="preserve"> for DIMM slots for a DL360 Gen9 Server.</w:t>
      </w:r>
    </w:p>
    <w:p w:rsidR="00081604" w:rsidRPr="00B86BCC" w:rsidRDefault="003B1D41" w:rsidP="003B1D41">
      <w:pPr>
        <w:pStyle w:val="ListParagraph"/>
        <w:numPr>
          <w:ilvl w:val="1"/>
          <w:numId w:val="1"/>
        </w:numPr>
        <w:rPr>
          <w:i/>
          <w:sz w:val="26"/>
          <w:szCs w:val="26"/>
        </w:rPr>
      </w:pPr>
      <w:r w:rsidRPr="00B86BCC">
        <w:rPr>
          <w:i/>
          <w:sz w:val="26"/>
          <w:szCs w:val="26"/>
        </w:rPr>
        <w:t>Ensure that the DIMM slot latches are open.</w:t>
      </w:r>
    </w:p>
    <w:p w:rsidR="003B1D41" w:rsidRPr="00B86BCC" w:rsidRDefault="003B1D41" w:rsidP="003B1D41">
      <w:pPr>
        <w:pStyle w:val="ListParagraph"/>
        <w:numPr>
          <w:ilvl w:val="1"/>
          <w:numId w:val="1"/>
        </w:numPr>
        <w:rPr>
          <w:i/>
          <w:sz w:val="26"/>
          <w:szCs w:val="26"/>
        </w:rPr>
      </w:pPr>
      <w:r w:rsidRPr="00B86BCC">
        <w:rPr>
          <w:i/>
          <w:sz w:val="26"/>
          <w:szCs w:val="26"/>
        </w:rPr>
        <w:t>Locate the alignment notch on the DIMM and align it with the key in the DIMM slot.</w:t>
      </w:r>
    </w:p>
    <w:p w:rsidR="003B1D41" w:rsidRPr="00B86BCC" w:rsidRDefault="003B1D41" w:rsidP="003B1D41">
      <w:pPr>
        <w:pStyle w:val="ListParagraph"/>
        <w:numPr>
          <w:ilvl w:val="1"/>
          <w:numId w:val="1"/>
        </w:numPr>
        <w:rPr>
          <w:i/>
          <w:sz w:val="26"/>
          <w:szCs w:val="26"/>
        </w:rPr>
      </w:pPr>
      <w:r w:rsidRPr="00B86BCC">
        <w:rPr>
          <w:i/>
          <w:sz w:val="26"/>
          <w:szCs w:val="26"/>
        </w:rPr>
        <w:lastRenderedPageBreak/>
        <w:t>Push the DIMM down firmly into the slot until the DIMM slot latches snap into place.</w:t>
      </w:r>
    </w:p>
    <w:p w:rsidR="003B1D41" w:rsidRPr="00B86BCC" w:rsidRDefault="003B1D41" w:rsidP="003B1D41">
      <w:pPr>
        <w:pStyle w:val="ListParagraph"/>
        <w:numPr>
          <w:ilvl w:val="1"/>
          <w:numId w:val="1"/>
        </w:numPr>
        <w:rPr>
          <w:i/>
          <w:sz w:val="26"/>
          <w:szCs w:val="26"/>
        </w:rPr>
      </w:pPr>
      <w:r w:rsidRPr="00B86BCC">
        <w:rPr>
          <w:i/>
          <w:sz w:val="26"/>
          <w:szCs w:val="26"/>
        </w:rPr>
        <w:t>Ensure that the DIMM is fully inserted and properly seated in the slot.</w:t>
      </w:r>
    </w:p>
    <w:p w:rsidR="00B86BCC" w:rsidRDefault="00B86BCC" w:rsidP="00B86BCC">
      <w:pPr>
        <w:pStyle w:val="ListParagraph"/>
        <w:numPr>
          <w:ilvl w:val="0"/>
          <w:numId w:val="1"/>
        </w:numPr>
        <w:rPr>
          <w:sz w:val="26"/>
          <w:szCs w:val="26"/>
        </w:rPr>
      </w:pPr>
      <w:r>
        <w:rPr>
          <w:sz w:val="26"/>
          <w:szCs w:val="26"/>
        </w:rPr>
        <w:t xml:space="preserve"> </w:t>
      </w:r>
      <w:r w:rsidRPr="003206E7">
        <w:rPr>
          <w:sz w:val="26"/>
          <w:szCs w:val="26"/>
        </w:rPr>
        <w:t>Insert the power supply into the power supply slot</w:t>
      </w:r>
      <w:r>
        <w:rPr>
          <w:sz w:val="26"/>
          <w:szCs w:val="26"/>
        </w:rPr>
        <w:t>.</w:t>
      </w:r>
    </w:p>
    <w:p w:rsidR="003F3035" w:rsidRPr="00B86BCC" w:rsidRDefault="003F3035" w:rsidP="003F3035">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5078755 \h </w:instrText>
      </w:r>
      <w:r>
        <w:rPr>
          <w:i/>
          <w:sz w:val="26"/>
          <w:szCs w:val="26"/>
        </w:rPr>
      </w:r>
      <w:r>
        <w:rPr>
          <w:i/>
          <w:sz w:val="26"/>
          <w:szCs w:val="26"/>
        </w:rPr>
        <w:fldChar w:fldCharType="separate"/>
      </w:r>
      <w:r w:rsidR="004D041D">
        <w:t xml:space="preserve">Figure </w:t>
      </w:r>
      <w:r w:rsidR="004D041D">
        <w:rPr>
          <w:noProof/>
        </w:rPr>
        <w:t>11</w:t>
      </w:r>
      <w:r>
        <w:rPr>
          <w:i/>
          <w:sz w:val="26"/>
          <w:szCs w:val="26"/>
        </w:rPr>
        <w:fldChar w:fldCharType="end"/>
      </w:r>
      <w:r w:rsidR="00CD39D0">
        <w:rPr>
          <w:i/>
          <w:sz w:val="26"/>
          <w:szCs w:val="26"/>
        </w:rPr>
        <w:t>.</w:t>
      </w:r>
      <w:bookmarkStart w:id="0" w:name="_GoBack"/>
      <w:bookmarkEnd w:id="0"/>
    </w:p>
    <w:p w:rsidR="00B86BCC" w:rsidRDefault="00B86BCC" w:rsidP="00B86BCC">
      <w:pPr>
        <w:pStyle w:val="ListParagraph"/>
        <w:numPr>
          <w:ilvl w:val="1"/>
          <w:numId w:val="1"/>
        </w:numPr>
        <w:rPr>
          <w:i/>
          <w:sz w:val="26"/>
          <w:szCs w:val="26"/>
        </w:rPr>
      </w:pPr>
      <w:r w:rsidRPr="00B86BCC">
        <w:rPr>
          <w:i/>
          <w:sz w:val="26"/>
          <w:szCs w:val="26"/>
        </w:rPr>
        <w:t>Slide the hot-plug power supply into the power supply bay until it is fully seated and clicks into place.</w:t>
      </w:r>
    </w:p>
    <w:p w:rsidR="00C45EB0" w:rsidRDefault="00C45EB0" w:rsidP="00C45EB0">
      <w:pPr>
        <w:pStyle w:val="ListParagraph"/>
        <w:numPr>
          <w:ilvl w:val="0"/>
          <w:numId w:val="1"/>
        </w:numPr>
        <w:rPr>
          <w:sz w:val="26"/>
          <w:szCs w:val="26"/>
        </w:rPr>
      </w:pPr>
      <w:r>
        <w:rPr>
          <w:sz w:val="26"/>
          <w:szCs w:val="26"/>
        </w:rPr>
        <w:t xml:space="preserve">Install PCI </w:t>
      </w:r>
      <w:r w:rsidR="00090EFB">
        <w:rPr>
          <w:sz w:val="26"/>
          <w:szCs w:val="26"/>
        </w:rPr>
        <w:t xml:space="preserve">expansion </w:t>
      </w:r>
      <w:r w:rsidR="00C55D79">
        <w:rPr>
          <w:sz w:val="26"/>
          <w:szCs w:val="26"/>
        </w:rPr>
        <w:t>board</w:t>
      </w:r>
      <w:r>
        <w:rPr>
          <w:sz w:val="26"/>
          <w:szCs w:val="26"/>
        </w:rPr>
        <w:t xml:space="preserve"> into the PCI riser </w:t>
      </w:r>
      <w:r w:rsidR="00090EFB">
        <w:rPr>
          <w:sz w:val="26"/>
          <w:szCs w:val="26"/>
        </w:rPr>
        <w:t>cage</w:t>
      </w:r>
      <w:r>
        <w:rPr>
          <w:sz w:val="26"/>
          <w:szCs w:val="26"/>
        </w:rPr>
        <w:t>.</w:t>
      </w:r>
    </w:p>
    <w:p w:rsidR="00C45EB0" w:rsidRDefault="00C307EC" w:rsidP="00C45EB0">
      <w:pPr>
        <w:pStyle w:val="ListParagraph"/>
        <w:numPr>
          <w:ilvl w:val="1"/>
          <w:numId w:val="1"/>
        </w:numPr>
        <w:rPr>
          <w:i/>
          <w:sz w:val="26"/>
          <w:szCs w:val="26"/>
        </w:rPr>
      </w:pPr>
      <w:r>
        <w:rPr>
          <w:i/>
          <w:sz w:val="26"/>
          <w:szCs w:val="26"/>
        </w:rPr>
        <w:t>See</w:t>
      </w:r>
      <w:r w:rsidR="00CF2FCD">
        <w:rPr>
          <w:i/>
          <w:sz w:val="26"/>
          <w:szCs w:val="26"/>
        </w:rPr>
        <w:t xml:space="preserve"> </w:t>
      </w:r>
      <w:r w:rsidR="00CF2FCD">
        <w:rPr>
          <w:i/>
          <w:sz w:val="26"/>
          <w:szCs w:val="26"/>
        </w:rPr>
        <w:fldChar w:fldCharType="begin"/>
      </w:r>
      <w:r w:rsidR="00CF2FCD">
        <w:rPr>
          <w:i/>
          <w:sz w:val="26"/>
          <w:szCs w:val="26"/>
        </w:rPr>
        <w:instrText xml:space="preserve"> REF _Ref524788654 \h </w:instrText>
      </w:r>
      <w:r w:rsidR="00CF2FCD">
        <w:rPr>
          <w:i/>
          <w:sz w:val="26"/>
          <w:szCs w:val="26"/>
        </w:rPr>
      </w:r>
      <w:r w:rsidR="00CF2FCD">
        <w:rPr>
          <w:i/>
          <w:sz w:val="26"/>
          <w:szCs w:val="26"/>
        </w:rPr>
        <w:fldChar w:fldCharType="separate"/>
      </w:r>
      <w:r w:rsidR="004D041D">
        <w:t xml:space="preserve">Figure </w:t>
      </w:r>
      <w:r w:rsidR="004D041D">
        <w:rPr>
          <w:noProof/>
        </w:rPr>
        <w:t>9</w:t>
      </w:r>
      <w:r w:rsidR="00CF2FCD">
        <w:rPr>
          <w:i/>
          <w:sz w:val="26"/>
          <w:szCs w:val="26"/>
        </w:rPr>
        <w:fldChar w:fldCharType="end"/>
      </w:r>
      <w:r w:rsidR="00CD39D0">
        <w:rPr>
          <w:i/>
          <w:sz w:val="26"/>
          <w:szCs w:val="26"/>
        </w:rPr>
        <w:t>.</w:t>
      </w:r>
      <w:r w:rsidR="00C45EB0">
        <w:rPr>
          <w:i/>
          <w:sz w:val="26"/>
          <w:szCs w:val="26"/>
        </w:rPr>
        <w:t xml:space="preserve"> </w:t>
      </w:r>
    </w:p>
    <w:p w:rsidR="00CF2FCD" w:rsidRDefault="00CF2FCD" w:rsidP="00CF2FCD">
      <w:pPr>
        <w:pStyle w:val="ListParagraph"/>
        <w:numPr>
          <w:ilvl w:val="1"/>
          <w:numId w:val="1"/>
        </w:numPr>
        <w:rPr>
          <w:i/>
          <w:sz w:val="26"/>
          <w:szCs w:val="26"/>
        </w:rPr>
      </w:pPr>
      <w:r w:rsidRPr="00CF2FCD">
        <w:rPr>
          <w:i/>
          <w:sz w:val="26"/>
          <w:szCs w:val="26"/>
        </w:rPr>
        <w:t>Align the expansion board with the slot on the riser board and press the board into the slot until fully seated.</w:t>
      </w:r>
      <w:r>
        <w:rPr>
          <w:i/>
          <w:sz w:val="26"/>
          <w:szCs w:val="26"/>
        </w:rPr>
        <w:t xml:space="preserve"> Find a slot which is empty.</w:t>
      </w:r>
    </w:p>
    <w:p w:rsidR="00B148B4" w:rsidRDefault="003F3035" w:rsidP="00B148B4">
      <w:pPr>
        <w:pStyle w:val="ListParagraph"/>
        <w:numPr>
          <w:ilvl w:val="0"/>
          <w:numId w:val="1"/>
        </w:numPr>
        <w:rPr>
          <w:sz w:val="26"/>
          <w:szCs w:val="26"/>
        </w:rPr>
      </w:pPr>
      <w:r>
        <w:rPr>
          <w:sz w:val="26"/>
          <w:szCs w:val="26"/>
        </w:rPr>
        <w:t>Install</w:t>
      </w:r>
      <w:r w:rsidR="00B148B4">
        <w:rPr>
          <w:sz w:val="26"/>
          <w:szCs w:val="26"/>
        </w:rPr>
        <w:t xml:space="preserve"> the PCI </w:t>
      </w:r>
      <w:r w:rsidR="006D6911">
        <w:rPr>
          <w:sz w:val="26"/>
          <w:szCs w:val="26"/>
        </w:rPr>
        <w:t>riser cage</w:t>
      </w:r>
      <w:r w:rsidR="00B148B4">
        <w:rPr>
          <w:sz w:val="26"/>
          <w:szCs w:val="26"/>
        </w:rPr>
        <w:t>.</w:t>
      </w:r>
    </w:p>
    <w:p w:rsidR="00ED0FC4" w:rsidRDefault="00ED0FC4" w:rsidP="00ED0FC4">
      <w:pPr>
        <w:pStyle w:val="ListParagraph"/>
        <w:numPr>
          <w:ilvl w:val="1"/>
          <w:numId w:val="1"/>
        </w:numPr>
        <w:rPr>
          <w:i/>
          <w:sz w:val="26"/>
          <w:szCs w:val="26"/>
        </w:rPr>
      </w:pPr>
      <w:r w:rsidRPr="0056454B">
        <w:rPr>
          <w:i/>
          <w:sz w:val="26"/>
          <w:szCs w:val="26"/>
        </w:rPr>
        <w:t xml:space="preserve">Check </w:t>
      </w:r>
      <w:r w:rsidR="006627E8">
        <w:rPr>
          <w:i/>
          <w:sz w:val="26"/>
          <w:szCs w:val="26"/>
        </w:rPr>
        <w:fldChar w:fldCharType="begin"/>
      </w:r>
      <w:r w:rsidR="006627E8">
        <w:rPr>
          <w:i/>
          <w:sz w:val="26"/>
          <w:szCs w:val="26"/>
        </w:rPr>
        <w:instrText xml:space="preserve"> REF _Ref524788735 \h </w:instrText>
      </w:r>
      <w:r w:rsidR="006627E8">
        <w:rPr>
          <w:i/>
          <w:sz w:val="26"/>
          <w:szCs w:val="26"/>
        </w:rPr>
      </w:r>
      <w:r w:rsidR="006627E8">
        <w:rPr>
          <w:i/>
          <w:sz w:val="26"/>
          <w:szCs w:val="26"/>
        </w:rPr>
        <w:fldChar w:fldCharType="separate"/>
      </w:r>
      <w:r w:rsidR="004D041D">
        <w:t xml:space="preserve">Figure </w:t>
      </w:r>
      <w:r w:rsidR="004D041D">
        <w:rPr>
          <w:noProof/>
        </w:rPr>
        <w:t>7</w:t>
      </w:r>
      <w:r w:rsidR="006627E8">
        <w:rPr>
          <w:i/>
          <w:sz w:val="26"/>
          <w:szCs w:val="26"/>
        </w:rPr>
        <w:fldChar w:fldCharType="end"/>
      </w:r>
      <w:r w:rsidRPr="0056454B">
        <w:rPr>
          <w:i/>
          <w:sz w:val="26"/>
          <w:szCs w:val="26"/>
        </w:rPr>
        <w:t>.</w:t>
      </w:r>
    </w:p>
    <w:p w:rsidR="00F42591" w:rsidRDefault="00F42591" w:rsidP="00F42591">
      <w:pPr>
        <w:pStyle w:val="ListParagraph"/>
        <w:numPr>
          <w:ilvl w:val="1"/>
          <w:numId w:val="1"/>
        </w:numPr>
        <w:rPr>
          <w:i/>
          <w:sz w:val="26"/>
          <w:szCs w:val="26"/>
        </w:rPr>
      </w:pPr>
      <w:r w:rsidRPr="00F42591">
        <w:rPr>
          <w:i/>
          <w:sz w:val="26"/>
          <w:szCs w:val="26"/>
        </w:rPr>
        <w:t>Align the connectors on the riser board with the slot on the system board.</w:t>
      </w:r>
    </w:p>
    <w:p w:rsidR="00CB486A" w:rsidRDefault="00CB486A" w:rsidP="00CB486A">
      <w:pPr>
        <w:pStyle w:val="ListParagraph"/>
        <w:numPr>
          <w:ilvl w:val="1"/>
          <w:numId w:val="1"/>
        </w:numPr>
        <w:rPr>
          <w:i/>
          <w:sz w:val="26"/>
          <w:szCs w:val="26"/>
        </w:rPr>
      </w:pPr>
      <w:r w:rsidRPr="00CB486A">
        <w:rPr>
          <w:i/>
          <w:sz w:val="26"/>
          <w:szCs w:val="26"/>
        </w:rPr>
        <w:t>Press down on the riser cage until the board is fully seated.</w:t>
      </w:r>
    </w:p>
    <w:p w:rsidR="0066583D" w:rsidRDefault="0066583D" w:rsidP="0066583D">
      <w:pPr>
        <w:pStyle w:val="ListParagraph"/>
        <w:numPr>
          <w:ilvl w:val="0"/>
          <w:numId w:val="1"/>
        </w:numPr>
        <w:rPr>
          <w:sz w:val="26"/>
          <w:szCs w:val="26"/>
        </w:rPr>
      </w:pPr>
      <w:r>
        <w:rPr>
          <w:sz w:val="26"/>
          <w:szCs w:val="26"/>
        </w:rPr>
        <w:t>Install the hard drive into bay 1. On some servers, check the front of the server for the hard drive bay numbering. On other servers there is a label on the top of the server which shows the hard drive bays numbering.</w:t>
      </w:r>
    </w:p>
    <w:p w:rsidR="001F56EC" w:rsidRDefault="00DC4972" w:rsidP="00D00AFA">
      <w:pPr>
        <w:pStyle w:val="ListParagraph"/>
        <w:numPr>
          <w:ilvl w:val="1"/>
          <w:numId w:val="1"/>
        </w:numPr>
        <w:rPr>
          <w:i/>
          <w:sz w:val="26"/>
          <w:szCs w:val="26"/>
        </w:rPr>
      </w:pPr>
      <w:r w:rsidRPr="001F56EC">
        <w:rPr>
          <w:i/>
          <w:sz w:val="26"/>
          <w:szCs w:val="26"/>
        </w:rPr>
        <w:t>Press the ejector button to release the handle.</w:t>
      </w:r>
    </w:p>
    <w:p w:rsidR="001F56EC" w:rsidRDefault="001F56EC" w:rsidP="001F56EC">
      <w:pPr>
        <w:pStyle w:val="ListParagraph"/>
        <w:numPr>
          <w:ilvl w:val="1"/>
          <w:numId w:val="1"/>
        </w:numPr>
        <w:rPr>
          <w:i/>
          <w:sz w:val="26"/>
          <w:szCs w:val="26"/>
        </w:rPr>
      </w:pPr>
      <w:r w:rsidRPr="001F56EC">
        <w:rPr>
          <w:i/>
          <w:sz w:val="26"/>
          <w:szCs w:val="26"/>
        </w:rPr>
        <w:t>With the hard drive handle extended, insert the drive into the drive bay.</w:t>
      </w:r>
    </w:p>
    <w:p w:rsidR="003E18B3" w:rsidRPr="0005113F" w:rsidRDefault="001F56EC" w:rsidP="0005113F">
      <w:pPr>
        <w:pStyle w:val="ListParagraph"/>
        <w:numPr>
          <w:ilvl w:val="1"/>
          <w:numId w:val="1"/>
        </w:numPr>
        <w:rPr>
          <w:i/>
          <w:sz w:val="26"/>
          <w:szCs w:val="26"/>
        </w:rPr>
      </w:pPr>
      <w:r w:rsidRPr="001F56EC">
        <w:rPr>
          <w:i/>
          <w:sz w:val="26"/>
          <w:szCs w:val="26"/>
        </w:rPr>
        <w:t>Close the drive handle to lock the hard drive into place.</w:t>
      </w:r>
    </w:p>
    <w:p w:rsidR="003E68EB" w:rsidRPr="003E18B3" w:rsidRDefault="008B4DC5" w:rsidP="003E18B3">
      <w:pPr>
        <w:pStyle w:val="ListParagraph"/>
        <w:numPr>
          <w:ilvl w:val="0"/>
          <w:numId w:val="1"/>
        </w:numPr>
        <w:rPr>
          <w:sz w:val="26"/>
          <w:szCs w:val="26"/>
        </w:rPr>
      </w:pPr>
      <w:r>
        <w:rPr>
          <w:sz w:val="26"/>
          <w:szCs w:val="26"/>
        </w:rPr>
        <w:t xml:space="preserve"> </w:t>
      </w:r>
      <w:r w:rsidR="003E68EB" w:rsidRPr="003E18B3">
        <w:rPr>
          <w:sz w:val="26"/>
          <w:szCs w:val="26"/>
        </w:rPr>
        <w:t>Replace the top cover.</w:t>
      </w:r>
    </w:p>
    <w:p w:rsidR="008B23CC" w:rsidRDefault="003E68EB" w:rsidP="00A736B5">
      <w:pPr>
        <w:pStyle w:val="ListParagraph"/>
        <w:numPr>
          <w:ilvl w:val="1"/>
          <w:numId w:val="1"/>
        </w:numPr>
        <w:rPr>
          <w:i/>
          <w:sz w:val="26"/>
          <w:szCs w:val="26"/>
        </w:rPr>
      </w:pPr>
      <w:r w:rsidRPr="008B23CC">
        <w:rPr>
          <w:i/>
          <w:sz w:val="26"/>
          <w:szCs w:val="26"/>
        </w:rPr>
        <w:t xml:space="preserve">To replace the top cover, align it to the chassis then slide it toward the front panel. </w:t>
      </w:r>
    </w:p>
    <w:p w:rsidR="003E68EB" w:rsidRPr="008B23CC" w:rsidRDefault="003E68EB" w:rsidP="00A736B5">
      <w:pPr>
        <w:pStyle w:val="ListParagraph"/>
        <w:numPr>
          <w:ilvl w:val="1"/>
          <w:numId w:val="1"/>
        </w:numPr>
        <w:rPr>
          <w:i/>
          <w:sz w:val="26"/>
          <w:szCs w:val="26"/>
        </w:rPr>
      </w:pPr>
      <w:r w:rsidRPr="008B23CC">
        <w:rPr>
          <w:i/>
          <w:sz w:val="26"/>
          <w:szCs w:val="26"/>
        </w:rPr>
        <w:t>The latch should be open while sliding the cover.</w:t>
      </w:r>
    </w:p>
    <w:p w:rsidR="004E7B96" w:rsidRDefault="004E7B96" w:rsidP="00661CAE">
      <w:pPr>
        <w:rPr>
          <w:b/>
          <w:sz w:val="28"/>
          <w:szCs w:val="28"/>
          <w:u w:val="single"/>
        </w:rPr>
      </w:pPr>
    </w:p>
    <w:p w:rsidR="001608F3" w:rsidRDefault="001608F3" w:rsidP="00661CAE">
      <w:pPr>
        <w:rPr>
          <w:b/>
          <w:sz w:val="28"/>
          <w:szCs w:val="28"/>
          <w:u w:val="single"/>
        </w:rPr>
      </w:pPr>
    </w:p>
    <w:p w:rsidR="001608F3" w:rsidRDefault="001608F3" w:rsidP="00661CAE">
      <w:pPr>
        <w:rPr>
          <w:b/>
          <w:sz w:val="28"/>
          <w:szCs w:val="28"/>
          <w:u w:val="single"/>
        </w:rPr>
      </w:pPr>
    </w:p>
    <w:p w:rsidR="001608F3" w:rsidRDefault="001608F3" w:rsidP="00661CAE">
      <w:pPr>
        <w:rPr>
          <w:b/>
          <w:sz w:val="28"/>
          <w:szCs w:val="28"/>
          <w:u w:val="single"/>
        </w:rPr>
      </w:pPr>
    </w:p>
    <w:p w:rsidR="001608F3" w:rsidRDefault="001608F3" w:rsidP="00661CAE">
      <w:pPr>
        <w:rPr>
          <w:b/>
          <w:sz w:val="28"/>
          <w:szCs w:val="28"/>
          <w:u w:val="single"/>
        </w:rPr>
      </w:pPr>
    </w:p>
    <w:p w:rsidR="001608F3" w:rsidRDefault="001608F3" w:rsidP="00661CAE">
      <w:pPr>
        <w:rPr>
          <w:b/>
          <w:sz w:val="28"/>
          <w:szCs w:val="28"/>
          <w:u w:val="single"/>
        </w:rPr>
      </w:pPr>
    </w:p>
    <w:p w:rsidR="001608F3" w:rsidRDefault="001608F3" w:rsidP="00661CAE">
      <w:pPr>
        <w:rPr>
          <w:b/>
          <w:sz w:val="28"/>
          <w:szCs w:val="28"/>
          <w:u w:val="single"/>
        </w:rPr>
      </w:pPr>
    </w:p>
    <w:p w:rsidR="009C717D" w:rsidRDefault="00024EDC" w:rsidP="00661CAE">
      <w:pPr>
        <w:rPr>
          <w:b/>
          <w:sz w:val="28"/>
          <w:szCs w:val="28"/>
          <w:u w:val="single"/>
        </w:rPr>
      </w:pPr>
      <w:r>
        <w:rPr>
          <w:b/>
          <w:sz w:val="28"/>
          <w:szCs w:val="28"/>
          <w:u w:val="single"/>
        </w:rPr>
        <w:lastRenderedPageBreak/>
        <w:t>DL360</w:t>
      </w:r>
      <w:r w:rsidR="00E15259">
        <w:rPr>
          <w:b/>
          <w:sz w:val="28"/>
          <w:szCs w:val="28"/>
          <w:u w:val="single"/>
        </w:rPr>
        <w:t xml:space="preserve"> G</w:t>
      </w:r>
      <w:r w:rsidR="00B96C46">
        <w:rPr>
          <w:b/>
          <w:sz w:val="28"/>
          <w:szCs w:val="28"/>
          <w:u w:val="single"/>
        </w:rPr>
        <w:t>en</w:t>
      </w:r>
      <w:r>
        <w:rPr>
          <w:b/>
          <w:sz w:val="28"/>
          <w:szCs w:val="28"/>
          <w:u w:val="single"/>
        </w:rPr>
        <w:t>10</w:t>
      </w:r>
      <w:r w:rsidR="00E15259">
        <w:rPr>
          <w:b/>
          <w:sz w:val="28"/>
          <w:szCs w:val="28"/>
          <w:u w:val="single"/>
        </w:rPr>
        <w:t xml:space="preserve"> System Board Components</w:t>
      </w:r>
    </w:p>
    <w:p w:rsidR="00E15259" w:rsidRDefault="00E15259" w:rsidP="00661CAE">
      <w:pPr>
        <w:rPr>
          <w:b/>
          <w:sz w:val="28"/>
          <w:szCs w:val="28"/>
          <w:u w:val="single"/>
        </w:rPr>
      </w:pPr>
    </w:p>
    <w:p w:rsidR="00E15259" w:rsidRDefault="00A76224" w:rsidP="00E15259">
      <w:pPr>
        <w:keepNext/>
      </w:pPr>
      <w:r w:rsidRPr="00A76224">
        <w:rPr>
          <w:noProof/>
        </w:rPr>
        <w:drawing>
          <wp:inline distT="0" distB="0" distL="0" distR="0">
            <wp:extent cx="4288536" cy="3090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536" cy="3090672"/>
                    </a:xfrm>
                    <a:prstGeom prst="rect">
                      <a:avLst/>
                    </a:prstGeom>
                    <a:noFill/>
                    <a:ln>
                      <a:noFill/>
                    </a:ln>
                  </pic:spPr>
                </pic:pic>
              </a:graphicData>
            </a:graphic>
          </wp:inline>
        </w:drawing>
      </w:r>
    </w:p>
    <w:p w:rsidR="001B4743" w:rsidRDefault="00E15259" w:rsidP="001B4743">
      <w:pPr>
        <w:pStyle w:val="Caption"/>
        <w:ind w:left="1440" w:firstLine="720"/>
      </w:pPr>
      <w:bookmarkStart w:id="1" w:name="_Ref524788803"/>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4D041D">
        <w:rPr>
          <w:noProof/>
        </w:rPr>
        <w:t>1</w:t>
      </w:r>
      <w:r w:rsidR="003D6C83">
        <w:rPr>
          <w:noProof/>
        </w:rPr>
        <w:fldChar w:fldCharType="end"/>
      </w:r>
      <w:bookmarkEnd w:id="1"/>
      <w:r>
        <w:t xml:space="preserve">: </w:t>
      </w:r>
      <w:r w:rsidR="00E96A4A">
        <w:t>DL360</w:t>
      </w:r>
      <w:r w:rsidR="003B0EF7">
        <w:t xml:space="preserve"> G</w:t>
      </w:r>
      <w:r w:rsidR="00B96C46">
        <w:t>en</w:t>
      </w:r>
      <w:r w:rsidR="00E96A4A">
        <w:t>10</w:t>
      </w:r>
      <w:r w:rsidR="003B0EF7">
        <w:t xml:space="preserve"> </w:t>
      </w:r>
      <w:r>
        <w:t>System Board Components</w:t>
      </w:r>
    </w:p>
    <w:p w:rsidR="001B4743" w:rsidRPr="001B4743" w:rsidRDefault="001B4743" w:rsidP="001B4743"/>
    <w:p w:rsidR="001B4743" w:rsidRPr="001B4743" w:rsidRDefault="001B4743" w:rsidP="001B4743">
      <w:pPr>
        <w:widowControl w:val="0"/>
        <w:tabs>
          <w:tab w:val="left" w:pos="1979"/>
        </w:tabs>
        <w:autoSpaceDE w:val="0"/>
        <w:autoSpaceDN w:val="0"/>
        <w:spacing w:before="60" w:after="0" w:line="240" w:lineRule="auto"/>
        <w:ind w:left="1260"/>
        <w:outlineLvl w:val="4"/>
        <w:rPr>
          <w:rFonts w:ascii="Arial" w:eastAsia="Arial" w:hAnsi="Arial" w:cs="Arial"/>
          <w:b/>
          <w:bCs/>
          <w:sz w:val="20"/>
          <w:szCs w:val="20"/>
          <w:lang w:bidi="en-US"/>
        </w:rPr>
      </w:pPr>
      <w:r w:rsidRPr="001B4743">
        <w:rPr>
          <w:rFonts w:ascii="Arial" w:eastAsia="Arial" w:hAnsi="Arial" w:cs="Arial"/>
          <w:b/>
          <w:bCs/>
          <w:noProof/>
          <w:sz w:val="20"/>
          <w:szCs w:val="20"/>
        </w:rPr>
        <mc:AlternateContent>
          <mc:Choice Requires="wpg">
            <w:drawing>
              <wp:anchor distT="0" distB="0" distL="0" distR="0" simplePos="0" relativeHeight="251687936" behindDoc="0" locked="0" layoutInCell="1" allowOverlap="1" wp14:anchorId="4ED766DA" wp14:editId="38918B2B">
                <wp:simplePos x="0" y="0"/>
                <wp:positionH relativeFrom="page">
                  <wp:posOffset>1143000</wp:posOffset>
                </wp:positionH>
                <wp:positionV relativeFrom="paragraph">
                  <wp:posOffset>234950</wp:posOffset>
                </wp:positionV>
                <wp:extent cx="3886200" cy="12700"/>
                <wp:effectExtent l="9525" t="6350" r="9525" b="0"/>
                <wp:wrapTopAndBottom/>
                <wp:docPr id="1900"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70"/>
                          <a:chExt cx="6120" cy="20"/>
                        </a:xfrm>
                      </wpg:grpSpPr>
                      <wps:wsp>
                        <wps:cNvPr id="1901" name="Line 1445"/>
                        <wps:cNvCnPr>
                          <a:cxnSpLocks noChangeShapeType="1"/>
                        </wps:cNvCnPr>
                        <wps:spPr bwMode="auto">
                          <a:xfrm>
                            <a:off x="2522" y="38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02" name="Line 1444"/>
                        <wps:cNvCnPr>
                          <a:cxnSpLocks noChangeShapeType="1"/>
                        </wps:cNvCnPr>
                        <wps:spPr bwMode="auto">
                          <a:xfrm>
                            <a:off x="7920" y="38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2DFD34" id="Group 1443" o:spid="_x0000_s1026" style="position:absolute;margin-left:90pt;margin-top:18.5pt;width:306pt;height:1pt;z-index:251687936;mso-wrap-distance-left:0;mso-wrap-distance-right:0;mso-position-horizontal-relative:page" coordorigin="1800,37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">
                <v:line id="Line 1445" o:spid="_x0000_s1027" style="position:absolute;visibility:visible;mso-wrap-style:square" from="2522,380" to="252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EaMEAAADdAAAADwAAAGRycy9kb3ducmV2LnhtbERPzYrCMBC+L/gOYQQviyb1sLjVKKIo&#10;npbV9QGGZkyLzaQ00bZvbxYW9jYf3++sNr2rxZPaUHnWkM0UCOLCm4qthuvPYboAESKywdozaRgo&#10;wGY9elthbnzHZ3peohUphEOOGsoYm1zKUJTkMMx8Q5y4m28dxgRbK02LXQp3tZwr9SEdVpwaSmxo&#10;V1Jxvzychv0i8+48KDvcvrujLfDxtVXvWk/G/XYJIlIf/8V/7pNJ8z9VBr/fpB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ERowQAAAN0AAAAPAAAAAAAAAAAAAAAA&#10;AKECAABkcnMvZG93bnJldi54bWxQSwUGAAAAAAQABAD5AAAAjwMAAAAA&#10;" strokecolor="#7f7f7f" strokeweight="1pt"/>
                <v:line id="Line 1444" o:spid="_x0000_s1028" style="position:absolute;visibility:visible;mso-wrap-style:square" from="7920,380" to="792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aH8EAAADdAAAADwAAAGRycy9kb3ducmV2LnhtbERPzYrCMBC+L/gOYQQviyZ6WLQaRVxW&#10;9iT+PcDQjGmxmZQm2vbtN8KCt/n4fme16VwlntSE0rOG6USBIM69KdlquF5+xnMQISIbrDyThp4C&#10;bNaDjxVmxrd8ouc5WpFCOGSooYixzqQMeUEOw8TXxIm7+cZhTLCx0jTYpnBXyZlSX9JhyamhwJp2&#10;BeX388Np+J5PvTv1yva3Y7u3OT4OW/Wp9WjYbZcgInXxLf53/5o0f6Fm8Pomn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tofwQAAAN0AAAAPAAAAAAAAAAAAAAAA&#10;AKECAABkcnMvZG93bnJldi54bWxQSwUGAAAAAAQABAD5AAAAjwMAAAAA&#10;" strokecolor="#7f7f7f" strokeweight="1pt"/>
                <w10:wrap type="topAndBottom" anchorx="page"/>
              </v:group>
            </w:pict>
          </mc:Fallback>
        </mc:AlternateContent>
      </w:r>
      <w:r w:rsidRPr="001B4743">
        <w:rPr>
          <w:rFonts w:ascii="Arial" w:eastAsia="Arial" w:hAnsi="Arial" w:cs="Arial"/>
          <w:b/>
          <w:bCs/>
          <w:sz w:val="20"/>
          <w:szCs w:val="20"/>
          <w:lang w:bidi="en-US"/>
        </w:rPr>
        <w:t>Item</w:t>
      </w:r>
      <w:r w:rsidRPr="001B4743">
        <w:rPr>
          <w:rFonts w:ascii="Arial" w:eastAsia="Arial" w:hAnsi="Arial" w:cs="Arial"/>
          <w:b/>
          <w:bCs/>
          <w:sz w:val="20"/>
          <w:szCs w:val="20"/>
          <w:lang w:bidi="en-US"/>
        </w:rPr>
        <w:tab/>
        <w:t>Description</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FlexibleLOM connector</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4294BF85" wp14:editId="5F84356B">
                <wp:extent cx="3886200" cy="12700"/>
                <wp:effectExtent l="12700" t="1270" r="6350" b="5080"/>
                <wp:docPr id="1897"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98" name="Line 1442"/>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99" name="Line 1441"/>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555D6" id="Group 1440"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">
                <v:line id="Line 1442"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1378UAAADdAAAADwAAAGRycy9kb3ducmV2LnhtbESPzWrDMBCE74W+g9hAL6WRkkNx3Cgh&#10;tDT0VJqfB1isjWxirYylxPbbdw+F3naZ2Zlv19sxtOpOfWoiW1jMDSjiKrqGvYXz6fOlAJUyssM2&#10;MlmYKMF28/iwxtLFgQ90P2avJIRTiRbqnLtS61TVFDDNY0cs2iX2AbOsvdeux0HCQ6uXxrzqgA1L&#10;Q40dvddUXY+3YOGjWMRwmIyfLj/D3ld4+96ZZ2ufZuPuDVSmMf+b/66/nOAXK8GV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1378UAAADdAAAADwAAAAAAAAAA&#10;AAAAAAChAgAAZHJzL2Rvd25yZXYueG1sUEsFBgAAAAAEAAQA+QAAAJMDAAAAAA==&#10;" strokecolor="#7f7f7f" strokeweight="1pt"/>
                <v:line id="Line 1441"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SdMIAAADdAAAADwAAAGRycy9kb3ducmV2LnhtbERPzYrCMBC+C/sOYRa8iCZ6WGrXKKLs&#10;4mnx7wGGZkzLNpPSRNu+vVlY8DYf3++sNr2rxYPaUHnWMJ8pEMSFNxVbDdfL1zQDESKywdozaRgo&#10;wGb9NlphbnzHJ3qcoxUphEOOGsoYm1zKUJTkMMx8Q5y4m28dxgRbK02LXQp3tVwo9SEdVpwaSmxo&#10;V1Lxe747Dfts7t1pUHa4HbtvW+D9Z6smWo/f++0niEh9fIn/3QeT5mfLJfx9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HSdM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88960" behindDoc="0" locked="0" layoutInCell="1" allowOverlap="1" wp14:anchorId="6E023D7C" wp14:editId="66FDA24D">
                <wp:simplePos x="0" y="0"/>
                <wp:positionH relativeFrom="page">
                  <wp:posOffset>1143000</wp:posOffset>
                </wp:positionH>
                <wp:positionV relativeFrom="paragraph">
                  <wp:posOffset>228600</wp:posOffset>
                </wp:positionV>
                <wp:extent cx="3886200" cy="12700"/>
                <wp:effectExtent l="9525" t="3810" r="9525" b="2540"/>
                <wp:wrapTopAndBottom/>
                <wp:docPr id="1894"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95" name="Line 1439"/>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96" name="Line 1438"/>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8C9F7" id="Group 1437" o:spid="_x0000_s1026" style="position:absolute;margin-left:90pt;margin-top:18pt;width:306pt;height:1pt;z-index:251688960;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">
                <v:line id="Line 1439"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YccIAAADdAAAADwAAAGRycy9kb3ducmV2LnhtbERP3WrCMBS+H/gO4Qx2M2biYFI7o4ji&#10;2JX49wCH5piWNSelibZ9+0UQvDsf3++ZL3tXixu1ofKsYTJWIIgLbyq2Gs6n7UcGIkRkg7Vn0jBQ&#10;gOVi9DLH3PiOD3Q7RitSCIccNZQxNrmUoSjJYRj7hjhxF986jAm2VpoWuxTuavmp1FQ6rDg1lNjQ&#10;uqTi73h1GjbZxLvDoOxw2Xc/tsDrbqXetX577VffICL18Sl+uH9Nmp/Nvu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zYccIAAADdAAAADwAAAAAAAAAAAAAA&#10;AAChAgAAZHJzL2Rvd25yZXYueG1sUEsFBgAAAAAEAAQA+QAAAJADAAAAAA==&#10;" strokecolor="#7f7f7f" strokeweight="1pt"/>
                <v:line id="Line 1438"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5GBsIAAADdAAAADwAAAGRycy9kb3ducmV2LnhtbERPzYrCMBC+L/gOYRa8LGuiB6ldo4jL&#10;iqfFvwcYmjEt20xKE2379kZY8DYf3+8s172rxZ3aUHnWMJ0oEMSFNxVbDZfzz2cGIkRkg7Vn0jBQ&#10;gPVq9LbE3PiOj3Q/RStSCIccNZQxNrmUoSjJYZj4hjhxV986jAm2VpoWuxTuajlTai4dVpwaSmxo&#10;W1Lxd7o5Dd/Z1LvjoOxwPXQ7W+Dtd6M+tB6/95svEJH6+BL/u/cmzc8Wc3h+k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5GBsIAAADdAAAADwAAAAAAAAAAAAAA&#10;AAChAgAAZHJzL2Rvd25yZXYueG1sUEsFBgAAAAAEAAQA+QAAAJADAAAAAA==&#10;" strokecolor="#7f7f7f" strokeweight="1pt"/>
                <w10:wrap type="topAndBottom" anchorx="page"/>
              </v:group>
            </w:pict>
          </mc:Fallback>
        </mc:AlternateContent>
      </w:r>
      <w:r w:rsidRPr="001B4743">
        <w:rPr>
          <w:rFonts w:ascii="Arial" w:eastAsia="Arial" w:hAnsi="Arial" w:cs="Arial"/>
          <w:sz w:val="20"/>
          <w:lang w:bidi="en-US"/>
        </w:rPr>
        <w:t>Primary (processor 1) PCIe riser</w:t>
      </w:r>
      <w:r w:rsidRPr="001B4743">
        <w:rPr>
          <w:rFonts w:ascii="Arial" w:eastAsia="Arial" w:hAnsi="Arial" w:cs="Arial"/>
          <w:spacing w:val="-2"/>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System maintenance switch</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2B483F50" wp14:editId="0DB1A3A7">
                <wp:extent cx="3886200" cy="12700"/>
                <wp:effectExtent l="12700" t="5080" r="6350" b="1270"/>
                <wp:docPr id="1891"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92" name="Line 1436"/>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93" name="Line 1435"/>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35139E" id="Group 1434"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">
                <v:line id="Line 1436"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ABcIAAADdAAAADwAAAGRycy9kb3ducmV2LnhtbERPzWrCQBC+C77DMoVepO7qocTUVUSx&#10;9CQ1+gBDdtyEZmdDdjXJ23eFQm/z8f3Oeju4RjyoC7VnDYu5AkFcelOz1XC9HN8yECEiG2w8k4aR&#10;Amw308kac+N7PtOjiFakEA45aqhibHMpQ1mRwzD3LXHibr5zGBPsrDQd9incNXKp1Lt0WHNqqLCl&#10;fUXlT3F3Gg7ZwrvzqOx4++4/bYn3007NtH59GXYfICIN8V/85/4yaX62WsLzm3S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VABcIAAADdAAAADwAAAAAAAAAAAAAA&#10;AAChAgAAZHJzL2Rvd25yZXYueG1sUEsFBgAAAAAEAAQA+QAAAJADAAAAAA==&#10;" strokecolor="#7f7f7f" strokeweight="1pt"/>
                <v:line id="Line 1435"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lnsIAAADdAAAADwAAAGRycy9kb3ducmV2LnhtbERP3WrCMBS+H/gO4Qx2M2biBlI7o4ji&#10;2JX49wCH5piWNSelibZ9+0UQvDsf3++ZL3tXixu1ofKsYTJWIIgLbyq2Gs6n7UcGIkRkg7Vn0jBQ&#10;gOVi9DLH3PiOD3Q7RitSCIccNZQxNrmUoSjJYRj7hjhxF986jAm2VpoWuxTuavmp1FQ6rDg1lNjQ&#10;uqTi73h1GjbZxLvDoOxw2Xc/tsDrbqXetX577VffICL18Sl+uH9Nmp/Nvu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nlns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89984" behindDoc="0" locked="0" layoutInCell="1" allowOverlap="1" wp14:anchorId="72DFEAFF" wp14:editId="134734B9">
                <wp:simplePos x="0" y="0"/>
                <wp:positionH relativeFrom="page">
                  <wp:posOffset>1143000</wp:posOffset>
                </wp:positionH>
                <wp:positionV relativeFrom="paragraph">
                  <wp:posOffset>228600</wp:posOffset>
                </wp:positionV>
                <wp:extent cx="3886200" cy="12700"/>
                <wp:effectExtent l="9525" t="7620" r="9525" b="8255"/>
                <wp:wrapTopAndBottom/>
                <wp:docPr id="1888" name="Group 1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89" name="Line 1433"/>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90" name="Line 1432"/>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179968" id="Group 1431" o:spid="_x0000_s1026" style="position:absolute;margin-left:90pt;margin-top:18pt;width:306pt;height:1pt;z-index:251689984;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">
                <v:line id="Line 1433"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EqcEAAADdAAAADwAAAGRycy9kb3ducmV2LnhtbERPzYrCMBC+L/gOYQQviyZ6WLrVKKIo&#10;npbV9QGGZkyLzaQ00bZvbxYW9jYf3++sNr2rxZPaUHnWMJ8pEMSFNxVbDdefwzQDESKywdozaRgo&#10;wGY9elthbnzHZ3peohUphEOOGsoYm1zKUJTkMMx8Q5y4m28dxgRbK02LXQp3tVwo9SEdVpwaSmxo&#10;V1Jxvzychn029+48KDvcvrujLfDxtVXvWk/G/XYJIlIf/8V/7pNJ87PsE36/S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SpwQAAAN0AAAAPAAAAAAAAAAAAAAAA&#10;AKECAABkcnMvZG93bnJldi54bWxQSwUGAAAAAAQABAD5AAAAjwMAAAAA&#10;" strokecolor="#7f7f7f" strokeweight="1pt"/>
                <v:line id="Line 1432"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76cUAAADdAAAADwAAAGRycy9kb3ducmV2LnhtbESPzWrDMBCE74W+g9hAL6WRkkNx3Cgh&#10;tDT0VJqfB1isjWxirYylxPbbdw+F3naZ2Zlv19sxtOpOfWoiW1jMDSjiKrqGvYXz6fOlAJUyssM2&#10;MlmYKMF28/iwxtLFgQ90P2avJIRTiRbqnLtS61TVFDDNY0cs2iX2AbOsvdeux0HCQ6uXxrzqgA1L&#10;Q40dvddUXY+3YOGjWMRwmIyfLj/D3ld4+96ZZ2ufZuPuDVSmMf+b/66/nOAXK+GXb2QE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76cUAAADdAAAADwAAAAAAAAAA&#10;AAAAAAChAgAAZHJzL2Rvd25yZXYueG1sUEsFBgAAAAAEAAQA+QAAAJMDAAAAAA==&#10;" strokecolor="#7f7f7f" strokeweight="1pt"/>
                <w10:wrap type="topAndBottom" anchorx="page"/>
              </v:group>
            </w:pict>
          </mc:Fallback>
        </mc:AlternateContent>
      </w:r>
      <w:r w:rsidRPr="001B4743">
        <w:rPr>
          <w:rFonts w:ascii="Arial" w:eastAsia="Arial" w:hAnsi="Arial" w:cs="Arial"/>
          <w:sz w:val="20"/>
          <w:lang w:bidi="en-US"/>
        </w:rPr>
        <w:t>Front display port/USB 2.0</w:t>
      </w:r>
      <w:r w:rsidRPr="001B4743">
        <w:rPr>
          <w:rFonts w:ascii="Arial" w:eastAsia="Arial" w:hAnsi="Arial" w:cs="Arial"/>
          <w:spacing w:val="-4"/>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 xml:space="preserve">x4 </w:t>
      </w:r>
      <w:r w:rsidRPr="001B4743">
        <w:rPr>
          <w:rFonts w:ascii="Arial" w:eastAsia="Arial" w:hAnsi="Arial" w:cs="Arial"/>
          <w:spacing w:val="-8"/>
          <w:sz w:val="20"/>
          <w:lang w:bidi="en-US"/>
        </w:rPr>
        <w:t xml:space="preserve">SATA </w:t>
      </w:r>
      <w:r w:rsidRPr="001B4743">
        <w:rPr>
          <w:rFonts w:ascii="Arial" w:eastAsia="Arial" w:hAnsi="Arial" w:cs="Arial"/>
          <w:sz w:val="20"/>
          <w:lang w:bidi="en-US"/>
        </w:rPr>
        <w:t>port</w:t>
      </w:r>
      <w:r w:rsidRPr="001B4743">
        <w:rPr>
          <w:rFonts w:ascii="Arial" w:eastAsia="Arial" w:hAnsi="Arial" w:cs="Arial"/>
          <w:spacing w:val="6"/>
          <w:sz w:val="20"/>
          <w:lang w:bidi="en-US"/>
        </w:rPr>
        <w:t xml:space="preserve"> </w:t>
      </w:r>
      <w:r w:rsidRPr="001B4743">
        <w:rPr>
          <w:rFonts w:ascii="Arial" w:eastAsia="Arial" w:hAnsi="Arial" w:cs="Arial"/>
          <w:sz w:val="20"/>
          <w:lang w:bidi="en-US"/>
        </w:rPr>
        <w:t>1</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2DBE48E4" wp14:editId="77FF28B1">
                <wp:extent cx="3886200" cy="12700"/>
                <wp:effectExtent l="12700" t="8890" r="6350" b="6985"/>
                <wp:docPr id="1885"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86" name="Line 1430"/>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87" name="Line 1429"/>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35AEF0" id="Group 1428"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">
                <v:line id="Line 1430"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Q28EAAADdAAAADwAAAGRycy9kb3ducmV2LnhtbERPzYrCMBC+L/gOYYS9LGviHqR0jSIr&#10;iifx7wGGZkzLNpPSRNu+vREEb/Px/c582bta3KkNlWcN04kCQVx4U7HVcDlvvjMQISIbrD2ThoEC&#10;LBejjznmxnd8pPspWpFCOOSooYyxyaUMRUkOw8Q3xIm7+tZhTLC10rTYpXBXyx+lZtJhxamhxIb+&#10;Sir+TzenYZ1NvTsOyg7XQ7e1Bd72K/Wl9ee4X/2CiNTHt/jl3pk0P8tm8Pwmn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Z9DbwQAAAN0AAAAPAAAAAAAAAAAAAAAA&#10;AKECAABkcnMvZG93bnJldi54bWxQSwUGAAAAAAQABAD5AAAAjwMAAAAA&#10;" strokecolor="#7f7f7f" strokeweight="1pt"/>
                <v:line id="Line 1429"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1QMIAAADdAAAADwAAAGRycy9kb3ducmV2LnhtbERPzWrCQBC+F/oOywheSt3VQw2pq0hF&#10;6alo2gcYsuMmmJ0N2dUkb+8WBG/z8f3OajO4RtyoC7VnDfOZAkFcelOz1fD3u3/PQISIbLDxTBpG&#10;CrBZv76sMDe+5xPdimhFCuGQo4YqxjaXMpQVOQwz3xIn7uw7hzHBzkrTYZ/CXSMXSn1IhzWnhgpb&#10;+qqovBRXp2GXzb07jcqO52N/sCVef7bqTevpZNh+gog0xKf44f42aX6WLeH/m3SC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t1QM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91008" behindDoc="0" locked="0" layoutInCell="1" allowOverlap="1" wp14:anchorId="12C914A6" wp14:editId="4729F201">
                <wp:simplePos x="0" y="0"/>
                <wp:positionH relativeFrom="page">
                  <wp:posOffset>1143000</wp:posOffset>
                </wp:positionH>
                <wp:positionV relativeFrom="paragraph">
                  <wp:posOffset>228600</wp:posOffset>
                </wp:positionV>
                <wp:extent cx="3886200" cy="12700"/>
                <wp:effectExtent l="9525" t="1905" r="9525" b="4445"/>
                <wp:wrapTopAndBottom/>
                <wp:docPr id="1882"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83" name="Line 1427"/>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84" name="Line 1426"/>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49F40A" id="Group 1425" o:spid="_x0000_s1026" style="position:absolute;margin-left:90pt;margin-top:18pt;width:306pt;height:1pt;z-index:251691008;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">
                <v:line id="Line 1427"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zQ8IAAADdAAAADwAAAGRycy9kb3ducmV2LnhtbERP3WrCMBS+H+wdwhG8GTPRgZTOKDJR&#10;djW02wMcmmNabE5KE2379mYgeHc+vt+z2gyuETfqQu1Zw3ymQBCX3tRsNfz97t8zECEiG2w8k4aR&#10;AmzWry8rzI3v+US3IlqRQjjkqKGKsc2lDGVFDsPMt8SJO/vOYUyws9J02Kdw18iFUkvpsObUUGFL&#10;XxWVl+LqNOyyuXenUdnxfOwPtsTrz1a9aT2dDNtPEJGG+BQ/3N8mzc+yD/j/Jp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BzQ8IAAADdAAAADwAAAAAAAAAAAAAA&#10;AAChAgAAZHJzL2Rvd25yZXYueG1sUEsFBgAAAAAEAAQA+QAAAJADAAAAAA==&#10;" strokecolor="#7f7f7f" strokeweight="1pt"/>
                <v:line id="Line 1426"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N8IAAADdAAAADwAAAGRycy9kb3ducmV2LnhtbERP3WrCMBS+H+wdwhG8GTNRhpTOKDJR&#10;djW02wMcmmNabE5KE2379mYgeHc+vt+z2gyuETfqQu1Zw3ymQBCX3tRsNfz97t8zECEiG2w8k4aR&#10;AmzWry8rzI3v+US3IlqRQjjkqKGKsc2lDGVFDsPMt8SJO/vOYUyws9J02Kdw18iFUkvpsObUUGFL&#10;XxWVl+LqNOyyuXenUdnxfOwPtsTrz1a9aT2dDNtPEJGG+BQ/3N8mzc+yD/j/Jp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rN8IAAADdAAAADwAAAAAAAAAAAAAA&#10;AAChAgAAZHJzL2Rvd25yZXYueG1sUEsFBgAAAAAEAAQA+QAAAJADAAAAAA==&#10;" strokecolor="#7f7f7f" strokeweight="1pt"/>
                <w10:wrap type="topAndBottom" anchorx="page"/>
              </v:group>
            </w:pict>
          </mc:Fallback>
        </mc:AlternateContent>
      </w:r>
      <w:r w:rsidRPr="001B4743">
        <w:rPr>
          <w:rFonts w:ascii="Arial" w:eastAsia="Arial" w:hAnsi="Arial" w:cs="Arial"/>
          <w:sz w:val="20"/>
          <w:lang w:bidi="en-US"/>
        </w:rPr>
        <w:t xml:space="preserve">x4 </w:t>
      </w:r>
      <w:r w:rsidRPr="001B4743">
        <w:rPr>
          <w:rFonts w:ascii="Arial" w:eastAsia="Arial" w:hAnsi="Arial" w:cs="Arial"/>
          <w:spacing w:val="-8"/>
          <w:sz w:val="20"/>
          <w:lang w:bidi="en-US"/>
        </w:rPr>
        <w:t xml:space="preserve">SATA </w:t>
      </w:r>
      <w:r w:rsidRPr="001B4743">
        <w:rPr>
          <w:rFonts w:ascii="Arial" w:eastAsia="Arial" w:hAnsi="Arial" w:cs="Arial"/>
          <w:sz w:val="20"/>
          <w:lang w:bidi="en-US"/>
        </w:rPr>
        <w:t>port</w:t>
      </w:r>
      <w:r w:rsidRPr="001B4743">
        <w:rPr>
          <w:rFonts w:ascii="Arial" w:eastAsia="Arial" w:hAnsi="Arial" w:cs="Arial"/>
          <w:spacing w:val="6"/>
          <w:sz w:val="20"/>
          <w:lang w:bidi="en-US"/>
        </w:rPr>
        <w:t xml:space="preserve"> </w:t>
      </w:r>
      <w:r w:rsidRPr="001B4743">
        <w:rPr>
          <w:rFonts w:ascii="Arial" w:eastAsia="Arial" w:hAnsi="Arial" w:cs="Arial"/>
          <w:sz w:val="20"/>
          <w:lang w:bidi="en-US"/>
        </w:rPr>
        <w:t>2</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 xml:space="preserve">x2 </w:t>
      </w:r>
      <w:r w:rsidRPr="001B4743">
        <w:rPr>
          <w:rFonts w:ascii="Arial" w:eastAsia="Arial" w:hAnsi="Arial" w:cs="Arial"/>
          <w:spacing w:val="-8"/>
          <w:sz w:val="20"/>
          <w:lang w:bidi="en-US"/>
        </w:rPr>
        <w:t xml:space="preserve">SATA </w:t>
      </w:r>
      <w:r w:rsidRPr="001B4743">
        <w:rPr>
          <w:rFonts w:ascii="Arial" w:eastAsia="Arial" w:hAnsi="Arial" w:cs="Arial"/>
          <w:sz w:val="20"/>
          <w:lang w:bidi="en-US"/>
        </w:rPr>
        <w:t>port</w:t>
      </w:r>
      <w:r w:rsidRPr="001B4743">
        <w:rPr>
          <w:rFonts w:ascii="Arial" w:eastAsia="Arial" w:hAnsi="Arial" w:cs="Arial"/>
          <w:spacing w:val="6"/>
          <w:sz w:val="20"/>
          <w:lang w:bidi="en-US"/>
        </w:rPr>
        <w:t xml:space="preserve"> </w:t>
      </w:r>
      <w:r w:rsidRPr="001B4743">
        <w:rPr>
          <w:rFonts w:ascii="Arial" w:eastAsia="Arial" w:hAnsi="Arial" w:cs="Arial"/>
          <w:sz w:val="20"/>
          <w:lang w:bidi="en-US"/>
        </w:rPr>
        <w:t>3</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2F35F811" wp14:editId="447A66A3">
                <wp:extent cx="3886200" cy="12700"/>
                <wp:effectExtent l="12700" t="3175" r="6350" b="3175"/>
                <wp:docPr id="1879"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80" name="Line 1424"/>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81" name="Line 1423"/>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4F922B" id="Group 1422"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">
                <v:line id="Line 1424"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tNMUAAADdAAAADwAAAGRycy9kb3ducmV2LnhtbESPQW/CMAyF70j7D5En7YIgYYepKgSE&#10;mDbtNA22H2A1Jq1onKoJtP338wGJm633/N7nzW4MrbpRn5rIFlZLA4q4iq5hb+Hv92NRgEoZ2WEb&#10;mSxMlGC3fZptsHRx4CPdTtkrCeFUooU6567UOlU1BUzL2BGLdo59wCxr77XrcZDw0OpXY950wIal&#10;ocaODjVVl9M1WHgvVjEcJ+On88/w6Su8fu/N3NqX53G/BpVpzA/z/frLCX5RCL98IyPo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tNMUAAADdAAAADwAAAAAAAAAA&#10;AAAAAAChAgAAZHJzL2Rvd25yZXYueG1sUEsFBgAAAAAEAAQA+QAAAJMDAAAAAA==&#10;" strokecolor="#7f7f7f" strokeweight="1pt"/>
                <v:line id="Line 1423"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5Ir8EAAADdAAAADwAAAGRycy9kb3ducmV2LnhtbERPzYrCMBC+C75DmIW9yJp0D1KqUWRl&#10;lz2Jfw8wNGNatpmUJtr27TeC4G0+vt9ZbQbXiDt1ofasIZsrEMSlNzVbDZfz90cOIkRkg41n0jBS&#10;gM16OllhYXzPR7qfohUphEOBGqoY20LKUFbkMMx9S5y4q+8cxgQ7K02HfQp3jfxUaiEd1pwaKmzp&#10;q6Ly73RzGnZ55t1xVHa8HvofW+Jtv1Uzrd/fhu0SRKQhvsRP969J8/M8g8c36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jkivwQAAAN0AAAAPAAAAAAAAAAAAAAAA&#10;AKECAABkcnMvZG93bnJldi54bWxQSwUGAAAAAAQABAD5AAAAjwM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92032" behindDoc="0" locked="0" layoutInCell="1" allowOverlap="1" wp14:anchorId="26C0597A" wp14:editId="3C356421">
                <wp:simplePos x="0" y="0"/>
                <wp:positionH relativeFrom="page">
                  <wp:posOffset>1143000</wp:posOffset>
                </wp:positionH>
                <wp:positionV relativeFrom="paragraph">
                  <wp:posOffset>228600</wp:posOffset>
                </wp:positionV>
                <wp:extent cx="3886200" cy="12700"/>
                <wp:effectExtent l="9525" t="5715" r="9525" b="635"/>
                <wp:wrapTopAndBottom/>
                <wp:docPr id="1876" name="Group 1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77" name="Line 1421"/>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78" name="Line 1420"/>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295AA" id="Group 1419" o:spid="_x0000_s1026" style="position:absolute;margin-left:90pt;margin-top:18pt;width:306pt;height:1pt;z-index:251692032;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">
                <v:line id="Line 1421"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4FZ8IAAADdAAAADwAAAGRycy9kb3ducmV2LnhtbERPzYrCMBC+L+w7hFnwsmiih7V0jSLK&#10;Lp7EvwcYmjEt20xKE2379kZY8DYf3+8sVr2rxZ3aUHnWMJ0oEMSFNxVbDZfzzzgDESKywdozaRgo&#10;wGr5/rbA3PiOj3Q/RStSCIccNZQxNrmUoSjJYZj4hjhxV986jAm2VpoWuxTuajlT6ks6rDg1lNjQ&#10;pqTi73RzGrbZ1LvjoOxwPXS/tsDbfq0+tR599OtvEJH6+BL/u3cmzc/mc3h+k0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4FZ8IAAADdAAAADwAAAAAAAAAAAAAA&#10;AAChAgAAZHJzL2Rvd25yZXYueG1sUEsFBgAAAAAEAAQA+QAAAJADAAAAAA==&#10;" strokecolor="#7f7f7f" strokeweight="1pt"/>
                <v:line id="Line 1420"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RFcUAAADdAAAADwAAAGRycy9kb3ducmV2LnhtbESPzWrDMBCE74W+g9hCLiWRkkNrnCgh&#10;tLT0VJqfB1isjWxirYylxPbbdw+F3naZ2ZlvN7sxtOpOfWoiW1guDCjiKrqGvYXz6WNegEoZ2WEb&#10;mSxMlGC3fXzYYOniwAe6H7NXEsKpRAt1zl2pdapqCpgWsSMW7RL7gFnW3mvX4yDhodUrY150wIal&#10;ocaO3mqqrsdbsPBeLGM4TMZPl5/h01d4+96bZ2tnT+N+DSrTmP/Nf9dfTvCLV8GVb2QEv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GRFcUAAADdAAAADwAAAAAAAAAA&#10;AAAAAAChAgAAZHJzL2Rvd25yZXYueG1sUEsFBgAAAAAEAAQA+QAAAJMDAAAAAA==&#10;" strokecolor="#7f7f7f" strokeweight="1pt"/>
                <w10:wrap type="topAndBottom" anchorx="page"/>
              </v:group>
            </w:pict>
          </mc:Fallback>
        </mc:AlternateContent>
      </w:r>
      <w:r w:rsidRPr="001B4743">
        <w:rPr>
          <w:rFonts w:ascii="Arial" w:eastAsia="Arial" w:hAnsi="Arial" w:cs="Arial"/>
          <w:sz w:val="20"/>
          <w:lang w:bidi="en-US"/>
        </w:rPr>
        <w:t xml:space="preserve">x1 </w:t>
      </w:r>
      <w:r w:rsidRPr="001B4743">
        <w:rPr>
          <w:rFonts w:ascii="Arial" w:eastAsia="Arial" w:hAnsi="Arial" w:cs="Arial"/>
          <w:spacing w:val="-8"/>
          <w:sz w:val="20"/>
          <w:lang w:bidi="en-US"/>
        </w:rPr>
        <w:t xml:space="preserve">SATA </w:t>
      </w:r>
      <w:r w:rsidRPr="001B4743">
        <w:rPr>
          <w:rFonts w:ascii="Arial" w:eastAsia="Arial" w:hAnsi="Arial" w:cs="Arial"/>
          <w:sz w:val="20"/>
          <w:lang w:bidi="en-US"/>
        </w:rPr>
        <w:t>port</w:t>
      </w:r>
      <w:r w:rsidRPr="001B4743">
        <w:rPr>
          <w:rFonts w:ascii="Arial" w:eastAsia="Arial" w:hAnsi="Arial" w:cs="Arial"/>
          <w:spacing w:val="6"/>
          <w:sz w:val="20"/>
          <w:lang w:bidi="en-US"/>
        </w:rPr>
        <w:t xml:space="preserve"> </w:t>
      </w:r>
      <w:r w:rsidRPr="001B4743">
        <w:rPr>
          <w:rFonts w:ascii="Arial" w:eastAsia="Arial" w:hAnsi="Arial" w:cs="Arial"/>
          <w:sz w:val="20"/>
          <w:lang w:bidi="en-US"/>
        </w:rPr>
        <w:t>4</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Front power/USB 3.0</w:t>
      </w:r>
      <w:r w:rsidRPr="001B4743">
        <w:rPr>
          <w:rFonts w:ascii="Arial" w:eastAsia="Arial" w:hAnsi="Arial" w:cs="Arial"/>
          <w:spacing w:val="-3"/>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674F126A" wp14:editId="5F8250D6">
                <wp:extent cx="3886200" cy="12700"/>
                <wp:effectExtent l="12700" t="6985" r="6350" b="8890"/>
                <wp:docPr id="1873"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74" name="Line 1418"/>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75" name="Line 1417"/>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DD85FE" id="Group 1416"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">
                <v:line id="Line 1418"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bEMIAAADdAAAADwAAAGRycy9kb3ducmV2LnhtbERP3WrCMBS+H/gO4Qx2M2biGFo6o4ji&#10;2JX49wCH5piWNSelibZ9+0UQvDsf3++ZL3tXixu1ofKsYTJWIIgLbyq2Gs6n7UcGIkRkg7Vn0jBQ&#10;gOVi9DLH3PiOD3Q7RitSCIccNZQxNrmUoSjJYRj7hjhxF986jAm2VpoWuxTuavmp1FQ6rDg1lNjQ&#10;uqTi73h1GjbZxLvDoOxw2Xc/tsDrbqXetX577VffICL18Sl+uH9Nmp/Nvu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ybEMIAAADdAAAADwAAAAAAAAAAAAAA&#10;AAChAgAAZHJzL2Rvd25yZXYueG1sUEsFBgAAAAAEAAQA+QAAAJADAAAAAA==&#10;" strokecolor="#7f7f7f" strokeweight="1pt"/>
                <v:line id="Line 1417"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A+i8IAAADdAAAADwAAAGRycy9kb3ducmV2LnhtbERP3WrCMBS+H/gO4Qx2M2biYFo6o4ji&#10;2JX49wCH5piWNSelibZ9+0UQvDsf3++ZL3tXixu1ofKsYTJWIIgLbyq2Gs6n7UcGIkRkg7Vn0jBQ&#10;gOVi9DLH3PiOD3Q7RitSCIccNZQxNrmUoSjJYRj7hjhxF986jAm2VpoWuxTuavmp1FQ6rDg1lNjQ&#10;uqTi73h1GjbZxLvDoOxw2Xc/tsDrbqXetX577VffICL18Sl+uH9Nmp/Nvu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A+i8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93056" behindDoc="0" locked="0" layoutInCell="1" allowOverlap="1" wp14:anchorId="256403E6" wp14:editId="08F66673">
                <wp:simplePos x="0" y="0"/>
                <wp:positionH relativeFrom="page">
                  <wp:posOffset>1143000</wp:posOffset>
                </wp:positionH>
                <wp:positionV relativeFrom="paragraph">
                  <wp:posOffset>228600</wp:posOffset>
                </wp:positionV>
                <wp:extent cx="3886200" cy="12700"/>
                <wp:effectExtent l="9525" t="0" r="9525" b="6350"/>
                <wp:wrapTopAndBottom/>
                <wp:docPr id="187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71" name="Line 1415"/>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72" name="Line 1414"/>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E30DC" id="Group 1413" o:spid="_x0000_s1026" style="position:absolute;margin-left:90pt;margin-top:18pt;width:306pt;height:1pt;z-index:251693056;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">
                <v:line id="Line 1415"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4iMIAAADdAAAADwAAAGRycy9kb3ducmV2LnhtbERPzWrCQBC+F3yHZQpeSt2NhzakriKW&#10;iqdSfx5gyI6b0OxsyK4meXtXELzNx/c7i9XgGnGlLtSeNWQzBYK49KZmq+F0/HnPQYSIbLDxTBpG&#10;CrBaTl4WWBjf856uh2hFCuFQoIYqxraQMpQVOQwz3xIn7uw7hzHBzkrTYZ/CXSPnSn1IhzWnhgpb&#10;2lRU/h8uTsN3nnm3H5Udz3/91pZ4+V2rN62nr8P6C0SkIT7FD/fOpPn5Zwb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s4iMIAAADdAAAADwAAAAAAAAAAAAAA&#10;AAChAgAAZHJzL2Rvd25yZXYueG1sUEsFBgAAAAAEAAQA+QAAAJADAAAAAA==&#10;" strokecolor="#7f7f7f" strokeweight="1pt"/>
                <v:line id="Line 1414"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m/8IAAADdAAAADwAAAGRycy9kb3ducmV2LnhtbERPzYrCMBC+L/gOYQQviyZ62C1do4iy&#10;i6dl/XmAoRnTss2kNNG2b28Ewdt8fL+zXPeuFjdqQ+VZw3ymQBAX3lRsNZxP39MMRIjIBmvPpGGg&#10;AOvV6G2JufEdH+h2jFakEA45aihjbHIpQ1GSwzDzDXHiLr51GBNsrTQtdinc1XKh1Id0WHFqKLGh&#10;bUnF//HqNOyyuXeHQdnh8tf92AKvvxv1rvVk3G++QETq40v8dO9Nmp99LuDxTTpB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mm/8IAAADdAAAADwAAAAAAAAAAAAAA&#10;AAChAgAAZHJzL2Rvd25yZXYueG1sUEsFBgAAAAAEAAQA+QAAAJADAAAAAA==&#10;" strokecolor="#7f7f7f" strokeweight="1pt"/>
                <w10:wrap type="topAndBottom" anchorx="page"/>
              </v:group>
            </w:pict>
          </mc:Fallback>
        </mc:AlternateContent>
      </w:r>
      <w:r w:rsidRPr="001B4743">
        <w:rPr>
          <w:rFonts w:ascii="Arial" w:eastAsia="Arial" w:hAnsi="Arial" w:cs="Arial"/>
          <w:spacing w:val="-3"/>
          <w:sz w:val="20"/>
          <w:lang w:bidi="en-US"/>
        </w:rPr>
        <w:t xml:space="preserve">Optical/SATA </w:t>
      </w:r>
      <w:r w:rsidRPr="001B4743">
        <w:rPr>
          <w:rFonts w:ascii="Arial" w:eastAsia="Arial" w:hAnsi="Arial" w:cs="Arial"/>
          <w:sz w:val="20"/>
          <w:lang w:bidi="en-US"/>
        </w:rPr>
        <w:t>port</w:t>
      </w:r>
      <w:r w:rsidRPr="001B4743">
        <w:rPr>
          <w:rFonts w:ascii="Arial" w:eastAsia="Arial" w:hAnsi="Arial" w:cs="Arial"/>
          <w:spacing w:val="2"/>
          <w:sz w:val="20"/>
          <w:lang w:bidi="en-US"/>
        </w:rPr>
        <w:t xml:space="preserve"> </w:t>
      </w:r>
      <w:r w:rsidRPr="001B4743">
        <w:rPr>
          <w:rFonts w:ascii="Arial" w:eastAsia="Arial" w:hAnsi="Arial" w:cs="Arial"/>
          <w:sz w:val="20"/>
          <w:lang w:bidi="en-US"/>
        </w:rPr>
        <w:t>5</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Smart Storage Battery connector</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6FC4FFB9" wp14:editId="73935404">
                <wp:extent cx="3886200" cy="12700"/>
                <wp:effectExtent l="12700" t="1270" r="6350" b="5080"/>
                <wp:docPr id="1867"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68" name="Line 1412"/>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69" name="Line 1411"/>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574CB" id="Group 1410"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">
                <v:line id="Line 1412"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HyMUAAADdAAAADwAAAGRycy9kb3ducmV2LnhtbESPzWrDMBCE74W8g9hAL6WR0kMwTpQQ&#10;Elp6Ks3PAyzWRja1VsZSYvvtu4dCb7vM7My3m90YWvWgPjWRLSwXBhRxFV3D3sL18v5agEoZ2WEb&#10;mSxMlGC3nT1tsHRx4BM9ztkrCeFUooU6567UOlU1BUyL2BGLdot9wCxr77XrcZDw0Oo3Y1Y6YMPS&#10;UGNHh5qqn/M9WDgWyxhOk/HT7Xv48BXev/bmxdrn+bhfg8o05n/z3/WnE/xiJb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HyMUAAADdAAAADwAAAAAAAAAA&#10;AAAAAAChAgAAZHJzL2Rvd25yZXYueG1sUEsFBgAAAAAEAAQA+QAAAJMDAAAAAA==&#10;" strokecolor="#7f7f7f" strokeweight="1pt"/>
                <v:line id="Line 1411"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iU8IAAADdAAAADwAAAGRycy9kb3ducmV2LnhtbERPzYrCMBC+L/gOYRa8LGuiB6ldo4jL&#10;iqfFvwcYmjEt20xKE2379kZY8DYf3+8s172rxZ3aUHnWMJ0oEMSFNxVbDZfzz2cGIkRkg7Vn0jBQ&#10;gPVq9LbE3PiOj3Q/RStSCIccNZQxNrmUoSjJYZj4hjhxV986jAm2VpoWuxTuajlTai4dVpwaSmxo&#10;W1Lxd7o5Dd/Z1LvjoOxwPXQ7W+Dtd6M+tB6/95svEJH6+BL/u/cmzc/mC3h+k0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SiU8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94080" behindDoc="0" locked="0" layoutInCell="1" allowOverlap="1" wp14:anchorId="760B085F" wp14:editId="204D2C82">
                <wp:simplePos x="0" y="0"/>
                <wp:positionH relativeFrom="page">
                  <wp:posOffset>1143000</wp:posOffset>
                </wp:positionH>
                <wp:positionV relativeFrom="paragraph">
                  <wp:posOffset>228600</wp:posOffset>
                </wp:positionV>
                <wp:extent cx="3886200" cy="12700"/>
                <wp:effectExtent l="9525" t="3810" r="9525" b="2540"/>
                <wp:wrapTopAndBottom/>
                <wp:docPr id="1864"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65" name="Line 1409"/>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66" name="Line 1408"/>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204FD" id="Group 1407" o:spid="_x0000_s1026" style="position:absolute;margin-left:90pt;margin-top:18pt;width:306pt;height:1pt;z-index:251694080;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">
                <v:line id="Line 1409"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VsEAAADdAAAADwAAAGRycy9kb3ducmV2LnhtbERP24rCMBB9X9h/CLPgy6KJwkrpGkWU&#10;XXwSbx8wNGNatpmUJtr2742w4NscznUWq97V4k5tqDxrmE4UCOLCm4qthsv5Z5yBCBHZYO2ZNAwU&#10;YLV8f1tgbnzHR7qfohUphEOOGsoYm1zKUJTkMEx8Q5y4q28dxgRbK02LXQp3tZwpNZcOK04NJTa0&#10;Kan4O92chm029e44KDtcD92vLfC2X6tPrUcf/fobRKQ+vsT/7p1J87P5Fzy/S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ahWwQAAAN0AAAAPAAAAAAAAAAAAAAAA&#10;AKECAABkcnMvZG93bnJldi54bWxQSwUGAAAAAAQABAD5AAAAjwMAAAAA&#10;" strokecolor="#7f7f7f" strokeweight="1pt"/>
                <v:line id="Line 1408"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2IcEAAADdAAAADwAAAGRycy9kb3ducmV2LnhtbERPzYrCMBC+L/gOYQQvy5rooZSuUWRF&#10;8STq7gMMzZiWbSalibZ9e7Ow4G0+vt9ZbQbXiAd1ofasYTFXIIhLb2q2Gn6+9x85iBCRDTaeScNI&#10;ATbrydsKC+N7vtDjGq1IIRwK1FDF2BZShrIih2HuW+LE3XznMCbYWWk67FO4a+RSqUw6rDk1VNjS&#10;V0Xl7/XuNOzyhXeXUdnxdu4PtsT7aavetZ5Nh+0niEhDfIn/3UeT5udZBn/fpB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zYhwQAAAN0AAAAPAAAAAAAAAAAAAAAA&#10;AKECAABkcnMvZG93bnJldi54bWxQSwUGAAAAAAQABAD5AAAAjwMAAAAA&#10;" strokecolor="#7f7f7f" strokeweight="1pt"/>
                <w10:wrap type="topAndBottom" anchorx="page"/>
              </v:group>
            </w:pict>
          </mc:Fallback>
        </mc:AlternateContent>
      </w:r>
      <w:r w:rsidRPr="001B4743">
        <w:rPr>
          <w:rFonts w:ascii="Arial" w:eastAsia="Arial" w:hAnsi="Arial" w:cs="Arial"/>
          <w:sz w:val="20"/>
          <w:lang w:bidi="en-US"/>
        </w:rPr>
        <w:t>Micro SD card slot</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Chassis Intrusion Detection</w:t>
      </w:r>
      <w:r w:rsidRPr="001B4743">
        <w:rPr>
          <w:rFonts w:ascii="Arial" w:eastAsia="Arial" w:hAnsi="Arial" w:cs="Arial"/>
          <w:spacing w:val="-3"/>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4BB144C7" wp14:editId="6AA8600E">
                <wp:extent cx="3886200" cy="12700"/>
                <wp:effectExtent l="12700" t="5080" r="6350" b="1270"/>
                <wp:docPr id="1861"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62" name="Line 1406"/>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63" name="Line 1405"/>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37B76" id="Group 1404"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">
                <v:line id="Line 1406"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wIsEAAADdAAAADwAAAGRycy9kb3ducmV2LnhtbERPzYrCMBC+C75DmAUvsiZ6kFKNIiuK&#10;p2X9eYChGdOyzaQ00bZvvxGEvc3H9zvrbe9q8aQ2VJ41zGcKBHHhTcVWw+16+MxAhIhssPZMGgYK&#10;sN2MR2vMje/4TM9LtCKFcMhRQxljk0sZipIchplviBN3963DmGBrpWmxS+GulgulltJhxamhxIa+&#10;Sip+Lw+nYZ/NvTsPyg73n+5oC3x879RU68lHv1uBiNTHf/HbfTJpfrZcwOubd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UDAiwQAAAN0AAAAPAAAAAAAAAAAAAAAA&#10;AKECAABkcnMvZG93bnJldi54bWxQSwUGAAAAAAQABAD5AAAAjwMAAAAA&#10;" strokecolor="#7f7f7f" strokeweight="1pt"/>
                <v:line id="Line 1405"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VucEAAADdAAAADwAAAGRycy9kb3ducmV2LnhtbERP24rCMBB9X9h/CLPgy6KJLkjpGkWU&#10;XXwSbx8wNGNatpmUJtr2742w4NscznUWq97V4k5tqDxrmE4UCOLCm4qthsv5Z5yBCBHZYO2ZNAwU&#10;YLV8f1tgbnzHR7qfohUphEOOGsoYm1zKUJTkMEx8Q5y4q28dxgRbK02LXQp3tZwpNZcOK04NJTa0&#10;Kan4O92chm029e44KDtcD92vLfC2X6tPrUcf/fobRKQ+vsT/7p1J87P5Fzy/S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HJW5wQAAAN0AAAAPAAAAAAAAAAAAAAAA&#10;AKECAABkcnMvZG93bnJldi54bWxQSwUGAAAAAAQABAD5AAAAjwM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95104" behindDoc="0" locked="0" layoutInCell="1" allowOverlap="1" wp14:anchorId="5879EA27" wp14:editId="5818B7AD">
                <wp:simplePos x="0" y="0"/>
                <wp:positionH relativeFrom="page">
                  <wp:posOffset>1143000</wp:posOffset>
                </wp:positionH>
                <wp:positionV relativeFrom="paragraph">
                  <wp:posOffset>228600</wp:posOffset>
                </wp:positionV>
                <wp:extent cx="3886200" cy="12700"/>
                <wp:effectExtent l="9525" t="7620" r="9525" b="8255"/>
                <wp:wrapTopAndBottom/>
                <wp:docPr id="1858"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59" name="Line 1403"/>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60" name="Line 1402"/>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F621F" id="Group 1401" o:spid="_x0000_s1026" style="position:absolute;margin-left:90pt;margin-top:18pt;width:306pt;height:1pt;z-index:251695104;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">
                <v:line id="Line 1403"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ho7sIAAADdAAAADwAAAGRycy9kb3ducmV2LnhtbERP3WrCMBS+H/gO4Qx2M2biYFI7o4ji&#10;2JX49wCH5piWNSelibZ9+0UQvDsf3++ZL3tXixu1ofKsYTJWIIgLbyq2Gs6n7UcGIkRkg7Vn0jBQ&#10;gOVi9DLH3PiOD3Q7RitSCIccNZQxNrmUoSjJYRj7hjhxF986jAm2VpoWuxTuavmp1FQ6rDg1lNjQ&#10;uqTi73h1GjbZxLvDoOxw2Xc/tsDrbqXetX577VffICL18Sl+uH9Nmp99ze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ho7sIAAADdAAAADwAAAAAAAAAAAAAA&#10;AAChAgAAZHJzL2Rvd25yZXYueG1sUEsFBgAAAAAEAAQA+QAAAJADAAAAAA==&#10;" strokecolor="#7f7f7f" strokeweight="1pt"/>
                <v:line id="Line 1402"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LzsUAAADdAAAADwAAAGRycy9kb3ducmV2LnhtbESPzWrDMBCE74W8g9hAL6WR0kMwTpQQ&#10;Elp6Ks3PAyzWRja1VsZSYvvtu4dCb7vM7My3m90YWvWgPjWRLSwXBhRxFV3D3sL18v5agEoZ2WEb&#10;mSxMlGC3nT1tsHRx4BM9ztkrCeFUooU6567UOlU1BUyL2BGLdot9wCxr77XrcZDw0Oo3Y1Y6YMPS&#10;UGNHh5qqn/M9WDgWyxhOk/HT7Xv48BXev/bmxdrn+bhfg8o05n/z3/WnE/xiJf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4LzsUAAADdAAAADwAAAAAAAAAA&#10;AAAAAAChAgAAZHJzL2Rvd25yZXYueG1sUEsFBgAAAAAEAAQA+QAAAJMDAAAAAA==&#10;" strokecolor="#7f7f7f" strokeweight="1pt"/>
                <w10:wrap type="topAndBottom" anchorx="page"/>
              </v:group>
            </w:pict>
          </mc:Fallback>
        </mc:AlternateContent>
      </w:r>
      <w:r w:rsidRPr="001B4743">
        <w:rPr>
          <w:rFonts w:ascii="Arial" w:eastAsia="Arial" w:hAnsi="Arial" w:cs="Arial"/>
          <w:sz w:val="20"/>
          <w:lang w:bidi="en-US"/>
        </w:rPr>
        <w:t>Drive backplane power</w:t>
      </w:r>
      <w:r w:rsidRPr="001B4743">
        <w:rPr>
          <w:rFonts w:ascii="Arial" w:eastAsia="Arial" w:hAnsi="Arial" w:cs="Arial"/>
          <w:spacing w:val="-4"/>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Dual internal USB 3.0</w:t>
      </w:r>
      <w:r w:rsidRPr="001B4743">
        <w:rPr>
          <w:rFonts w:ascii="Arial" w:eastAsia="Arial" w:hAnsi="Arial" w:cs="Arial"/>
          <w:spacing w:val="-5"/>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474B5C10" wp14:editId="3117A116">
                <wp:extent cx="3886200" cy="12700"/>
                <wp:effectExtent l="12700" t="8890" r="6350" b="6985"/>
                <wp:docPr id="1855" name="Group 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56" name="Line 1400"/>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57" name="Line 1399"/>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6B5FC" id="Group 1398"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">
                <v:line id="Line 1400"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8nMEAAADdAAAADwAAAGRycy9kb3ducmV2LnhtbERP24rCMBB9X9h/CLPgy6KJwkrpGkWU&#10;XXwSbx8wNGNatpmUJtr2742w4NscznUWq97V4k5tqDxrmE4UCOLCm4qthsv5Z5yBCBHZYO2ZNAwU&#10;YLV8f1tgbnzHR7qfohUphEOOGsoYm1zKUJTkMEx8Q5y4q28dxgRbK02LXQp3tZwpNZcOK04NJTa0&#10;Kan4O92chm029e44KDtcD92vLfC2X6tPrUcf/fobRKQ+vsT/7p1J87OvOTy/SS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ycwQAAAN0AAAAPAAAAAAAAAAAAAAAA&#10;AKECAABkcnMvZG93bnJldi54bWxQSwUGAAAAAAQABAD5AAAAjwMAAAAA&#10;" strokecolor="#7f7f7f" strokeweight="1pt"/>
                <v:line id="Line 1399"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ZB8IAAADdAAAADwAAAGRycy9kb3ducmV2LnhtbERP3WrCMBS+H/gO4Qx2M2biYFo6o4ji&#10;2JX49wCH5piWNSelibZ9+0UQvDsf3++ZL3tXixu1ofKsYTJWIIgLbyq2Gs6n7UcGIkRkg7Vn0jBQ&#10;gOVi9DLH3PiOD3Q7RitSCIccNZQxNrmUoSjJYRj7hjhxF986jAm2VpoWuxTuavmp1FQ6rDg1lNjQ&#10;uqTi73h1GjbZxLvDoOxw2Xc/tsDrbqXetX577VffICL18Sl+uH9Nmp99ze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tZB8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w:lastRenderedPageBreak/>
        <mc:AlternateContent>
          <mc:Choice Requires="wpg">
            <w:drawing>
              <wp:anchor distT="0" distB="0" distL="0" distR="0" simplePos="0" relativeHeight="251696128" behindDoc="0" locked="0" layoutInCell="1" allowOverlap="1" wp14:anchorId="728BA992" wp14:editId="72F54B69">
                <wp:simplePos x="0" y="0"/>
                <wp:positionH relativeFrom="page">
                  <wp:posOffset>1143000</wp:posOffset>
                </wp:positionH>
                <wp:positionV relativeFrom="paragraph">
                  <wp:posOffset>228600</wp:posOffset>
                </wp:positionV>
                <wp:extent cx="3886200" cy="12700"/>
                <wp:effectExtent l="9525" t="1905" r="9525" b="4445"/>
                <wp:wrapTopAndBottom/>
                <wp:docPr id="1852"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53" name="Line 1397"/>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54" name="Line 1396"/>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4604E0" id="Group 1395" o:spid="_x0000_s1026" style="position:absolute;margin-left:90pt;margin-top:18pt;width:306pt;height:1pt;z-index:251696128;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">
                <v:line id="Line 1397"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fBMIAAADdAAAADwAAAGRycy9kb3ducmV2LnhtbERP3WrCMBS+H/gO4Qx2M2bihlI6o4ji&#10;2JX49wCH5piWNSelibZ9+0UQvDsf3++ZL3tXixu1ofKsYTJWIIgLbyq2Gs6n7UcGIkRkg7Vn0jBQ&#10;gOVi9DLH3PiOD3Q7RitSCIccNZQxNrmUoSjJYRj7hjhxF986jAm2VpoWuxTuavmp1Ew6rDg1lNjQ&#10;uqTi73h1GjbZxLvDoOxw2Xc/tsDrbqXetX577VffICL18Sl+uH9Nmp9Nv+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BfBMIAAADdAAAADwAAAAAAAAAAAAAA&#10;AAChAgAAZHJzL2Rvd25yZXYueG1sUEsFBgAAAAAEAAQA+QAAAJADAAAAAA==&#10;" strokecolor="#7f7f7f" strokeweight="1pt"/>
                <v:line id="Line 1396"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HcMIAAADdAAAADwAAAGRycy9kb3ducmV2LnhtbERP3WrCMBS+H/gO4Qx2M2bimFI6o4ji&#10;2JX49wCH5piWNSelibZ9+0UQvDsf3++ZL3tXixu1ofKsYTJWIIgLbyq2Gs6n7UcGIkRkg7Vn0jBQ&#10;gOVi9DLH3PiOD3Q7RitSCIccNZQxNrmUoSjJYRj7hjhxF986jAm2VpoWuxTuavmp1Ew6rDg1lNjQ&#10;uqTi73h1GjbZxLvDoOxw2Xc/tsDrbqXetX577VffICL18Sl+uH9Nmp9Nv+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nHcMIAAADdAAAADwAAAAAAAAAAAAAA&#10;AAChAgAAZHJzL2Rvd25yZXYueG1sUEsFBgAAAAAEAAQA+QAAAJADAAAAAA==&#10;" strokecolor="#7f7f7f" strokeweight="1pt"/>
                <w10:wrap type="topAndBottom" anchorx="page"/>
              </v:group>
            </w:pict>
          </mc:Fallback>
        </mc:AlternateContent>
      </w:r>
      <w:r w:rsidRPr="001B4743">
        <w:rPr>
          <w:rFonts w:ascii="Arial" w:eastAsia="Arial" w:hAnsi="Arial" w:cs="Arial"/>
          <w:sz w:val="20"/>
          <w:lang w:bidi="en-US"/>
        </w:rPr>
        <w:t>Type-a SmartArray</w:t>
      </w:r>
      <w:r w:rsidRPr="001B4743">
        <w:rPr>
          <w:rFonts w:ascii="Arial" w:eastAsia="Arial" w:hAnsi="Arial" w:cs="Arial"/>
          <w:spacing w:val="-1"/>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Secondary (processor 2) PCIe riser</w:t>
      </w:r>
      <w:r w:rsidRPr="001B4743">
        <w:rPr>
          <w:rFonts w:ascii="Arial" w:eastAsia="Arial" w:hAnsi="Arial" w:cs="Arial"/>
          <w:spacing w:val="-2"/>
          <w:sz w:val="20"/>
          <w:lang w:bidi="en-US"/>
        </w:rPr>
        <w:t xml:space="preserve"> </w:t>
      </w:r>
      <w:r w:rsidRPr="001B4743">
        <w:rPr>
          <w:rFonts w:ascii="Arial" w:eastAsia="Arial" w:hAnsi="Arial" w:cs="Arial"/>
          <w:sz w:val="20"/>
          <w:lang w:bidi="en-US"/>
        </w:rPr>
        <w:t>connector</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475AE146" wp14:editId="04810417">
                <wp:extent cx="3886200" cy="12700"/>
                <wp:effectExtent l="12700" t="3175" r="6350" b="3175"/>
                <wp:docPr id="1849" name="Group 1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50" name="Line 1394"/>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51" name="Line 1393"/>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663D5F" id="Group 1392"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">
                <v:line id="Line 1394"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Bc8UAAADdAAAADwAAAGRycy9kb3ducmV2LnhtbESPzWrDMBCE74W+g9hCLiWREmgxTpQQ&#10;Wlp6Ks3PAyzWRjaxVsZSYvvtu4dCb7vM7My3m90YWnWnPjWRLSwXBhRxFV3D3sL59DEvQKWM7LCN&#10;TBYmSrDbPj5ssHRx4APdj9krCeFUooU6567UOlU1BUyL2BGLdol9wCxr77XrcZDw0OqVMa86YMPS&#10;UGNHbzVV1+MtWHgvljEcJuOny8/w6Su8fe/Ns7Wzp3G/BpVpzP/mv+svJ/jFi/DL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LBc8UAAADdAAAADwAAAAAAAAAA&#10;AAAAAAChAgAAZHJzL2Rvd25yZXYueG1sUEsFBgAAAAAEAAQA+QAAAJMDAAAAAA==&#10;" strokecolor="#7f7f7f" strokeweight="1pt"/>
                <v:line id="Line 1393"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k6MIAAADdAAAADwAAAGRycy9kb3ducmV2LnhtbERP3WrCMBS+H/gO4Qy8GTOpsFE6o4hj&#10;4tWYPw9waI5pWXNSmmjbtzeC4N35+H7PYjW4RlypC7VnDdlMgSAuvanZajgdf95zECEiG2w8k4aR&#10;AqyWk5cFFsb3vKfrIVqRQjgUqKGKsS2kDGVFDsPMt8SJO/vOYUyws9J02Kdw18i5Up/SYc2pocKW&#10;NhWV/4eL0/CdZ97tR2XH81+/tSVeftfqTevp67D+AhFpiE/xw70zaX7+kcH9m3SC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5k6M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noProof/>
        </w:rPr>
        <mc:AlternateContent>
          <mc:Choice Requires="wpg">
            <w:drawing>
              <wp:anchor distT="0" distB="0" distL="0" distR="0" simplePos="0" relativeHeight="251697152" behindDoc="0" locked="0" layoutInCell="1" allowOverlap="1" wp14:anchorId="648688AC" wp14:editId="18360FAB">
                <wp:simplePos x="0" y="0"/>
                <wp:positionH relativeFrom="page">
                  <wp:posOffset>1143000</wp:posOffset>
                </wp:positionH>
                <wp:positionV relativeFrom="paragraph">
                  <wp:posOffset>228600</wp:posOffset>
                </wp:positionV>
                <wp:extent cx="3886200" cy="12700"/>
                <wp:effectExtent l="9525" t="5715" r="9525" b="635"/>
                <wp:wrapTopAndBottom/>
                <wp:docPr id="1846" name="Group 1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1800" y="360"/>
                          <a:chExt cx="6120" cy="20"/>
                        </a:xfrm>
                      </wpg:grpSpPr>
                      <wps:wsp>
                        <wps:cNvPr id="1847" name="Line 1391"/>
                        <wps:cNvCnPr>
                          <a:cxnSpLocks noChangeShapeType="1"/>
                        </wps:cNvCnPr>
                        <wps:spPr bwMode="auto">
                          <a:xfrm>
                            <a:off x="2522"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48" name="Line 1390"/>
                        <wps:cNvCnPr>
                          <a:cxnSpLocks noChangeShapeType="1"/>
                        </wps:cNvCnPr>
                        <wps:spPr bwMode="auto">
                          <a:xfrm>
                            <a:off x="7920" y="37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311C9" id="Group 1389" o:spid="_x0000_s1026" style="position:absolute;margin-left:90pt;margin-top:18pt;width:306pt;height:1pt;z-index:251697152;mso-wrap-distance-left:0;mso-wrap-distance-right:0;mso-position-horizontal-relative:page" coordorigin="1800,360"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">
                <v:line id="Line 1391" o:spid="_x0000_s1027" style="position:absolute;visibility:visible;mso-wrap-style:square" from="2522,370" to="252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2sIAAADdAAAADwAAAGRycy9kb3ducmV2LnhtbERP3WrCMBS+H/gO4Qx2M2biGFo6o4ji&#10;2JX49wCH5piWNSelibZ9+0UQvDsf3++ZL3tXixu1ofKsYTJWIIgLbyq2Gs6n7UcGIkRkg7Vn0jBQ&#10;gOVi9DLH3PiOD3Q7RitSCIccNZQxNrmUoSjJYRj7hjhxF986jAm2VpoWuxTuavmp1FQ6rDg1lNjQ&#10;uqTi73h1GjbZxLvDoOxw2Xc/tsDrbqXetX577VffICL18Sl+uH9Nmp99ze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LP2sIAAADdAAAADwAAAAAAAAAAAAAA&#10;AAChAgAAZHJzL2Rvd25yZXYueG1sUEsFBgAAAAAEAAQA+QAAAJADAAAAAA==&#10;" strokecolor="#7f7f7f" strokeweight="1pt"/>
                <v:line id="Line 1390" o:spid="_x0000_s1028" style="position:absolute;visibility:visible;mso-wrap-style:square" from="7920,370" to="79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bqMUAAADdAAAADwAAAGRycy9kb3ducmV2LnhtbESPzWrDMBCE74W+g9hCLiWREkoxTpQQ&#10;Wlp6Ks3PAyzWRjaxVsZSYvvtu4dCb7vM7My3m90YWnWnPjWRLSwXBhRxFV3D3sL59DEvQKWM7LCN&#10;TBYmSrDbPj5ssHRx4APdj9krCeFUooU6567UOlU1BUyL2BGLdol9wCxr77XrcZDw0OqVMa86YMPS&#10;UGNHbzVV1+MtWHgvljEcJuOny8/w6Su8fe/Ns7Wzp3G/BpVpzP/mv+svJ/jFi+DKNzKC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1bqMUAAADdAAAADwAAAAAAAAAA&#10;AAAAAAChAgAAZHJzL2Rvd25yZXYueG1sUEsFBgAAAAAEAAQA+QAAAJMDAAAAAA==&#10;" strokecolor="#7f7f7f" strokeweight="1pt"/>
                <w10:wrap type="topAndBottom" anchorx="page"/>
              </v:group>
            </w:pict>
          </mc:Fallback>
        </mc:AlternateContent>
      </w:r>
      <w:r w:rsidRPr="001B4743">
        <w:rPr>
          <w:rFonts w:ascii="Arial" w:eastAsia="Arial" w:hAnsi="Arial" w:cs="Arial"/>
          <w:sz w:val="20"/>
          <w:lang w:bidi="en-US"/>
        </w:rPr>
        <w:t>System</w:t>
      </w:r>
      <w:r w:rsidRPr="001B4743">
        <w:rPr>
          <w:rFonts w:ascii="Arial" w:eastAsia="Arial" w:hAnsi="Arial" w:cs="Arial"/>
          <w:spacing w:val="-1"/>
          <w:sz w:val="20"/>
          <w:lang w:bidi="en-US"/>
        </w:rPr>
        <w:t xml:space="preserve"> </w:t>
      </w:r>
      <w:r w:rsidRPr="001B4743">
        <w:rPr>
          <w:rFonts w:ascii="Arial" w:eastAsia="Arial" w:hAnsi="Arial" w:cs="Arial"/>
          <w:sz w:val="20"/>
          <w:lang w:bidi="en-US"/>
        </w:rPr>
        <w:t>battery</w:t>
      </w:r>
    </w:p>
    <w:p w:rsidR="001B4743" w:rsidRPr="001B4743" w:rsidRDefault="001B4743" w:rsidP="001B4743">
      <w:pPr>
        <w:widowControl w:val="0"/>
        <w:numPr>
          <w:ilvl w:val="1"/>
          <w:numId w:val="22"/>
        </w:numPr>
        <w:tabs>
          <w:tab w:val="left" w:pos="1979"/>
          <w:tab w:val="left" w:pos="1980"/>
        </w:tabs>
        <w:autoSpaceDE w:val="0"/>
        <w:autoSpaceDN w:val="0"/>
        <w:spacing w:before="21" w:after="80" w:line="240" w:lineRule="auto"/>
        <w:rPr>
          <w:rFonts w:ascii="Arial" w:eastAsia="Arial" w:hAnsi="Arial" w:cs="Arial"/>
          <w:sz w:val="20"/>
          <w:lang w:bidi="en-US"/>
        </w:rPr>
      </w:pPr>
      <w:r w:rsidRPr="001B4743">
        <w:rPr>
          <w:rFonts w:ascii="Arial" w:eastAsia="Arial" w:hAnsi="Arial" w:cs="Arial"/>
          <w:sz w:val="20"/>
          <w:lang w:bidi="en-US"/>
        </w:rPr>
        <w:t>TPM connector (optional)</w:t>
      </w:r>
    </w:p>
    <w:p w:rsidR="001B4743" w:rsidRPr="001B4743" w:rsidRDefault="001B4743" w:rsidP="001B4743">
      <w:pPr>
        <w:widowControl w:val="0"/>
        <w:autoSpaceDE w:val="0"/>
        <w:autoSpaceDN w:val="0"/>
        <w:spacing w:after="0" w:line="20" w:lineRule="exact"/>
        <w:ind w:left="1190"/>
        <w:rPr>
          <w:rFonts w:ascii="Arial" w:eastAsia="Arial" w:hAnsi="Arial" w:cs="Arial"/>
          <w:sz w:val="2"/>
          <w:szCs w:val="20"/>
          <w:lang w:bidi="en-US"/>
        </w:rPr>
      </w:pPr>
      <w:r w:rsidRPr="001B4743">
        <w:rPr>
          <w:rFonts w:ascii="Arial" w:eastAsia="Arial" w:hAnsi="Arial" w:cs="Arial"/>
          <w:noProof/>
          <w:sz w:val="2"/>
          <w:szCs w:val="20"/>
        </w:rPr>
        <mc:AlternateContent>
          <mc:Choice Requires="wpg">
            <w:drawing>
              <wp:inline distT="0" distB="0" distL="0" distR="0" wp14:anchorId="6D03DD26" wp14:editId="4847E654">
                <wp:extent cx="3886200" cy="12700"/>
                <wp:effectExtent l="12700" t="6985" r="6350" b="8890"/>
                <wp:docPr id="1843" name="Group 1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2700"/>
                          <a:chOff x="0" y="0"/>
                          <a:chExt cx="6120" cy="20"/>
                        </a:xfrm>
                      </wpg:grpSpPr>
                      <wps:wsp>
                        <wps:cNvPr id="1844" name="Line 1388"/>
                        <wps:cNvCnPr>
                          <a:cxnSpLocks noChangeShapeType="1"/>
                        </wps:cNvCnPr>
                        <wps:spPr bwMode="auto">
                          <a:xfrm>
                            <a:off x="722"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45" name="Line 1387"/>
                        <wps:cNvCnPr>
                          <a:cxnSpLocks noChangeShapeType="1"/>
                        </wps:cNvCnPr>
                        <wps:spPr bwMode="auto">
                          <a:xfrm>
                            <a:off x="6120" y="10"/>
                            <a:ext cx="0" cy="0"/>
                          </a:xfrm>
                          <a:prstGeom prst="line">
                            <a:avLst/>
                          </a:prstGeom>
                          <a:noFill/>
                          <a:ln w="12700">
                            <a:solidFill>
                              <a:srgbClr val="7F7F7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D033A" id="Group 1386" o:spid="_x0000_s1026" style="width:306pt;height:1pt;mso-position-horizontal-relative:char;mso-position-vertical-relative:line" coordsize="6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">
                <v:line id="Line 1388" o:spid="_x0000_s1027" style="position:absolute;visibility:visible;mso-wrap-style:square" from="722,10" to="7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RrcIAAADdAAAADwAAAGRycy9kb3ducmV2LnhtbERP24rCMBB9X/Afwgi+LJoospRqFFF2&#10;8WlZLx8wNGNabCalibb9e7OwsG9zONdZb3tXiye1ofKsYT5TIIgLbyq2Gq6Xz2kGIkRkg7Vn0jBQ&#10;gO1m9LbG3PiOT/Q8RytSCIccNZQxNrmUoSjJYZj5hjhxN986jAm2VpoWuxTuarlQ6kM6rDg1lNjQ&#10;vqTifn44DYds7t1pUHa4/XRftsDH9069az0Z97sViEh9/Bf/uY8mzc+WS/j9Jp0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BRrcIAAADdAAAADwAAAAAAAAAAAAAA&#10;AAChAgAAZHJzL2Rvd25yZXYueG1sUEsFBgAAAAAEAAQA+QAAAJADAAAAAA==&#10;" strokecolor="#7f7f7f" strokeweight="1pt"/>
                <v:line id="Line 1387" o:spid="_x0000_s1028" style="position:absolute;visibility:visible;mso-wrap-style:square" from="6120,10" to="6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0NsIAAADdAAAADwAAAGRycy9kb3ducmV2LnhtbERP3WrCMBS+H/gO4Qx2M2bimFI6o4ji&#10;2JX49wCH5piWNSelibZ9+0UQvDsf3++ZL3tXixu1ofKsYTJWIIgLbyq2Gs6n7UcGIkRkg7Vn0jBQ&#10;gOVi9DLH3PiOD3Q7RitSCIccNZQxNrmUoSjJYRj7hjhxF986jAm2VpoWuxTuavmp1Ew6rDg1lNjQ&#10;uqTi73h1GjbZxLvDoOxw2Xc/tsDrbqXetX577VffICL18Sl+uH9Nmp99TeH+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0NsIAAADdAAAADwAAAAAAAAAAAAAA&#10;AAChAgAAZHJzL2Rvd25yZXYueG1sUEsFBgAAAAAEAAQA+QAAAJADAAAAAA==&#10;" strokecolor="#7f7f7f" strokeweight="1pt"/>
                <w10:anchorlock/>
              </v:group>
            </w:pict>
          </mc:Fallback>
        </mc:AlternateContent>
      </w:r>
    </w:p>
    <w:p w:rsidR="001B4743" w:rsidRPr="001B4743" w:rsidRDefault="001B4743" w:rsidP="001B4743">
      <w:pPr>
        <w:widowControl w:val="0"/>
        <w:numPr>
          <w:ilvl w:val="1"/>
          <w:numId w:val="22"/>
        </w:numPr>
        <w:tabs>
          <w:tab w:val="left" w:pos="1979"/>
          <w:tab w:val="left" w:pos="1980"/>
        </w:tabs>
        <w:autoSpaceDE w:val="0"/>
        <w:autoSpaceDN w:val="0"/>
        <w:spacing w:before="50" w:after="0" w:line="240" w:lineRule="auto"/>
        <w:rPr>
          <w:rFonts w:ascii="Arial" w:eastAsia="Arial" w:hAnsi="Arial" w:cs="Arial"/>
          <w:sz w:val="20"/>
          <w:lang w:bidi="en-US"/>
        </w:rPr>
      </w:pPr>
      <w:r w:rsidRPr="001B4743">
        <w:rPr>
          <w:rFonts w:ascii="Arial" w:eastAsia="Arial" w:hAnsi="Arial" w:cs="Arial"/>
          <w:sz w:val="20"/>
          <w:lang w:bidi="en-US"/>
        </w:rPr>
        <w:t>Serial port connector</w:t>
      </w:r>
      <w:r w:rsidRPr="001B4743">
        <w:rPr>
          <w:rFonts w:ascii="Arial" w:eastAsia="Arial" w:hAnsi="Arial" w:cs="Arial"/>
          <w:spacing w:val="-2"/>
          <w:sz w:val="20"/>
          <w:lang w:bidi="en-US"/>
        </w:rPr>
        <w:t xml:space="preserve"> </w:t>
      </w:r>
      <w:r w:rsidRPr="001B4743">
        <w:rPr>
          <w:rFonts w:ascii="Arial" w:eastAsia="Arial" w:hAnsi="Arial" w:cs="Arial"/>
          <w:sz w:val="20"/>
          <w:lang w:bidi="en-US"/>
        </w:rPr>
        <w:t>(optional)</w:t>
      </w:r>
    </w:p>
    <w:p w:rsidR="00B05D12" w:rsidRDefault="00B05D12" w:rsidP="00661CAE">
      <w:pPr>
        <w:rPr>
          <w:b/>
          <w:sz w:val="28"/>
          <w:szCs w:val="28"/>
          <w:u w:val="single"/>
        </w:rPr>
      </w:pPr>
    </w:p>
    <w:p w:rsidR="00123921" w:rsidRDefault="00A700EE" w:rsidP="00661CAE">
      <w:pPr>
        <w:rPr>
          <w:b/>
          <w:sz w:val="28"/>
          <w:szCs w:val="28"/>
          <w:u w:val="single"/>
        </w:rPr>
      </w:pPr>
      <w:r>
        <w:rPr>
          <w:b/>
          <w:sz w:val="28"/>
          <w:szCs w:val="28"/>
          <w:u w:val="single"/>
        </w:rPr>
        <w:t>DL360 Gen9 System Board Components</w:t>
      </w:r>
    </w:p>
    <w:p w:rsidR="00A700EE" w:rsidRDefault="00A700EE" w:rsidP="00661CAE">
      <w:pPr>
        <w:rPr>
          <w:b/>
          <w:sz w:val="28"/>
          <w:szCs w:val="28"/>
          <w:u w:val="single"/>
        </w:rPr>
      </w:pPr>
    </w:p>
    <w:p w:rsidR="00A700EE" w:rsidRDefault="00A700EE" w:rsidP="00A700EE">
      <w:pPr>
        <w:keepNext/>
      </w:pPr>
      <w:r w:rsidRPr="00A700EE">
        <w:rPr>
          <w:b/>
          <w:noProof/>
          <w:sz w:val="28"/>
          <w:szCs w:val="28"/>
          <w:u w:val="single"/>
        </w:rPr>
        <w:drawing>
          <wp:inline distT="0" distB="0" distL="0" distR="0">
            <wp:extent cx="4288536" cy="38039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536" cy="3803904"/>
                    </a:xfrm>
                    <a:prstGeom prst="rect">
                      <a:avLst/>
                    </a:prstGeom>
                    <a:noFill/>
                    <a:ln>
                      <a:noFill/>
                    </a:ln>
                  </pic:spPr>
                </pic:pic>
              </a:graphicData>
            </a:graphic>
          </wp:inline>
        </w:drawing>
      </w:r>
    </w:p>
    <w:p w:rsidR="00A700EE" w:rsidRDefault="00A700EE" w:rsidP="00A700EE">
      <w:pPr>
        <w:pStyle w:val="Caption"/>
        <w:ind w:left="720" w:firstLine="720"/>
        <w:rPr>
          <w:b/>
          <w:sz w:val="28"/>
          <w:szCs w:val="28"/>
          <w:u w:val="single"/>
        </w:rPr>
      </w:pPr>
      <w:bookmarkStart w:id="2" w:name="_Ref524959420"/>
      <w:r>
        <w:t xml:space="preserve">Figure </w:t>
      </w:r>
      <w:r w:rsidR="0080510C">
        <w:rPr>
          <w:noProof/>
        </w:rPr>
        <w:fldChar w:fldCharType="begin"/>
      </w:r>
      <w:r w:rsidR="0080510C">
        <w:rPr>
          <w:noProof/>
        </w:rPr>
        <w:instrText xml:space="preserve"> SEQ Figure \* ARABIC </w:instrText>
      </w:r>
      <w:r w:rsidR="0080510C">
        <w:rPr>
          <w:noProof/>
        </w:rPr>
        <w:fldChar w:fldCharType="separate"/>
      </w:r>
      <w:r w:rsidR="004D041D">
        <w:rPr>
          <w:noProof/>
        </w:rPr>
        <w:t>2</w:t>
      </w:r>
      <w:r w:rsidR="0080510C">
        <w:rPr>
          <w:noProof/>
        </w:rPr>
        <w:fldChar w:fldCharType="end"/>
      </w:r>
      <w:bookmarkEnd w:id="2"/>
      <w:r>
        <w:t>: DL360 Gen9 System Board Components</w:t>
      </w:r>
    </w:p>
    <w:p w:rsidR="008775A3" w:rsidRPr="008775A3" w:rsidRDefault="008775A3" w:rsidP="008775A3">
      <w:pPr>
        <w:widowControl w:val="0"/>
        <w:tabs>
          <w:tab w:val="left" w:pos="2619"/>
        </w:tabs>
        <w:autoSpaceDE w:val="0"/>
        <w:autoSpaceDN w:val="0"/>
        <w:spacing w:before="10" w:after="41" w:line="240" w:lineRule="auto"/>
        <w:ind w:left="999"/>
        <w:outlineLvl w:val="6"/>
        <w:rPr>
          <w:rFonts w:ascii="Arial" w:eastAsia="Arial" w:hAnsi="Arial" w:cs="Arial"/>
          <w:b/>
          <w:bCs/>
          <w:sz w:val="20"/>
          <w:szCs w:val="20"/>
          <w:lang w:bidi="en-US"/>
        </w:rPr>
      </w:pPr>
      <w:r w:rsidRPr="008775A3">
        <w:rPr>
          <w:rFonts w:ascii="Arial" w:eastAsia="Arial" w:hAnsi="Arial" w:cs="Arial"/>
          <w:b/>
          <w:bCs/>
          <w:sz w:val="20"/>
          <w:szCs w:val="20"/>
          <w:lang w:bidi="en-US"/>
        </w:rPr>
        <w:t>Item</w:t>
      </w:r>
      <w:r w:rsidRPr="008775A3">
        <w:rPr>
          <w:rFonts w:ascii="Arial" w:eastAsia="Arial" w:hAnsi="Arial" w:cs="Arial"/>
          <w:b/>
          <w:bCs/>
          <w:sz w:val="20"/>
          <w:szCs w:val="20"/>
          <w:lang w:bidi="en-US"/>
        </w:rPr>
        <w:tab/>
        <w:t>Description</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10F05DC3" wp14:editId="7049C56C">
                <wp:extent cx="3943350" cy="19050"/>
                <wp:effectExtent l="14605" t="8890" r="13970" b="635"/>
                <wp:docPr id="1487" name="Group 1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88" name="Line 1194"/>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89" name="Rectangle 1193"/>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Line 1192"/>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66FB7" id="Group 1191"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">
                <v:line id="Line 1194"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Ejg8QAAADdAAAADwAAAGRycy9kb3ducmV2LnhtbESPT2vCQBDF74LfYZlCb7rxD0FSVxGh&#10;0IMgRqHXITtN0mZnw+6q6bd3DoK3Gd6b936z3g6uUzcKsfVsYDbNQBFX3rZcG7icPycrUDEhW+w8&#10;k4F/irDdjEdrLKy/84luZaqVhHAs0ECTUl9oHauGHMap74lF+/HBYZI11NoGvEu46/Q8y3LtsGVp&#10;aLCnfUPVX3l1Bo6Xeb6LzKEMs+/fxeHqrc6Xxry/DbsPUImG9DI/r7+s4C9XgivfyAh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SODxAAAAN0AAAAPAAAAAAAAAAAA&#10;AAAAAKECAABkcnMvZG93bnJldi54bWxQSwUGAAAAAAQABAD5AAAAkgMAAAAA&#10;" strokecolor="#c5c8c9" strokeweight="1.5pt"/>
                <v:rect id="Rectangle 1193"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SsMA&#10;AADdAAAADwAAAGRycy9kb3ducmV2LnhtbERPzWrCQBC+F/oOyxS81Y0aNEZXKS3G0pvGBxiyYxLN&#10;zobs1sS3d4VCb/Px/c56O5hG3KhztWUFk3EEgriwuuZSwSnfvScgnEfW2FgmBXdysN28vqwx1bbn&#10;A92OvhQhhF2KCirv21RKV1Rk0I1tSxy4s+0M+gC7UuoO+xBuGjmNork0WHNoqLClz4qK6/HXKDic&#10;40m2L818Mfty9c8sukz7LFdq9DZ8rEB4Gvy/+M/9rcP8OFnC8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DSsMAAADdAAAADwAAAAAAAAAAAAAAAACYAgAAZHJzL2Rv&#10;d25yZXYueG1sUEsFBgAAAAAEAAQA9QAAAIgDAAAAAA==&#10;" fillcolor="#c5c8c9" stroked="f"/>
                <v:line id="Line 1192"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65WMQAAADdAAAADwAAAGRycy9kb3ducmV2LnhtbESPQWvCQBCF74L/YRmhN91oJbSpq4gg&#10;9CCIqdDrkJ0mabOzYXfV9N87B8HbDO/Ne9+sNoPr1JVCbD0bmM8yUMSVty3XBs5f++kbqJiQLXae&#10;ycA/Rdisx6MVFtbf+ETXMtVKQjgWaKBJqS+0jlVDDuPM98Si/fjgMMkaam0D3iTcdXqRZbl22LI0&#10;NNjTrqHqr7w4A8fzIt9G5lCG+ffv6+Hirc6XxrxMhu0HqERDepof159W8Jfvwi/fyAh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rlYxAAAAN0AAAAPAAAAAAAAAAAA&#10;AAAAAKECAABkcnMvZG93bnJldi54bWxQSwUGAAAAAAQABAD5AAAAkg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FlexibleLOM</w:t>
      </w:r>
      <w:r w:rsidRPr="008775A3">
        <w:rPr>
          <w:rFonts w:ascii="Arial" w:eastAsia="Arial" w:hAnsi="Arial" w:cs="Arial"/>
          <w:spacing w:val="-1"/>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5927BA4B" wp14:editId="6422A509">
                <wp:extent cx="3943350" cy="19050"/>
                <wp:effectExtent l="14605" t="8255" r="13970" b="1270"/>
                <wp:docPr id="148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84" name="Line 1190"/>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85" name="Rectangle 1189"/>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Line 1188"/>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C80B61" id="Group 1187"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">
                <v:line id="Line 1190"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phsEAAADdAAAADwAAAGRycy9kb3ducmV2LnhtbERPTYvCMBC9C/6HMII3TdVSpBpFBGEP&#10;C2K34HVoxra7zaQkUbv/fiMIe5vH+5ztfjCdeJDzrWUFi3kCgriyuuVaQfl1mq1B+ICssbNMCn7J&#10;w343Hm0x1/bJF3oUoRYxhH2OCpoQ+lxKXzVk0M9tTxy5m3UGQ4SultrhM4abTi6TJJMGW44NDfZ0&#10;bKj6Ke5GwblcZgfP7Aq3uH6vPu9WyyxVajoZDhsQgYbwL367P3Scn65TeH0TT5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CmGwQAAAN0AAAAPAAAAAAAAAAAAAAAA&#10;AKECAABkcnMvZG93bnJldi54bWxQSwUGAAAAAAQABAD5AAAAjwMAAAAA&#10;" strokecolor="#c5c8c9" strokeweight="1.5pt"/>
                <v:rect id="Rectangle 1189"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JT8AA&#10;AADdAAAADwAAAGRycy9kb3ducmV2LnhtbERPy6rCMBDdX/AfwgjurqlvqUYRRa+48/EBQzO21WZS&#10;mmjr398Igrs5nOfMl40pxJMql1tW0OtGIIgTq3NOFVzO298pCOeRNRaWScGLHCwXrZ85xtrWfKTn&#10;yacihLCLUUHmfRlL6ZKMDLquLYkDd7WVQR9glUpdYR3CTSH7UTSWBnMODRmWtM4ouZ8eRsHxOuzt&#10;/lIzngw2Lj8Molu/3p2V6rSb1QyEp8Z/xR/3Xof5w+kI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JT8AAAADdAAAADwAAAAAAAAAAAAAAAACYAgAAZHJzL2Rvd25y&#10;ZXYueG1sUEsFBgAAAAAEAAQA9QAAAIUDAAAAAA==&#10;" fillcolor="#c5c8c9" stroked="f"/>
                <v:line id="Line 1188"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SasAAAADdAAAADwAAAGRycy9kb3ducmV2LnhtbERPy6rCMBDdC/5DGMGdpj4oUo0iguBC&#10;kNsruB2asa02k5JErX9vhAt3N4fznNWmM414kvO1ZQWTcQKCuLC65lLB+Xc/WoDwAVljY5kUvMnD&#10;Zt3vrTDT9sU/9MxDKWII+wwVVCG0mZS+qMigH9uWOHJX6wyGCF0ptcNXDDeNnCZJKg3WHBsqbGlX&#10;UXHPH0bB6TxNt57Z5W5yuc2OD6tlOldqOOi2SxCBuvAv/nMfdJw/X6Tw/Sae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SEmrAAAAA3QAAAA8AAAAAAAAAAAAAAAAA&#10;oQIAAGRycy9kb3ducmV2LnhtbFBLBQYAAAAABAAEAPkAAACOAw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Primary (processor 1) PCI riser</w:t>
      </w:r>
      <w:r w:rsidRPr="008775A3">
        <w:rPr>
          <w:rFonts w:ascii="Arial" w:eastAsia="Arial" w:hAnsi="Arial" w:cs="Arial"/>
          <w:spacing w:val="-4"/>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202249A6" wp14:editId="5E70370D">
                <wp:extent cx="3943350" cy="19050"/>
                <wp:effectExtent l="14605" t="7620" r="13970" b="1905"/>
                <wp:docPr id="1479"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80" name="Line 1186"/>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81" name="Rectangle 1185"/>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Line 1184"/>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4D0B9" id="Group 1183"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">
                <v:line id="Line 1186"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vhcQAAADdAAAADwAAAGRycy9kb3ducmV2LnhtbESPT2vCQBDF74LfYZlCb7rxD0FSVxGh&#10;0IMgRqHXITtN0mZnw+6q6bd3DoK3Gd6b936z3g6uUzcKsfVsYDbNQBFX3rZcG7icPycrUDEhW+w8&#10;k4F/irDdjEdrLKy/84luZaqVhHAs0ECTUl9oHauGHMap74lF+/HBYZI11NoGvEu46/Q8y3LtsGVp&#10;aLCnfUPVX3l1Bo6Xeb6LzKEMs+/fxeHqrc6Xxry/DbsPUImG9DI/r7+s4C9Xwi/fyAh6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y+FxAAAAN0AAAAPAAAAAAAAAAAA&#10;AAAAAKECAABkcnMvZG93bnJldi54bWxQSwUGAAAAAAQABAD5AAAAkgMAAAAA&#10;" strokecolor="#c5c8c9" strokeweight="1.5pt"/>
                <v:rect id="Rectangle 1185"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PTMIA&#10;AADdAAAADwAAAGRycy9kb3ducmV2LnhtbERP24rCMBB9X/Afwgi+bdOqqFSjiKK77JuXDxia6UWb&#10;SWmirX9vFhb2bQ7nOqtNb2rxpNZVlhUkUQyCOLO64kLB9XL4XIBwHlljbZkUvMjBZj34WGGqbccn&#10;ep59IUIIuxQVlN43qZQuK8mgi2xDHLjctgZ9gG0hdYtdCDe1HMfxTBqsODSU2NCupOx+fhgFp3ya&#10;HL8KM5tP9q76mcS3cXe8KDUa9tslCE+9/xf/ub91mD9dJPD7TThB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A9MwgAAAN0AAAAPAAAAAAAAAAAAAAAAAJgCAABkcnMvZG93&#10;bnJldi54bWxQSwUGAAAAAAQABAD1AAAAhwMAAAAA&#10;" fillcolor="#c5c8c9" stroked="f"/>
                <v:line id="Line 1184"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UacEAAADdAAAADwAAAGRycy9kb3ducmV2LnhtbERPTYvCMBC9C/6HMMLeNLUrRapRZGHB&#10;gyB2C16HZmyrzaQkUbv/fiMIe5vH+5z1djCdeJDzrWUF81kCgriyuuVaQfnzPV2C8AFZY2eZFPyS&#10;h+1mPFpjru2TT/QoQi1iCPscFTQh9LmUvmrIoJ/ZnjhyF+sMhghdLbXDZww3nUyTJJMGW44NDfb0&#10;1VB1K+5GwbFMs51ndoWbn6+fh7vVMlso9TEZdisQgYbwL3679zrOXyxTeH0TT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6RRpwQAAAN0AAAAPAAAAAAAAAAAAAAAA&#10;AKECAABkcnMvZG93bnJldi54bWxQSwUGAAAAAAQABAD5AAAAjw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NMI</w:t>
      </w:r>
      <w:r w:rsidRPr="008775A3">
        <w:rPr>
          <w:rFonts w:ascii="Arial" w:eastAsia="Arial" w:hAnsi="Arial" w:cs="Arial"/>
          <w:spacing w:val="-1"/>
          <w:sz w:val="18"/>
          <w:lang w:bidi="en-US"/>
        </w:rPr>
        <w:t xml:space="preserve"> </w:t>
      </w:r>
      <w:r w:rsidRPr="008775A3">
        <w:rPr>
          <w:rFonts w:ascii="Arial" w:eastAsia="Arial" w:hAnsi="Arial" w:cs="Arial"/>
          <w:sz w:val="18"/>
          <w:lang w:bidi="en-US"/>
        </w:rPr>
        <w:t>jumpe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11FCCE15" wp14:editId="2A7AC5BC">
                <wp:extent cx="3943350" cy="19050"/>
                <wp:effectExtent l="14605" t="6985" r="13970" b="2540"/>
                <wp:docPr id="1475"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76" name="Line 1182"/>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77" name="Rectangle 1181"/>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Line 1180"/>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0762DD" id="Group 1179"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">
                <v:line id="Line 1182"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iTcEAAADdAAAADwAAAGRycy9kb3ducmV2LnhtbERPS4vCMBC+L/gfwgje1tQHVapRRBA8&#10;CMvWgtehGdtqMylJ1PrvNwsLe5uP7znrbW9a8STnG8sKJuMEBHFpdcOVguJ8+FyC8AFZY2uZFLzJ&#10;w3Yz+Fhjpu2Lv+mZh0rEEPYZKqhD6DIpfVmTQT+2HXHkrtYZDBG6SmqHrxhuWjlNklQabDg21NjR&#10;vqbynj+Mgq9imu48s8vd5HKbnR5Wy3Su1GjY71YgAvXhX/znPuo4f75I4febe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2JNwQAAAN0AAAAPAAAAAAAAAAAAAAAA&#10;AKECAABkcnMvZG93bnJldi54bWxQSwUGAAAAAAQABAD5AAAAjwMAAAAA&#10;" strokecolor="#c5c8c9" strokeweight="1.5pt"/>
                <v:rect id="Rectangle 1181"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ChMIA&#10;AADdAAAADwAAAGRycy9kb3ducmV2LnhtbERP24rCMBB9X/Afwgi+rakXrNRGEUV32TcvHzA004s2&#10;k9JEW//eLCzs2xzOddJNb2rxpNZVlhVMxhEI4szqigsF18vhcwnCeWSNtWVS8CIHm/XgI8VE245P&#10;9Dz7QoQQdgkqKL1vEildVpJBN7YNceBy2xr0AbaF1C12IdzUchpFC2mw4tBQYkO7krL7+WEUnPL5&#10;5PhVmEU827vqZxbdpt3xotRo2G9XIDz1/l/85/7WYf48juH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1EKEwgAAAN0AAAAPAAAAAAAAAAAAAAAAAJgCAABkcnMvZG93&#10;bnJldi54bWxQSwUGAAAAAAQABAD1AAAAhwMAAAAA&#10;" fillcolor="#c5c8c9" stroked="f"/>
                <v:line id="Line 1180"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TpMQAAADdAAAADwAAAGRycy9kb3ducmV2LnhtbESPQWvCQBCF74L/YRmhN91oJS2pq4gg&#10;9CCIqdDrkJ0mabOzYXfV9N87B8HbDO/Ne9+sNoPr1JVCbD0bmM8yUMSVty3XBs5f++k7qJiQLXae&#10;ycA/Rdisx6MVFtbf+ETXMtVKQjgWaKBJqS+0jlVDDuPM98Si/fjgMMkaam0D3iTcdXqRZbl22LI0&#10;NNjTrqHqr7w4A8fzIt9G5lCG+ffv6+Hirc6XxrxMhu0HqERDepof159W8JdvgivfyAh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FOkxAAAAN0AAAAPAAAAAAAAAAAA&#10;AAAAAKECAABkcnMvZG93bnJldi54bWxQSwUGAAAAAAQABAD5AAAAkg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System maintenance</w:t>
      </w:r>
      <w:r w:rsidRPr="008775A3">
        <w:rPr>
          <w:rFonts w:ascii="Arial" w:eastAsia="Arial" w:hAnsi="Arial" w:cs="Arial"/>
          <w:spacing w:val="-2"/>
          <w:sz w:val="18"/>
          <w:lang w:bidi="en-US"/>
        </w:rPr>
        <w:t xml:space="preserve"> </w:t>
      </w:r>
      <w:r w:rsidRPr="008775A3">
        <w:rPr>
          <w:rFonts w:ascii="Arial" w:eastAsia="Arial" w:hAnsi="Arial" w:cs="Arial"/>
          <w:sz w:val="18"/>
          <w:lang w:bidi="en-US"/>
        </w:rPr>
        <w:t>switch</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4300896D" wp14:editId="06A4E30F">
                <wp:extent cx="3943350" cy="19050"/>
                <wp:effectExtent l="14605" t="6350" r="13970" b="3175"/>
                <wp:docPr id="1471"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72" name="Line 1178"/>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73" name="Rectangle 1177"/>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Line 1176"/>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993F9B" id="Group 1175"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">
                <v:line id="Line 1178"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kTsEAAADdAAAADwAAAGRycy9kb3ducmV2LnhtbERPTYvCMBC9L/gfwgje1tQqVbpGEWFh&#10;DwtiFbwOzdh2bSYlidr990YQvM3jfc5y3ZtW3Mj5xrKCyTgBQVxa3XCl4Hj4/lyA8AFZY2uZFPyT&#10;h/Vq8LHEXNs77+lWhErEEPY5KqhD6HIpfVmTQT+2HXHkztYZDBG6SmqH9xhuWpkmSSYNNhwbauxo&#10;W1N5Ka5Gwe6YZhvP7Ao3Of1Nf69Wy2ym1GjYb75ABOrDW/xy/+g4fzZP4flNPEG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GROwQAAAN0AAAAPAAAAAAAAAAAAAAAA&#10;AKECAABkcnMvZG93bnJldi54bWxQSwUGAAAAAAQABAD5AAAAjwMAAAAA&#10;" strokecolor="#c5c8c9" strokeweight="1.5pt"/>
                <v:rect id="Rectangle 1177"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Eh8MA&#10;AADdAAAADwAAAGRycy9kb3ducmV2LnhtbERP22rCQBB9F/oPyxT6phuToCV1lVJpKn3z8gFDdkyi&#10;2dmQXZP4925B6NscznVWm9E0oqfO1ZYVzGcRCOLC6ppLBafj9/QdhPPIGhvLpOBODjbrl8kKM20H&#10;3lN/8KUIIewyVFB532ZSuqIig25mW+LAnW1n0AfYlVJ3OIRw08g4ihbSYM2hocKWvioqroebUbA/&#10;p/P8pzSLZbJ19W8SXeIhPyr19jp+foDwNPp/8dO902F+ukzg7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9Eh8MAAADdAAAADwAAAAAAAAAAAAAAAACYAgAAZHJzL2Rv&#10;d25yZXYueG1sUEsFBgAAAAAEAAQA9QAAAIgDAAAAAA==&#10;" fillcolor="#c5c8c9" stroked="f"/>
                <v:line id="Line 1176"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ZocMAAADdAAAADwAAAGRycy9kb3ducmV2LnhtbERPTWvDMAy9F/YfjAa7NU67kI20bimD&#10;wQ6FsjSwq4i1JF0sB9tJ039fDwa76fE+td3PphcTOd9ZVrBKUhDEtdUdNwqq8/vyFYQPyBp7y6Tg&#10;Rh72u4fFFgttr/xJUxkaEUPYF6igDWEopPR1SwZ9YgfiyH1bZzBE6BqpHV5juOnlOk1zabDj2NDi&#10;QG8t1T/laBScqnV+8MyudKuvy/NxtFrmmVJPj/NhAyLQHP7Ff+4PHednLxn8fhNP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ZWaHDAAAA3QAAAA8AAAAAAAAAAAAA&#10;AAAAoQIAAGRycy9kb3ducmV2LnhtbFBLBQYAAAAABAAEAPkAAACRAw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0" w:line="240" w:lineRule="auto"/>
        <w:rPr>
          <w:rFonts w:ascii="Arial" w:eastAsia="Arial" w:hAnsi="Arial" w:cs="Arial"/>
          <w:sz w:val="18"/>
          <w:lang w:bidi="en-US"/>
        </w:rPr>
      </w:pPr>
      <w:r w:rsidRPr="008775A3">
        <w:rPr>
          <w:rFonts w:ascii="Arial" w:eastAsia="Arial" w:hAnsi="Arial" w:cs="Arial"/>
          <w:sz w:val="18"/>
          <w:lang w:bidi="en-US"/>
        </w:rPr>
        <w:t>Front VGA/USB 2.0</w:t>
      </w:r>
      <w:r w:rsidRPr="008775A3">
        <w:rPr>
          <w:rFonts w:ascii="Arial" w:eastAsia="Arial" w:hAnsi="Arial" w:cs="Arial"/>
          <w:spacing w:val="-2"/>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7EA75C5C" wp14:editId="758F322D">
                <wp:extent cx="3943350" cy="19050"/>
                <wp:effectExtent l="14605" t="4445" r="13970" b="5080"/>
                <wp:docPr id="1467"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68" name="Line 1174"/>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69" name="Rectangle 1173"/>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Line 1172"/>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DC87A4" id="Group 1171"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">
                <v:line id="Line 1174"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3FecQAAADdAAAADwAAAGRycy9kb3ducmV2LnhtbESPT2vCQBDF7wW/wzIFb3XjH4JEVxGh&#10;0IMgjYLXITtN0mZnw+6q8ds7h4K3Gd6b936z3g6uUzcKsfVsYDrJQBFX3rZcGzifPj+WoGJCtth5&#10;JgMPirDdjN7WWFh/52+6lalWEsKxQANNSn2hdawachgnvicW7ccHh0nWUGsb8C7hrtOzLMu1w5al&#10;ocGe9g1Vf+XVGTieZ/kuMocyTC+/88PVW50vjBm/D7sVqERDepn/r7+s4C9ywZVvZAS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cV5xAAAAN0AAAAPAAAAAAAAAAAA&#10;AAAAAKECAABkcnMvZG93bnJldi54bWxQSwUGAAAAAAQABAD5AAAAkgMAAAAA&#10;" strokecolor="#c5c8c9" strokeweight="1.5pt"/>
                <v:rect id="Rectangle 1173"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lsMQA&#10;AADdAAAADwAAAGRycy9kb3ducmV2LnhtbERP22qDQBB9D/Qflin0rVlzwbYmm1BSYkve1H7A4E7U&#10;1J0Vd6Pm77uFQt7mcK6z3U+mFQP1rrGsYDGPQBCXVjdcKfgujs+vIJxH1thaJgU3crDfPcy2mGg7&#10;ckZD7isRQtglqKD2vkukdGVNBt3cdsSBO9veoA+wr6TucQzhppXLKIqlwYZDQ40dHWoqf/KrUZCd&#10;14v0szLxy+rDNadVdFmOaaHU0+P0vgHhafJ38b/7S4f56/gN/r4JJ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5bDEAAAA3QAAAA8AAAAAAAAAAAAAAAAAmAIAAGRycy9k&#10;b3ducmV2LnhtbFBLBQYAAAAABAAEAPUAAACJAwAAAAA=&#10;" fillcolor="#c5c8c9" stroked="f"/>
                <v:line id="Line 1172"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JfosQAAADdAAAADwAAAGRycy9kb3ducmV2LnhtbESPQWvCQBCF74L/YRmhN91oJS2pq4gg&#10;9CCIqdDrkJ0mabOzYXfV9N87B8HbDO/Ne9+sNoPr1JVCbD0bmM8yUMSVty3XBs5f++k7qJiQLXae&#10;ycA/Rdisx6MVFtbf+ETXMtVKQjgWaKBJqS+0jlVDDuPM98Si/fjgMMkaam0D3iTcdXqRZbl22LI0&#10;NNjTrqHqr7w4A8fzIt9G5lCG+ffv6+Hirc6XxrxMhu0HqERDepof159W8Jdvwi/fyAh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l+ixAAAAN0AAAAPAAAAAAAAAAAA&#10;AAAAAKECAABkcnMvZG93bnJldi54bWxQSwUGAAAAAAQABAD5AAAAkg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x4 SATA port</w:t>
      </w:r>
      <w:r w:rsidRPr="008775A3">
        <w:rPr>
          <w:rFonts w:ascii="Arial" w:eastAsia="Arial" w:hAnsi="Arial" w:cs="Arial"/>
          <w:spacing w:val="-4"/>
          <w:sz w:val="18"/>
          <w:lang w:bidi="en-US"/>
        </w:rPr>
        <w:t xml:space="preserve"> </w:t>
      </w:r>
      <w:r w:rsidRPr="008775A3">
        <w:rPr>
          <w:rFonts w:ascii="Arial" w:eastAsia="Arial" w:hAnsi="Arial" w:cs="Arial"/>
          <w:sz w:val="18"/>
          <w:lang w:bidi="en-US"/>
        </w:rPr>
        <w:t>1</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1184D2D3" wp14:editId="2F98A07A">
                <wp:extent cx="3943350" cy="19050"/>
                <wp:effectExtent l="14605" t="3810" r="13970" b="5715"/>
                <wp:docPr id="1463"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64" name="Line 1170"/>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65" name="Rectangle 1169"/>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Line 1168"/>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62F27" id="Group 1167"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">
                <v:line id="Line 1170"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PfMEAAADdAAAADwAAAGRycy9kb3ducmV2LnhtbERPTYvCMBC9C/sfwix401QtRbpGkYWF&#10;PSyIteB1aGbbajMpSdT6740geJvH+5zVZjCduJLzrWUFs2kCgriyuuVaQXn4mSxB+ICssbNMCu7k&#10;YbP+GK0w1/bGe7oWoRYxhH2OCpoQ+lxKXzVk0E9tTxy5f+sMhghdLbXDWww3nZwnSSYNthwbGuzp&#10;u6HqXFyMgl05z7ae2RVudjwt/i5WyyxVavw5bL9ABBrCW/xy/+o4P81SeH4TT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M98wQAAAN0AAAAPAAAAAAAAAAAAAAAA&#10;AKECAABkcnMvZG93bnJldi54bWxQSwUGAAAAAAQABAD5AAAAjwMAAAAA&#10;" strokecolor="#c5c8c9" strokeweight="1.5pt"/>
                <v:rect id="Rectangle 1169"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vtcMA&#10;AADdAAAADwAAAGRycy9kb3ducmV2LnhtbERP22rCQBB9L/gPywi+1Y2XxhJdRSpNi28m/YAhOybR&#10;7GzIbpP077uFgm9zONfZHUbTiJ46V1tWsJhHIIgLq2suFXzl78+vIJxH1thYJgU/5OCwnzztMNF2&#10;4Av1mS9FCGGXoILK+zaR0hUVGXRz2xIH7mo7gz7ArpS6wyGEm0YuoyiWBmsODRW29FZRcc++jYLL&#10;db1IP0oTb1YnV59X0W05pLlSs+l43ILwNPqH+N/9qcP8dfw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vtcMAAADdAAAADwAAAAAAAAAAAAAAAACYAgAAZHJzL2Rv&#10;d25yZXYueG1sUEsFBgAAAAAEAAQA9QAAAIgDAAAAAA==&#10;" fillcolor="#c5c8c9" stroked="f"/>
                <v:line id="Line 1168"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0kMAAAADdAAAADwAAAGRycy9kb3ducmV2LnhtbERPS4vCMBC+L/gfwgje1tQHQapRRBD2&#10;sLBYBa9DM7bdbSYliVr/vVkQvM3H95zVpretuJEPjWMNk3EGgrh0puFKw+m4/1yACBHZYOuYNDwo&#10;wGY9+FhhbtydD3QrYiVSCIccNdQxdrmUoazJYhi7jjhxF+ctxgR9JY3Hewq3rZxmmZIWG04NNXa0&#10;q6n8K65Ww89pqraB2Rd+cv6dfV+dkWqu9WjYb5cgIvXxLX65v0yaP1cK/r9JJ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e9JDAAAAA3QAAAA8AAAAAAAAAAAAAAAAA&#10;oQIAAGRycy9kb3ducmV2LnhtbFBLBQYAAAAABAAEAPkAAACOAw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x4 SATA port</w:t>
      </w:r>
      <w:r w:rsidRPr="008775A3">
        <w:rPr>
          <w:rFonts w:ascii="Arial" w:eastAsia="Arial" w:hAnsi="Arial" w:cs="Arial"/>
          <w:spacing w:val="-4"/>
          <w:sz w:val="18"/>
          <w:lang w:bidi="en-US"/>
        </w:rPr>
        <w:t xml:space="preserve"> </w:t>
      </w:r>
      <w:r w:rsidRPr="008775A3">
        <w:rPr>
          <w:rFonts w:ascii="Arial" w:eastAsia="Arial" w:hAnsi="Arial" w:cs="Arial"/>
          <w:sz w:val="18"/>
          <w:lang w:bidi="en-US"/>
        </w:rPr>
        <w:t>2</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0D51282A" wp14:editId="7D7E7D70">
                <wp:extent cx="3943350" cy="19050"/>
                <wp:effectExtent l="14605" t="3175" r="13970" b="6350"/>
                <wp:docPr id="1459" name="Group 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60" name="Line 1166"/>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61" name="Rectangle 1165"/>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Line 1164"/>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3ED872" id="Group 1163"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">
                <v:line id="Line 1166"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Jf8QAAADdAAAADwAAAGRycy9kb3ducmV2LnhtbESPT2vCQBDF7wW/wzIFb3XjH4JEVxGh&#10;0IMgjYLXITtN0mZnw+6q8ds7h4K3Gd6b936z3g6uUzcKsfVsYDrJQBFX3rZcGzifPj+WoGJCtth5&#10;JgMPirDdjN7WWFh/52+6lalWEsKxQANNSn2hdawachgnvicW7ccHh0nWUGsb8C7hrtOzLMu1w5al&#10;ocGe9g1Vf+XVGTieZ/kuMocyTC+/88PVW50vjBm/D7sVqERDepn/r7+s4C9y4ZdvZAS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l/xAAAAN0AAAAPAAAAAAAAAAAA&#10;AAAAAKECAABkcnMvZG93bnJldi54bWxQSwUGAAAAAAQABAD5AAAAkgMAAAAA&#10;" strokecolor="#c5c8c9" strokeweight="1.5pt"/>
                <v:rect id="Rectangle 1165"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ptsMA&#10;AADdAAAADwAAAGRycy9kb3ducmV2LnhtbERPzWrCQBC+F3yHZQRvdRMNqURXEYtp6c2kDzBkxySa&#10;nQ3ZrUnfvlso9DYf3+/sDpPpxIMG11pWEC8jEMSV1S3XCj7L8/MGhPPIGjvLpOCbHBz2s6cdZtqO&#10;fKFH4WsRQthlqKDxvs+kdFVDBt3S9sSBu9rBoA9wqKUecAzhppOrKEqlwZZDQ4M9nRqq7sWXUXC5&#10;JnH+Vpv0Zf3q2o91dFuNeanUYj4dtyA8Tf5f/Od+12F+ks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jptsMAAADdAAAADwAAAAAAAAAAAAAAAACYAgAAZHJzL2Rv&#10;d25yZXYueG1sUEsFBgAAAAAEAAQA9QAAAIgDAAAAAA==&#10;" fillcolor="#c5c8c9" stroked="f"/>
                <v:line id="Line 1164"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yk8AAAADdAAAADwAAAGRycy9kb3ducmV2LnhtbERPTYvCMBC9L/gfwgje1tQqZalGEUHw&#10;IIhdYa9DM7bVZlKSqPXfG0HY2zze5yxWvWnFnZxvLCuYjBMQxKXVDVcKTr/b7x8QPiBrbC2Tgid5&#10;WC0HXwvMtX3wke5FqEQMYZ+jgjqELpfSlzUZ9GPbEUfubJ3BEKGrpHb4iOGmlWmSZNJgw7Ghxo42&#10;NZXX4mYUHE5ptvbMrnCTv8t0f7NaZjOlRsN+PQcRqA//4o97p+P8WZbC+5t4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l8pPAAAAA3QAAAA8AAAAAAAAAAAAAAAAA&#10;oQIAAGRycy9kb3ducmV2LnhtbFBLBQYAAAAABAAEAPkAAACOAw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Backplane presence detect</w:t>
      </w:r>
      <w:r w:rsidRPr="008775A3">
        <w:rPr>
          <w:rFonts w:ascii="Arial" w:eastAsia="Arial" w:hAnsi="Arial" w:cs="Arial"/>
          <w:spacing w:val="-2"/>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789F3C01" wp14:editId="0FCDD832">
                <wp:extent cx="3943350" cy="19050"/>
                <wp:effectExtent l="14605" t="2540" r="13970" b="6985"/>
                <wp:docPr id="1455"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56" name="Line 1162"/>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57" name="Rectangle 1161"/>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Line 1160"/>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859EF" id="Group 1159"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">
                <v:line id="Line 1162"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LcEAAADdAAAADwAAAGRycy9kb3ducmV2LnhtbERPS4vCMBC+L/gfwgje1tTHFqlGEUHw&#10;ICxbC16HZmyrzaQkUeu/NwsLe5uP7zmrTW9a8SDnG8sKJuMEBHFpdcOVguK0/1yA8AFZY2uZFLzI&#10;w2Y9+Fhhpu2Tf+iRh0rEEPYZKqhD6DIpfVmTQT+2HXHkLtYZDBG6SmqHzxhuWjlNklQabDg21NjR&#10;rqbylt+Ngu9imm49s8vd5HydHe9Wy3Su1GjYb5cgAvXhX/znPug4f/6Vwu838QS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j4twQAAAN0AAAAPAAAAAAAAAAAAAAAA&#10;AKECAABkcnMvZG93bnJldi54bWxQSwUGAAAAAAQABAD5AAAAjwMAAAAA&#10;" strokecolor="#c5c8c9" strokeweight="1.5pt"/>
                <v:rect id="Rectangle 1161"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e5MAA&#10;AADdAAAADwAAAGRycy9kb3ducmV2LnhtbERPy6rCMBDdX/AfwgjurqlvqUYRRa+48/EBQzO21WZS&#10;mmjr398Igrs5nOfMl40pxJMql1tW0OtGIIgTq3NOFVzO298pCOeRNRaWScGLHCwXrZ85xtrWfKTn&#10;yacihLCLUUHmfRlL6ZKMDLquLYkDd7WVQR9glUpdYR3CTSH7UTSWBnMODRmWtM4ouZ8eRsHxOuzt&#10;/lIzngw2Lj8Molu/3p2V6rSb1QyEp8Z/xR/3Xof5w9EE3t+EE+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Ee5MAAAADdAAAADwAAAAAAAAAAAAAAAACYAgAAZHJzL2Rvd25y&#10;ZXYueG1sUEsFBgAAAAAEAAQA9QAAAIUDAAAAAA==&#10;" fillcolor="#c5c8c9" stroked="f"/>
                <v:line id="Line 1160"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PxMUAAADdAAAADwAAAGRycy9kb3ducmV2LnhtbESPQWvDMAyF74P9B6NBb6vTtAsjq1vC&#10;YLBDYSwt9CpiLckWy8F22/TfT4dCbxLv6b1P6+3kBnWmEHvPBhbzDBRx423PrYHD/uP5FVRMyBYH&#10;z2TgShG2m8eHNZbWX/ibznVqlYRwLNFAl9JYah2bjhzGuR+JRfvxwWGSNbTaBrxIuBt0nmWFdtiz&#10;NHQ40ntHzV99cga+DnlRReZQh8Xxd7k7eauLlTGzp6l6A5VoSnfz7frTCv7qR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EPxMUAAADdAAAADwAAAAAAAAAA&#10;AAAAAAChAgAAZHJzL2Rvd25yZXYueG1sUEsFBgAAAAAEAAQA+QAAAJMDA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Optical/SATA port</w:t>
      </w:r>
      <w:r w:rsidRPr="008775A3">
        <w:rPr>
          <w:rFonts w:ascii="Arial" w:eastAsia="Arial" w:hAnsi="Arial" w:cs="Arial"/>
          <w:spacing w:val="-2"/>
          <w:sz w:val="18"/>
          <w:lang w:bidi="en-US"/>
        </w:rPr>
        <w:t xml:space="preserve"> </w:t>
      </w:r>
      <w:r w:rsidRPr="008775A3">
        <w:rPr>
          <w:rFonts w:ascii="Arial" w:eastAsia="Arial" w:hAnsi="Arial" w:cs="Arial"/>
          <w:sz w:val="18"/>
          <w:lang w:bidi="en-US"/>
        </w:rPr>
        <w:t>5</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66EBA3F1" wp14:editId="78FD5413">
                <wp:extent cx="3943350" cy="19050"/>
                <wp:effectExtent l="14605" t="1905" r="13970" b="7620"/>
                <wp:docPr id="145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52" name="Line 1158"/>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53" name="Rectangle 1157"/>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Line 1156"/>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64107E" id="Group 1155"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">
                <v:line id="Line 1158"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4LsEAAADdAAAADwAAAGRycy9kb3ducmV2LnhtbERPTYvCMBC9C/6HMII3Ta1uka5RRBA8&#10;LIhV8Do0s213m0lJotZ/vxGEvc3jfc5q05tW3Mn5xrKC2TQBQVxa3XCl4HLeT5YgfEDW2FomBU/y&#10;sFkPByvMtX3wie5FqEQMYZ+jgjqELpfSlzUZ9FPbEUfu2zqDIUJXSe3wEcNNK9MkyaTBhmNDjR3t&#10;aip/i5tRcLyk2dYzu8LNrj/zr5vVMlsoNR71208QgfrwL367DzrOX3yk8Pomni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TguwQAAAN0AAAAPAAAAAAAAAAAAAAAA&#10;AKECAABkcnMvZG93bnJldi54bWxQSwUGAAAAAAQABAD5AAAAjwMAAAAA&#10;" strokecolor="#c5c8c9" strokeweight="1.5pt"/>
                <v:rect id="Rectangle 1157"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Y58MA&#10;AADdAAAADwAAAGRycy9kb3ducmV2LnhtbERPzWrCQBC+F3yHZQRvdaNJtURXkUrT4s2kDzBkxySa&#10;nQ3ZrUnfvlsoeJuP73e2+9G04k69aywrWMwjEMSl1Q1XCr6K9+dXEM4ja2wtk4IfcrDfTZ62mGo7&#10;8Jnuua9ECGGXooLa+y6V0pU1GXRz2xEH7mJ7gz7AvpK6xyGEm1Yuo2glDTYcGmrs6K2m8pZ/GwXn&#10;S7LIPiqzWsdH15zi6LocskKp2XQ8bEB4Gv1D/O/+1GF+8hLD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Y58MAAADdAAAADwAAAAAAAAAAAAAAAACYAgAAZHJzL2Rv&#10;d25yZXYueG1sUEsFBgAAAAAEAAQA9QAAAIgDAAAAAA==&#10;" fillcolor="#c5c8c9" stroked="f"/>
                <v:line id="Line 1156"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FwcMAAADdAAAADwAAAGRycy9kb3ducmV2LnhtbERPTWvDMAy9F/YfjAa7NU67NIy0bimD&#10;wQ6DsTSwq4jVJG0sB9tJs38/Dwa96fE+tTvMphcTOd9ZVrBKUhDEtdUdNwqq09vyBYQPyBp7y6Tg&#10;hzwc9g+LHRba3viLpjI0IoawL1BBG8JQSOnrlgz6xA7EkTtbZzBE6BqpHd5iuOnlOk1zabDj2NDi&#10;QK8t1ddyNAo+q3V+9MyudKvvy/PHaLXMM6WeHufjFkSgOdzF/+53Hednmwz+vokn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BcHDAAAA3QAAAA8AAAAAAAAAAAAA&#10;AAAAoQIAAGRycy9kb3ducmV2LnhtbFBLBQYAAAAABAAEAPkAAACRAw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0" w:line="240" w:lineRule="auto"/>
        <w:rPr>
          <w:rFonts w:ascii="Arial" w:eastAsia="Arial" w:hAnsi="Arial" w:cs="Arial"/>
          <w:sz w:val="18"/>
          <w:lang w:bidi="en-US"/>
        </w:rPr>
      </w:pPr>
      <w:r w:rsidRPr="008775A3">
        <w:rPr>
          <w:rFonts w:ascii="Arial" w:eastAsia="Arial" w:hAnsi="Arial" w:cs="Arial"/>
          <w:sz w:val="18"/>
          <w:lang w:bidi="en-US"/>
        </w:rPr>
        <w:t>SATA port</w:t>
      </w:r>
      <w:r w:rsidRPr="008775A3">
        <w:rPr>
          <w:rFonts w:ascii="Arial" w:eastAsia="Arial" w:hAnsi="Arial" w:cs="Arial"/>
          <w:spacing w:val="-2"/>
          <w:sz w:val="18"/>
          <w:lang w:bidi="en-US"/>
        </w:rPr>
        <w:t xml:space="preserve"> </w:t>
      </w:r>
      <w:r w:rsidRPr="008775A3">
        <w:rPr>
          <w:rFonts w:ascii="Arial" w:eastAsia="Arial" w:hAnsi="Arial" w:cs="Arial"/>
          <w:sz w:val="18"/>
          <w:lang w:bidi="en-US"/>
        </w:rPr>
        <w:t>4</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298F62F3" wp14:editId="7CD3DC77">
                <wp:extent cx="3943350" cy="19050"/>
                <wp:effectExtent l="14605" t="0" r="13970" b="0"/>
                <wp:docPr id="1447"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48" name="Line 1154"/>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49" name="Rectangle 1153"/>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Line 1152"/>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CE7928" id="Group 1151"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">
                <v:line id="Line 1154"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ZGcQAAADdAAAADwAAAGRycy9kb3ducmV2LnhtbESPQWvCQBCF70L/wzKF3nSjDUGiq0ih&#10;0ENBTAWvQ3ZMYrOzYXfV9N87B6G3Gd6b975Zb0fXqxuF2Hk2MJ9loIhrbztuDBx/PqdLUDEhW+w9&#10;k4E/irDdvEzWWFp/5wPdqtQoCeFYooE2paHUOtYtOYwzPxCLdvbBYZI1NNoGvEu46/UiywrtsGNp&#10;aHGgj5bq3+rqDOyPi2IXmUMV5qfL+/fVW13kxry9jrsVqERj+jc/r7+s4Oe54Mo3MoL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JkZxAAAAN0AAAAPAAAAAAAAAAAA&#10;AAAAAKECAABkcnMvZG93bnJldi54bWxQSwUGAAAAAAQABAD5AAAAkgMAAAAA&#10;" strokecolor="#c5c8c9" strokeweight="1.5pt"/>
                <v:rect id="Rectangle 1153"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50MIA&#10;AADdAAAADwAAAGRycy9kb3ducmV2LnhtbERP24rCMBB9X/Afwgi+aaoWL9Uooqwrvnn5gKEZ22oz&#10;KU203b/fCMK+zeFcZ7luTSleVLvCsoLhIAJBnFpdcKbgevnuz0A4j6yxtEwKfsnBetX5WmKibcMn&#10;ep19JkIIuwQV5N5XiZQuzcmgG9iKOHA3Wxv0AdaZ1DU2IdyUchRFE2mw4NCQY0XbnNLH+WkUnG7x&#10;cP+Tmcl0vHPFcRzdR83+olSv224WIDy1/l/8cR90mB/Hc3h/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7nQwgAAAN0AAAAPAAAAAAAAAAAAAAAAAJgCAABkcnMvZG93&#10;bnJldi54bWxQSwUGAAAAAAQABAD1AAAAhwMAAAAA&#10;" fillcolor="#c5c8c9" stroked="f"/>
                <v:line id="Line 1152"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DwsUAAADdAAAADwAAAGRycy9kb3ducmV2LnhtbESPQWvDMAyF74P9B6NBb6vTtAsjq1vC&#10;YLBDYSwt9CpiLckWy8F22/TfT4dCbxLv6b1P6+3kBnWmEHvPBhbzDBRx423PrYHD/uP5FVRMyBYH&#10;z2TgShG2m8eHNZbWX/ibznVqlYRwLNFAl9JYah2bjhzGuR+JRfvxwWGSNbTaBrxIuBt0nmWFdtiz&#10;NHQ40ntHzV99cga+DnlRReZQh8Xxd7k7eauLlTGzp6l6A5VoSnfz7frTCv7qRf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cDwsUAAADdAAAADwAAAAAAAAAA&#10;AAAAAAChAgAAZHJzL2Rvd25yZXYueG1sUEsFBgAAAAAEAAQA+QAAAJMDA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Front power/USB 3.0</w:t>
      </w:r>
      <w:r w:rsidRPr="008775A3">
        <w:rPr>
          <w:rFonts w:ascii="Arial" w:eastAsia="Arial" w:hAnsi="Arial" w:cs="Arial"/>
          <w:spacing w:val="-2"/>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w:lastRenderedPageBreak/>
        <mc:AlternateContent>
          <mc:Choice Requires="wpg">
            <w:drawing>
              <wp:inline distT="0" distB="0" distL="0" distR="0" wp14:anchorId="66BDB96A" wp14:editId="177EFED6">
                <wp:extent cx="3943350" cy="19050"/>
                <wp:effectExtent l="14605" t="8890" r="13970" b="635"/>
                <wp:docPr id="1443"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44" name="Line 1150"/>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45" name="Rectangle 1149"/>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Line 1148"/>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002955" id="Group 1147"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">
                <v:line id="Line 1150"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THMEAAADdAAAADwAAAGRycy9kb3ducmV2LnhtbERPTYvCMBC9C/sfwix401QtRbpGkYWF&#10;PSyIteB1aGbbajMpSdT6740geJvH+5zVZjCduJLzrWUFs2kCgriyuuVaQXn4mSxB+ICssbNMCu7k&#10;YbP+GK0w1/bGe7oWoRYxhH2OCpoQ+lxKXzVk0E9tTxy5f+sMhghdLbXDWww3nZwnSSYNthwbGuzp&#10;u6HqXFyMgl05z7ae2RVudjwt/i5WyyxVavw5bL9ABBrCW/xy/+o4P01TeH4TT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ZMcwQAAAN0AAAAPAAAAAAAAAAAAAAAA&#10;AKECAABkcnMvZG93bnJldi54bWxQSwUGAAAAAAQABAD5AAAAjwMAAAAA&#10;" strokecolor="#c5c8c9" strokeweight="1.5pt"/>
                <v:rect id="Rectangle 1149"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z1cMA&#10;AADdAAAADwAAAGRycy9kb3ducmV2LnhtbERPzWrCQBC+F3yHZQRvdaOmWqKrSKVp8WbSBxiyYxLN&#10;zobsNknfvlsoeJuP73d2h9E0oqfO1ZYVLOYRCOLC6ppLBV/5+/MrCOeRNTaWScEPOTjsJ087TLQd&#10;+EJ95ksRQtglqKDyvk2kdEVFBt3ctsSBu9rOoA+wK6XucAjhppHLKFpLgzWHhgpbequouGffRsHl&#10;Gi/Sj9KsN6uTq8+r6LYc0lyp2XQ8bkF4Gv1D/O/+1GF+HL/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az1cMAAADdAAAADwAAAAAAAAAAAAAAAACYAgAAZHJzL2Rv&#10;d25yZXYueG1sUEsFBgAAAAAEAAQA9QAAAIgDAAAAAA==&#10;" fillcolor="#c5c8c9" stroked="f"/>
                <v:line id="Line 1148"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o8MEAAADdAAAADwAAAGRycy9kb3ducmV2LnhtbERPTYvCMBC9C/sfwix401QtRbpGkYWF&#10;PSyIteB1aGbbajMpSdT6740geJvH+5zVZjCduJLzrWUFs2kCgriyuuVaQXn4mSxB+ICssbNMCu7k&#10;YbP+GK0w1/bGe7oWoRYxhH2OCpoQ+lxKXzVk0E9tTxy5f+sMhghdLbXDWww3nZwnSSYNthwbGuzp&#10;u6HqXFyMgl05z7ae2RVudjwt/i5WyyxVavw5bL9ABBrCW/xy/+o4P00zeH4TT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6jwwQAAAN0AAAAPAAAAAAAAAAAAAAAA&#10;AKECAABkcnMvZG93bnJldi54bWxQSwUGAAAAAAQABAD5AAAAjw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HPE Smart Storage Battery</w:t>
      </w:r>
      <w:r w:rsidRPr="008775A3">
        <w:rPr>
          <w:rFonts w:ascii="Arial" w:eastAsia="Arial" w:hAnsi="Arial" w:cs="Arial"/>
          <w:spacing w:val="-3"/>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7E031DB9" wp14:editId="58983512">
                <wp:extent cx="3943350" cy="19050"/>
                <wp:effectExtent l="14605" t="8255" r="13970" b="1270"/>
                <wp:docPr id="1439"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40" name="Line 1146"/>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41" name="Rectangle 1145"/>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Line 1144"/>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A0644A" id="Group 1143"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">
                <v:line id="Line 1146"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VH8QAAADdAAAADwAAAGRycy9kb3ducmV2LnhtbESPQWvCQBCF70L/wzKF3nSjDUGiq0ih&#10;0ENBTAWvQ3ZMYrOzYXfV9N87B6G3Gd6b975Zb0fXqxuF2Hk2MJ9loIhrbztuDBx/PqdLUDEhW+w9&#10;k4E/irDdvEzWWFp/5wPdqtQoCeFYooE2paHUOtYtOYwzPxCLdvbBYZI1NNoGvEu46/UiywrtsGNp&#10;aHGgj5bq3+rqDOyPi2IXmUMV5qfL+/fVW13kxry9jrsVqERj+jc/r7+s4Oe58Ms3MoL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pUfxAAAAN0AAAAPAAAAAAAAAAAA&#10;AAAAAKECAABkcnMvZG93bnJldi54bWxQSwUGAAAAAAQABAD5AAAAkgMAAAAA&#10;" strokecolor="#c5c8c9" strokeweight="1.5pt"/>
                <v:rect id="Rectangle 1145"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11sMA&#10;AADdAAAADwAAAGRycy9kb3ducmV2LnhtbERPzWrCQBC+C32HZQq96SYa0pK6SmlpFG8mfYAhOybR&#10;7GzIbk369l1B8DYf3++st5PpxJUG11pWEC8iEMSV1S3XCn7K7/kbCOeRNXaWScEfOdhunmZrzLQd&#10;+UjXwtcihLDLUEHjfZ9J6aqGDLqF7YkDd7KDQR/gUEs94BjCTSeXUZRKgy2HhgZ7+myouhS/RsHx&#10;lMT5rjbp6+rLtYdVdF6OeanUy/P08Q7C0+Qf4rt7r8P8JInh9k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11sMAAADdAAAADwAAAAAAAAAAAAAAAACYAgAAZHJzL2Rv&#10;d25yZXYueG1sUEsFBgAAAAAEAAQA9QAAAIgDAAAAAA==&#10;" fillcolor="#c5c8c9" stroked="f"/>
                <v:line id="Line 1144"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u88EAAADdAAAADwAAAGRycy9kb3ducmV2LnhtbERPTYvCMBC9L/gfwgje1tRaylKNIoLg&#10;QViswl6HZmyrzaQkUbv/frMgeJvH+5zlejCdeJDzrWUFs2kCgriyuuVawfm0+/wC4QOyxs4yKfgl&#10;D+vV6GOJhbZPPtKjDLWIIewLVNCE0BdS+qohg35qe+LIXawzGCJ0tdQOnzHcdDJNklwabDk2NNjT&#10;tqHqVt6Ngu9zmm88syvd7Oc6P9ytlnmm1GQ8bBYgAg3hLX659zrOz7IU/r+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UK7zwQAAAN0AAAAPAAAAAAAAAAAAAAAA&#10;AKECAABkcnMvZG93bnJldi54bWxQSwUGAAAAAAQABAD5AAAAjw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Optional Location Discovery Services</w:t>
      </w:r>
      <w:r w:rsidRPr="008775A3">
        <w:rPr>
          <w:rFonts w:ascii="Arial" w:eastAsia="Arial" w:hAnsi="Arial" w:cs="Arial"/>
          <w:spacing w:val="-3"/>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6238DEE9" wp14:editId="3ACC75A6">
                <wp:extent cx="3943350" cy="19050"/>
                <wp:effectExtent l="14605" t="7620" r="13970" b="1905"/>
                <wp:docPr id="1435"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36" name="Line 1142"/>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37" name="Rectangle 1141"/>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Line 1140"/>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8A772D" id="Group 1139"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">
                <v:line id="Line 1142"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3bjcEAAADdAAAADwAAAGRycy9kb3ducmV2LnhtbERPS4vCMBC+C/sfwix409QHZemaFlkQ&#10;PAhiV/A6NGNbt5mUJGr990YQ9jYf33NWxWA6cSPnW8sKZtMEBHFldcu1guPvZvIFwgdkjZ1lUvAg&#10;D0X+MVphpu2dD3QrQy1iCPsMFTQh9JmUvmrIoJ/anjhyZ+sMhghdLbXDeww3nZwnSSoNthwbGuzp&#10;p6Hqr7waBfvjPF17Zle62emy2F2tlulSqfHnsP4GEWgI/+K3e6vj/OUihdc38QSZ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uNwQAAAN0AAAAPAAAAAAAAAAAAAAAA&#10;AKECAABkcnMvZG93bnJldi54bWxQSwUGAAAAAAQABAD5AAAAjwMAAAAA&#10;" strokecolor="#c5c8c9" strokeweight="1.5pt"/>
                <v:rect id="Rectangle 1141"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7RMMA&#10;AADdAAAADwAAAGRycy9kb3ducmV2LnhtbERP22rCQBB9F/oPyxT6phuToCV1lVJpKn3z8gFDdkyi&#10;2dmQXZP4925B6NscznVWm9E0oqfO1ZYVzGcRCOLC6ppLBafj9/QdhPPIGhvLpOBODjbrl8kKM20H&#10;3lN/8KUIIewyVFB532ZSuqIig25mW+LAnW1n0AfYlVJ3OIRw08g4ihbSYM2hocKWvioqroebUbA/&#10;p/P8pzSLZbJ19W8SXeIhPyr19jp+foDwNPp/8dO902F+mizh7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7RMMAAADdAAAADwAAAAAAAAAAAAAAAACYAgAAZHJzL2Rv&#10;d25yZXYueG1sUEsFBgAAAAAEAAQA9QAAAIgDAAAAAA==&#10;" fillcolor="#c5c8c9" stroked="f"/>
                <v:line id="Line 1140"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7qZMQAAADdAAAADwAAAGRycy9kb3ducmV2LnhtbESPT2vCQBDF74LfYRnBm278Qyipq4gg&#10;9FAQU6HXITtN0mZnw+6q8ds7B6G3Gd6b936z2Q2uUzcKsfVsYDHPQBFX3rZcG7h8HWdvoGJCtth5&#10;JgMPirDbjkcbLKy/85luZaqVhHAs0ECTUl9oHauGHMa574lF+/HBYZI11NoGvEu46/Qyy3LtsGVp&#10;aLCnQ0PVX3l1Bk6XZb6PzKEMi+/f1efVW52vjZlOhv07qERD+je/rj+s4K9XgivfyAh6+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upkxAAAAN0AAAAPAAAAAAAAAAAA&#10;AAAAAKECAABkcnMvZG93bnJldi54bWxQSwUGAAAAAAQABAD5AAAAkg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Drive backplane power</w:t>
      </w:r>
      <w:r w:rsidRPr="008775A3">
        <w:rPr>
          <w:rFonts w:ascii="Arial" w:eastAsia="Arial" w:hAnsi="Arial" w:cs="Arial"/>
          <w:spacing w:val="-3"/>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50CA3573" wp14:editId="787155F0">
                <wp:extent cx="3943350" cy="19050"/>
                <wp:effectExtent l="14605" t="6985" r="13970" b="2540"/>
                <wp:docPr id="1431" name="Group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32" name="Line 1138"/>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33" name="Rectangle 1137"/>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Line 1136"/>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11985B" id="Group 1135"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">
                <v:line id="Line 1138"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bdjsIAAADdAAAADwAAAGRycy9kb3ducmV2LnhtbERPTWvCQBC9F/oflhF6azaJEkrqKlIo&#10;9FAopoLXITsm0exs2N3E+O/dgtDbPN7nrLez6cVEzneWFWRJCoK4trrjRsHh9/P1DYQPyBp7y6Tg&#10;Rh62m+enNZbaXnlPUxUaEUPYl6igDWEopfR1SwZ9YgfiyJ2sMxgidI3UDq8x3PQyT9NCGuw4NrQ4&#10;0EdL9aUajYKfQ17sPLOrXHY8L79Hq2WxUuplMe/eQQSaw7/44f7Scf5qmcPfN/EE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bdjsIAAADdAAAADwAAAAAAAAAAAAAA&#10;AAChAgAAZHJzL2Rvd25yZXYueG1sUEsFBgAAAAAEAAQA+QAAAJADAAAAAA==&#10;" strokecolor="#c5c8c9" strokeweight="1.5pt"/>
                <v:rect id="Rectangle 1137"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9R8IA&#10;AADdAAAADwAAAGRycy9kb3ducmV2LnhtbERP24rCMBB9X/Afwgi+ralWXKmNIi7q4pu6HzA004s2&#10;k9Jkbf17Iyz4NodznXTdm1rcqXWVZQWTcQSCOLO64kLB72X3uQDhPLLG2jIpeJCD9WrwkWKibccn&#10;up99IUIIuwQVlN43iZQuK8mgG9uGOHC5bQ36ANtC6ha7EG5qOY2iuTRYcWgosaFtSdnt/GcUnPLZ&#10;ZH8ozPwr/nbVMY6u025/UWo07DdLEJ56/xb/u390mD+LY3h9E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f1HwgAAAN0AAAAPAAAAAAAAAAAAAAAAAJgCAABkcnMvZG93&#10;bnJldi54bWxQSwUGAAAAAAQABAD1AAAAhwMAAAAA&#10;" fillcolor="#c5c8c9" stroked="f"/>
                <v:line id="Line 1136"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gYcAAAADdAAAADwAAAGRycy9kb3ducmV2LnhtbERPTYvCMBC9C/6HMII3TdVSpBpFBMGD&#10;sNgVvA7N2FabSUmidv/9ZkHY2zze56y3vWnFi5xvLCuYTRMQxKXVDVcKLt+HyRKED8gaW8uk4Ic8&#10;bDfDwRpzbd98plcRKhFD2OeooA6hy6X0ZU0G/dR2xJG7WWcwROgqqR2+Y7hp5TxJMmmw4dhQY0f7&#10;mspH8TQKvi7zbOeZXeFm1/vi9LRaZqlS41G/W4EI1Id/8cd91HF+ukjh75t4gt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z4GHAAAAA3QAAAA8AAAAAAAAAAAAAAAAA&#10;oQIAAGRycy9kb3ducmV2LnhtbFBLBQYAAAAABAAEAPkAAACOAw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microSD card slot</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2EFADE3C" wp14:editId="692C7BFC">
                <wp:extent cx="3943350" cy="19050"/>
                <wp:effectExtent l="14605" t="6350" r="13970" b="3175"/>
                <wp:docPr id="1427"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28" name="Line 1134"/>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29" name="Rectangle 1133"/>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Line 1132"/>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E90078" id="Group 1131"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">
                <v:line id="Line 1134"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8ucQAAADdAAAADwAAAGRycy9kb3ducmV2LnhtbESPQWvDMAyF74X9B6NBb63TrISR1Q1h&#10;MNhhMJYVehWxmqSL5WC7bfrvp8NgN4n39N6nXTW7UV0pxMGzgc06A0XcejtwZ+Dw/bZ6BhUTssXR&#10;Mxm4U4Rq/7DYYWn9jb/o2qROSQjHEg30KU2l1rHtyWFc+4lYtJMPDpOsodM24E3C3ajzLCu0w4Gl&#10;oceJXntqf5qLM/B5yIs6MocmbI7np4+Lt7rYGrN8nOsXUInm9G/+u363gr/NBV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3y5xAAAAN0AAAAPAAAAAAAAAAAA&#10;AAAAAKECAABkcnMvZG93bnJldi54bWxQSwUGAAAAAAQABAD5AAAAkgMAAAAA&#10;" strokecolor="#c5c8c9" strokeweight="1.5pt"/>
                <v:rect id="Rectangle 1133"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ccMIA&#10;AADdAAAADwAAAGRycy9kb3ducmV2LnhtbERP24rCMBB9X/Afwgi+aWoVL9Uooqwrvnn5gKEZ22oz&#10;KU203b/fCMK+zeFcZ7luTSleVLvCsoLhIAJBnFpdcKbgevnuz0A4j6yxtEwKfsnBetX5WmKibcMn&#10;ep19JkIIuwQV5N5XiZQuzcmgG9iKOHA3Wxv0AdaZ1DU2IdyUMo6iiTRYcGjIsaJtTunj/DQKTrfx&#10;cP+Tmcl0tHPFcRTd42Z/UarXbTcLEJ5a/y/+uA86zB/Hc3h/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FxwwgAAAN0AAAAPAAAAAAAAAAAAAAAAAJgCAABkcnMvZG93&#10;bnJldi54bWxQSwUGAAAAAAQABAD1AAAAhwMAAAAA&#10;" fillcolor="#c5c8c9" stroked="f"/>
                <v:line id="Line 1132"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mYsQAAADdAAAADwAAAGRycy9kb3ducmV2LnhtbESPT2vCQBDF74LfYRnBm278Qyipq4gg&#10;9FAQU6HXITtN0mZnw+6q8ds7B6G3Gd6b936z2Q2uUzcKsfVsYDHPQBFX3rZcG7h8HWdvoGJCtth5&#10;JgMPirDbjkcbLKy/85luZaqVhHAs0ECTUl9oHauGHMa574lF+/HBYZI11NoGvEu46/Qyy3LtsGVp&#10;aLCnQ0PVX3l1Bk6XZb6PzKEMi+/f1efVW52vjZlOhv07qERD+je/rj+s4K9Xwi/fyAh6+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OZixAAAAN0AAAAPAAAAAAAAAAAA&#10;AAAAAKECAABkcnMvZG93bnJldi54bWxQSwUGAAAAAAQABAD5AAAAkg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0" w:line="240" w:lineRule="auto"/>
        <w:rPr>
          <w:rFonts w:ascii="Arial" w:eastAsia="Arial" w:hAnsi="Arial" w:cs="Arial"/>
          <w:sz w:val="18"/>
          <w:lang w:bidi="en-US"/>
        </w:rPr>
      </w:pPr>
      <w:r w:rsidRPr="008775A3">
        <w:rPr>
          <w:rFonts w:ascii="Arial" w:eastAsia="Arial" w:hAnsi="Arial" w:cs="Arial"/>
          <w:sz w:val="18"/>
          <w:lang w:bidi="en-US"/>
        </w:rPr>
        <w:t>Dual internal USB 3.0</w:t>
      </w:r>
      <w:r w:rsidRPr="008775A3">
        <w:rPr>
          <w:rFonts w:ascii="Arial" w:eastAsia="Arial" w:hAnsi="Arial" w:cs="Arial"/>
          <w:spacing w:val="-2"/>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6A9D6ABB" wp14:editId="34146F43">
                <wp:extent cx="3943350" cy="19050"/>
                <wp:effectExtent l="14605" t="4445" r="13970" b="5080"/>
                <wp:docPr id="1423" name="Group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24" name="Line 1130"/>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25" name="Rectangle 1129"/>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Line 1128"/>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EB9CB2" id="Group 1127"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">
                <v:line id="Line 1130"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2vMEAAADdAAAADwAAAGRycy9kb3ducmV2LnhtbERPTYvCMBC9L/gfwgje1tRaylKNIoLg&#10;QViswl6HZmyrzaQkUbv/frMgeJvH+5zlejCdeJDzrWUFs2kCgriyuuVawfm0+/wC4QOyxs4yKfgl&#10;D+vV6GOJhbZPPtKjDLWIIewLVNCE0BdS+qohg35qe+LIXawzGCJ0tdQOnzHcdDJNklwabDk2NNjT&#10;tqHqVt6Ngu9zmm88syvd7Oc6P9ytlnmm1GQ8bBYgAg3hLX659zrOz9IM/r+JJ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na8wQAAAN0AAAAPAAAAAAAAAAAAAAAA&#10;AKECAABkcnMvZG93bnJldi54bWxQSwUGAAAAAAQABAD5AAAAjwMAAAAA&#10;" strokecolor="#c5c8c9" strokeweight="1.5pt"/>
                <v:rect id="Rectangle 1129"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dcMA&#10;AADdAAAADwAAAGRycy9kb3ducmV2LnhtbERPzWrCQBC+F3yHZQRvdWNMtURXkUrT4s2kDzBkxySa&#10;nQ3ZrUnfvlsoeJuP73e2+9G04k69aywrWMwjEMSl1Q1XCr6K9+dXEM4ja2wtk4IfcrDfTZ62mGo7&#10;8Jnuua9ECGGXooLa+y6V0pU1GXRz2xEH7mJ7gz7AvpK6xyGEm1bGUbSSBhsODTV29FZTecu/jYLz&#10;JVlkH5VZrZdH15yW0TUeskKp2XQ8bEB4Gv1D/O/+1GF+Er/A3zfh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dcMAAADdAAAADwAAAAAAAAAAAAAAAACYAgAAZHJzL2Rv&#10;d25yZXYueG1sUEsFBgAAAAAEAAQA9QAAAIgDAAAAAA==&#10;" fillcolor="#c5c8c9" stroked="f"/>
                <v:line id="Line 1128"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NUMAAAADdAAAADwAAAGRycy9kb3ducmV2LnhtbERPTYvCMBC9L/gfwgje1tQqZalGEUHw&#10;IIhdYa9DM7bVZlKSqPXfG0HY2zze5yxWvWnFnZxvLCuYjBMQxKXVDVcKTr/b7x8QPiBrbC2Tgid5&#10;WC0HXwvMtX3wke5FqEQMYZ+jgjqELpfSlzUZ9GPbEUfubJ3BEKGrpHb4iOGmlWmSZNJgw7Ghxo42&#10;NZXX4mYUHE5ptvbMrnCTv8t0f7NaZjOlRsN+PQcRqA//4o97p+P8WZrB+5t4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0TVDAAAAA3QAAAA8AAAAAAAAAAAAAAAAA&#10;oQIAAGRycy9kb3ducmV2LnhtbFBLBQYAAAAABAAEAPkAAACOAw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Smart Array/HBA</w:t>
      </w:r>
      <w:r w:rsidRPr="008775A3">
        <w:rPr>
          <w:rFonts w:ascii="Arial" w:eastAsia="Arial" w:hAnsi="Arial" w:cs="Arial"/>
          <w:spacing w:val="-1"/>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0EFD2354" wp14:editId="2040F3A8">
                <wp:extent cx="3943350" cy="19050"/>
                <wp:effectExtent l="14605" t="3810" r="13970" b="5715"/>
                <wp:docPr id="1419"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20" name="Line 1126"/>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21" name="Rectangle 1125"/>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Line 1124"/>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13AFDB" id="Group 1123"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">
                <v:line id="Line 1126"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wv8QAAADdAAAADwAAAGRycy9kb3ducmV2LnhtbESPQWvDMAyF74X9B6NBb63TrISR1Q1h&#10;MNhhMJYVehWxmqSL5WC7bfrvp8NgN4n39N6nXTW7UV0pxMGzgc06A0XcejtwZ+Dw/bZ6BhUTssXR&#10;Mxm4U4Rq/7DYYWn9jb/o2qROSQjHEg30KU2l1rHtyWFc+4lYtJMPDpOsodM24E3C3ajzLCu0w4Gl&#10;oceJXntqf5qLM/B5yIs6MocmbI7np4+Lt7rYGrN8nOsXUInm9G/+u363gr/N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XC/xAAAAN0AAAAPAAAAAAAAAAAA&#10;AAAAAKECAABkcnMvZG93bnJldi54bWxQSwUGAAAAAAQABAD5AAAAkgMAAAAA&#10;" strokecolor="#c5c8c9" strokeweight="1.5pt"/>
                <v:rect id="Rectangle 1125"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QdsMA&#10;AADdAAAADwAAAGRycy9kb3ducmV2LnhtbERPzWrCQBC+C32HZQq96SYxpCV1lVKpLd5M+gBDdkyi&#10;2dmQXU18e7dQ8DYf3++sNpPpxJUG11pWEC8iEMSV1S3XCn7Lr/kbCOeRNXaWScGNHGzWT7MV5tqO&#10;fKBr4WsRQtjlqKDxvs+ldFVDBt3C9sSBO9rBoA9wqKUecAzhppNJFGXSYMuhocGePhuqzsXFKDgc&#10;03j3XZvsdbl17X4ZnZJxVyr18jx9vIPwNPmH+N/9o8P8NInh7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JQdsMAAADdAAAADwAAAAAAAAAAAAAAAACYAgAAZHJzL2Rv&#10;d25yZXYueG1sUEsFBgAAAAAEAAQA9QAAAIgDAAAAAA==&#10;" fillcolor="#c5c8c9" stroked="f"/>
                <v:line id="Line 1124"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9LU8IAAADdAAAADwAAAGRycy9kb3ducmV2LnhtbERPTWuDQBC9B/oflin0FtfYIMG6CaFQ&#10;6KFQaoRcB3eqJu6s7K7G/vtuoZDbPN7nlIfFDGIm53vLCjZJCoK4sbrnVkF9elvvQPiArHGwTAp+&#10;yMNh/7AqsdD2xl80V6EVMYR9gQq6EMZCSt90ZNAndiSO3Ld1BkOErpXa4S2Gm0FmaZpLgz3Hhg5H&#10;eu2ouVaTUfBZZ/nRM7vKbc6X54/JaplvlXp6XI4vIAIt4S7+d7/rOH+bZf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9LU8IAAADdAAAADwAAAAAAAAAAAAAA&#10;AAChAgAAZHJzL2Rvd25yZXYueG1sUEsFBgAAAAAEAAQA+QAAAJADAAAAAA==&#10;" strokecolor="#c5c8c9" strokeweight="1.5pt"/>
                <w10:anchorlock/>
              </v:group>
            </w:pict>
          </mc:Fallback>
        </mc:AlternateContent>
      </w:r>
    </w:p>
    <w:p w:rsid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Secondary (processor 2) PCI riser</w:t>
      </w:r>
      <w:r w:rsidRPr="008775A3">
        <w:rPr>
          <w:rFonts w:ascii="Arial" w:eastAsia="Arial" w:hAnsi="Arial" w:cs="Arial"/>
          <w:spacing w:val="-1"/>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tabs>
          <w:tab w:val="left" w:pos="2619"/>
          <w:tab w:val="left" w:pos="2620"/>
        </w:tabs>
        <w:autoSpaceDE w:val="0"/>
        <w:autoSpaceDN w:val="0"/>
        <w:spacing w:after="2" w:line="240" w:lineRule="auto"/>
        <w:rPr>
          <w:rFonts w:ascii="Arial" w:eastAsia="Arial" w:hAnsi="Arial" w:cs="Arial"/>
          <w:sz w:val="18"/>
          <w:lang w:bidi="en-US"/>
        </w:rPr>
      </w:pPr>
      <w:r>
        <w:rPr>
          <w:rFonts w:ascii="Arial" w:eastAsia="Arial" w:hAnsi="Arial" w:cs="Arial"/>
          <w:sz w:val="18"/>
          <w:lang w:bidi="en-US"/>
        </w:rPr>
        <w:t xml:space="preserve">                   </w:t>
      </w:r>
      <w:r w:rsidRPr="008775A3">
        <w:rPr>
          <w:rFonts w:ascii="Arial" w:eastAsia="Arial" w:hAnsi="Arial" w:cs="Arial"/>
          <w:noProof/>
          <w:sz w:val="3"/>
          <w:szCs w:val="20"/>
        </w:rPr>
        <mc:AlternateContent>
          <mc:Choice Requires="wpg">
            <w:drawing>
              <wp:inline distT="0" distB="0" distL="0" distR="0" wp14:anchorId="02E9C9D9" wp14:editId="5DF14A7E">
                <wp:extent cx="3943350" cy="19050"/>
                <wp:effectExtent l="14605" t="3810" r="13970" b="5715"/>
                <wp:docPr id="19"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20" name="Line 1126"/>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21" name="Rectangle 1125"/>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124"/>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2E6791" id="Group 1123"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">
                <v:line id="Line 1126"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HwL0AAADbAAAADwAAAGRycy9kb3ducmV2LnhtbERPTYvCMBC9C/6HMII3Ta1SlmoUEQQP&#10;gliFvQ7N2FabSUmidv/95iB4fLzv1aY3rXiR841lBbNpAoK4tLrhSsH1sp/8gPABWWNrmRT8kYfN&#10;ejhYYa7tm8/0KkIlYgj7HBXUIXS5lL6syaCf2o44cjfrDIYIXSW1w3cMN61MkySTBhuODTV2tKup&#10;fBRPo+B0TbOtZ3aFm/3e58en1TJbKDUe9dsliEB9+Io/7oNWkMb18Uv8AXL9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kB8C9AAAA2wAAAA8AAAAAAAAAAAAAAAAAoQIA&#10;AGRycy9kb3ducmV2LnhtbFBLBQYAAAAABAAEAPkAAACLAwAAAAA=&#10;" strokecolor="#c5c8c9" strokeweight="1.5pt"/>
                <v:rect id="Rectangle 1125"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nsQA&#10;AADbAAAADwAAAGRycy9kb3ducmV2LnhtbESP0WqDQBRE3wP9h+UW+pasmpIUk00oCbUlb2o/4OLe&#10;qKl7V9yt2r/vFgp5HGbmDLM/zqYTIw2utawgXkUgiCurW64VfJZvyxcQziNr7CyTgh9ycDw8LPaY&#10;ajtxTmPhaxEg7FJU0Hjfp1K6qiGDbmV74uBd7WDQBznUUg84BbjpZBJFG2mw5bDQYE+nhqqv4tso&#10;yK/PcfZem812fXbtZR3dkikrlXp6nF93IDzN/h7+b39oBUkMf1/C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UJ7EAAAA2wAAAA8AAAAAAAAAAAAAAAAAmAIAAGRycy9k&#10;b3ducmV2LnhtbFBLBQYAAAAABAAEAPUAAACJAwAAAAA=&#10;" fillcolor="#c5c8c9" stroked="f"/>
                <v:line id="Line 1124"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8LMEAAADbAAAADwAAAGRycy9kb3ducmV2LnhtbESPQYvCMBSE78L+h/AWvGlqlbJ0jSIL&#10;ggdhsRa8PppnW7d5KUnU+u83guBxmJlvmOV6MJ24kfOtZQWzaQKCuLK65VpBedxOvkD4gKyxs0wK&#10;HuRhvfoYLTHX9s4HuhWhFhHCPkcFTQh9LqWvGjLop7Ynjt7ZOoMhSldL7fAe4aaTaZJk0mDLcaHB&#10;nn4aqv6Kq1HwW6bZxjO7ws1Ol/n+arXMFkqNP4fNN4hAQ3iHX+2dVpCm8PwSf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jwswQAAANsAAAAPAAAAAAAAAAAAAAAA&#10;AKECAABkcnMvZG93bnJldi54bWxQSwUGAAAAAAQABAD5AAAAjwMAAAAA&#10;" strokecolor="#c5c8c9" strokeweight="1.5pt"/>
                <w10:anchorlock/>
              </v:group>
            </w:pict>
          </mc:Fallback>
        </mc:AlternateContent>
      </w:r>
    </w:p>
    <w:p w:rsidR="008775A3" w:rsidRPr="008775A3" w:rsidRDefault="008775A3" w:rsidP="008775A3">
      <w:pPr>
        <w:pStyle w:val="ListParagraph"/>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System</w:t>
      </w:r>
      <w:r w:rsidRPr="008775A3">
        <w:rPr>
          <w:rFonts w:ascii="Arial" w:eastAsia="Arial" w:hAnsi="Arial" w:cs="Arial"/>
          <w:spacing w:val="-4"/>
          <w:sz w:val="18"/>
          <w:lang w:bidi="en-US"/>
        </w:rPr>
        <w:t xml:space="preserve"> </w:t>
      </w:r>
      <w:r w:rsidRPr="008775A3">
        <w:rPr>
          <w:rFonts w:ascii="Arial" w:eastAsia="Arial" w:hAnsi="Arial" w:cs="Arial"/>
          <w:sz w:val="18"/>
          <w:lang w:bidi="en-US"/>
        </w:rPr>
        <w:t>battery</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28DE1F51" wp14:editId="6C643240">
                <wp:extent cx="3943350" cy="19050"/>
                <wp:effectExtent l="14605" t="5715" r="13970" b="3810"/>
                <wp:docPr id="1403"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04" name="Line 1110"/>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05" name="Rectangle 1109"/>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Line 1108"/>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B4C457" id="Group 1107"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">
                <v:line id="Line 1110"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8q3MIAAADdAAAADwAAAGRycy9kb3ducmV2LnhtbERPTWvCQBC9F/wPywi91U3SEEp0lSAI&#10;HoTSVOh1yI5JNDsbdjea/vtuodDbPN7nbHazGcSdnO8tK0hXCQjixuqeWwXnz8PLGwgfkDUOlknB&#10;N3nYbRdPGyy1ffAH3evQihjCvkQFXQhjKaVvOjLoV3YkjtzFOoMhQtdK7fARw80gsyQppMGeY0OH&#10;I+07am71ZBS8n7Oi8syudunX9fU0WS2LXKnn5VytQQSaw7/4z33UcX6e5PD7TTxB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8q3MIAAADdAAAADwAAAAAAAAAAAAAA&#10;AAChAgAAZHJzL2Rvd25yZXYueG1sUEsFBgAAAAAEAAQA+QAAAJADAAAAAA==&#10;" strokecolor="#c5c8c9" strokeweight="1.5pt"/>
                <v:rect id="Rectangle 1109"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KFcQA&#10;AADdAAAADwAAAGRycy9kb3ducmV2LnhtbERPS2rDMBDdB3oHMYXuEimxmwYnSigtdUp3+RxgsCa2&#10;U2tkLNV2bx8VCtnN431nsxttI3rqfO1Yw3ymQBAXztRcajifPqYrED4gG2wck4Zf8rDbPkw2mBk3&#10;8IH6YyhFDGGfoYYqhDaT0hcVWfQz1xJH7uI6iyHCrpSmwyGG20YulFpKizXHhgpbequo+D7+WA2H&#10;SzrP96VdviTvvv5K1HUx5Cetnx7H1zWIQGO4i//dnybOT9Uz/H0TT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ChXEAAAA3QAAAA8AAAAAAAAAAAAAAAAAmAIAAGRycy9k&#10;b3ducmV2LnhtbFBLBQYAAAAABAAEAPUAAACJAwAAAAA=&#10;" fillcolor="#c5c8c9" stroked="f"/>
                <v:line id="Line 1108"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RMMEAAADdAAAADwAAAGRycy9kb3ducmV2LnhtbERPTYvCMBC9C/6HMMLeNNWVsnSNpSws&#10;eBDEKux1aGbbajMpSdT6740geJvH+5xVPphOXMn51rKC+SwBQVxZ3XKt4Hj4nX6B8AFZY2eZFNzJ&#10;Q74ej1aYaXvjPV3LUIsYwj5DBU0IfSalrxoy6Ge2J47cv3UGQ4SultrhLYabTi6SJJUGW44NDfb0&#10;01B1Li9Gwe64SAvP7Eo3/zt9bi9Wy3Sp1MdkKL5BBBrCW/xyb3Scv0xSeH4TT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REwwQAAAN0AAAAPAAAAAAAAAAAAAAAA&#10;AKECAABkcnMvZG93bnJldi54bWxQSwUGAAAAAAQABAD5AAAAjwMAAAAA&#10;" strokecolor="#c5c8c9" strokeweight="1.5pt"/>
                <w10:anchorlock/>
              </v:group>
            </w:pict>
          </mc:Fallback>
        </mc:AlternateContent>
      </w:r>
    </w:p>
    <w:p w:rsidR="008775A3" w:rsidRPr="008775A3" w:rsidRDefault="008775A3" w:rsidP="008775A3">
      <w:pPr>
        <w:widowControl w:val="0"/>
        <w:numPr>
          <w:ilvl w:val="0"/>
          <w:numId w:val="23"/>
        </w:numPr>
        <w:tabs>
          <w:tab w:val="left" w:pos="2619"/>
          <w:tab w:val="left" w:pos="2620"/>
        </w:tabs>
        <w:autoSpaceDE w:val="0"/>
        <w:autoSpaceDN w:val="0"/>
        <w:spacing w:after="2" w:line="240" w:lineRule="auto"/>
        <w:rPr>
          <w:rFonts w:ascii="Arial" w:eastAsia="Arial" w:hAnsi="Arial" w:cs="Arial"/>
          <w:sz w:val="18"/>
          <w:lang w:bidi="en-US"/>
        </w:rPr>
      </w:pPr>
      <w:r w:rsidRPr="008775A3">
        <w:rPr>
          <w:rFonts w:ascii="Arial" w:eastAsia="Arial" w:hAnsi="Arial" w:cs="Arial"/>
          <w:sz w:val="18"/>
          <w:lang w:bidi="en-US"/>
        </w:rPr>
        <w:t>TPM</w:t>
      </w:r>
      <w:r w:rsidRPr="008775A3">
        <w:rPr>
          <w:rFonts w:ascii="Arial" w:eastAsia="Arial" w:hAnsi="Arial" w:cs="Arial"/>
          <w:spacing w:val="-8"/>
          <w:sz w:val="18"/>
          <w:lang w:bidi="en-US"/>
        </w:rPr>
        <w:t xml:space="preserve"> </w:t>
      </w:r>
      <w:r w:rsidRPr="008775A3">
        <w:rPr>
          <w:rFonts w:ascii="Arial" w:eastAsia="Arial" w:hAnsi="Arial" w:cs="Arial"/>
          <w:sz w:val="18"/>
          <w:lang w:bidi="en-US"/>
        </w:rPr>
        <w:t>connector</w:t>
      </w:r>
    </w:p>
    <w:p w:rsidR="008775A3" w:rsidRPr="008775A3" w:rsidRDefault="008775A3" w:rsidP="008775A3">
      <w:pPr>
        <w:widowControl w:val="0"/>
        <w:autoSpaceDE w:val="0"/>
        <w:autoSpaceDN w:val="0"/>
        <w:spacing w:after="0" w:line="30" w:lineRule="exact"/>
        <w:ind w:left="923"/>
        <w:rPr>
          <w:rFonts w:ascii="Arial" w:eastAsia="Arial" w:hAnsi="Arial" w:cs="Arial"/>
          <w:sz w:val="3"/>
          <w:szCs w:val="20"/>
          <w:lang w:bidi="en-US"/>
        </w:rPr>
      </w:pPr>
      <w:r w:rsidRPr="008775A3">
        <w:rPr>
          <w:rFonts w:ascii="Arial" w:eastAsia="Arial" w:hAnsi="Arial" w:cs="Arial"/>
          <w:noProof/>
          <w:sz w:val="3"/>
          <w:szCs w:val="20"/>
        </w:rPr>
        <mc:AlternateContent>
          <mc:Choice Requires="wpg">
            <w:drawing>
              <wp:inline distT="0" distB="0" distL="0" distR="0" wp14:anchorId="5AE8BA8F" wp14:editId="2D49DCC9">
                <wp:extent cx="3943350" cy="19050"/>
                <wp:effectExtent l="14605" t="5080" r="13970" b="4445"/>
                <wp:docPr id="1399"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1400" name="Line 1106"/>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1401" name="Rectangle 1105"/>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Line 1104"/>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75C9AB" id="Group 1103"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">
                <v:line id="Line 1106"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s38QAAADdAAAADwAAAGRycy9kb3ducmV2LnhtbESPT2vCQBDF7wW/wzIFb3XjH4JEVxGh&#10;0IMgjYLXITtN0mZnw+6q8ds7h4K3Gd6b936z3g6uUzcKsfVsYDrJQBFX3rZcGzifPj+WoGJCtth5&#10;JgMPirDdjN7WWFh/52+6lalWEsKxQANNSn2hdawachgnvicW7ccHh0nWUGsb8C7hrtOzLMu1w5al&#10;ocGe9g1Vf+XVGTieZ/kuMocyTC+/88PVW50vjBm/D7sVqERDepn/r7+s4C8y4ZdvZAS9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CzfxAAAAN0AAAAPAAAAAAAAAAAA&#10;AAAAAKECAABkcnMvZG93bnJldi54bWxQSwUGAAAAAAQABAD5AAAAkgMAAAAA&#10;" strokecolor="#c5c8c9" strokeweight="1.5pt"/>
                <v:rect id="Rectangle 1105"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MFsMA&#10;AADdAAAADwAAAGRycy9kb3ducmV2LnhtbERPzWrCQBC+F/oOyxR6q7vRkEp0lVJpKr2pfYAhOybR&#10;7GzIrkn69t2C0Nt8fL+z3k62FQP1vnGsIZkpEMSlMw1XGr5PHy9LED4gG2wdk4Yf8rDdPD6sMTdu&#10;5AMNx1CJGMI+Rw11CF0upS9rsuhnriOO3Nn1FkOEfSVNj2MMt62cK5VJiw3Hhho7eq+pvB5vVsPh&#10;nCbFZ2Wz18XON18LdZmPxUnr56fpbQUi0BT+xXf33sT5qUrg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MFsMAAADdAAAADwAAAAAAAAAAAAAAAACYAgAAZHJzL2Rv&#10;d25yZXYueG1sUEsFBgAAAAAEAAQA9QAAAIgDAAAAAA==&#10;" fillcolor="#c5c8c9" stroked="f"/>
                <v:line id="Line 1104"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XM8IAAADdAAAADwAAAGRycy9kb3ducmV2LnhtbERPTWuDQBC9B/oflin0FtfYIMG6CaFQ&#10;6KFQaoRcB3eqJu6s7K7G/vtuoZDbPN7nlIfFDGIm53vLCjZJCoK4sbrnVkF9elvvQPiArHGwTAp+&#10;yMNh/7AqsdD2xl80V6EVMYR9gQq6EMZCSt90ZNAndiSO3Ld1BkOErpXa4S2Gm0FmaZpLgz3Hhg5H&#10;eu2ouVaTUfBZZ/nRM7vKbc6X54/JaplvlXp6XI4vIAIt4S7+d7/rOH+bZvD3TTxB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oXM8IAAADdAAAADwAAAAAAAAAAAAAA&#10;AAChAgAAZHJzL2Rvd25yZXYueG1sUEsFBgAAAAAEAAQA+QAAAJADAAAAAA==&#10;" strokecolor="#c5c8c9" strokeweight="1.5pt"/>
                <w10:anchorlock/>
              </v:group>
            </w:pict>
          </mc:Fallback>
        </mc:AlternateContent>
      </w:r>
    </w:p>
    <w:p w:rsidR="008775A3" w:rsidRDefault="008775A3" w:rsidP="008775A3">
      <w:pPr>
        <w:widowControl w:val="0"/>
        <w:numPr>
          <w:ilvl w:val="0"/>
          <w:numId w:val="23"/>
        </w:numPr>
        <w:tabs>
          <w:tab w:val="left" w:pos="2619"/>
          <w:tab w:val="left" w:pos="2620"/>
        </w:tabs>
        <w:autoSpaceDE w:val="0"/>
        <w:autoSpaceDN w:val="0"/>
        <w:spacing w:after="0" w:line="240" w:lineRule="auto"/>
        <w:rPr>
          <w:rFonts w:ascii="Arial" w:eastAsia="Arial" w:hAnsi="Arial" w:cs="Arial"/>
          <w:sz w:val="18"/>
          <w:lang w:bidi="en-US"/>
        </w:rPr>
      </w:pPr>
      <w:r w:rsidRPr="008775A3">
        <w:rPr>
          <w:rFonts w:ascii="Arial" w:eastAsia="Arial" w:hAnsi="Arial" w:cs="Arial"/>
          <w:sz w:val="18"/>
          <w:lang w:bidi="en-US"/>
        </w:rPr>
        <w:t>Optional serial port</w:t>
      </w:r>
      <w:r w:rsidRPr="008775A3">
        <w:rPr>
          <w:rFonts w:ascii="Arial" w:eastAsia="Arial" w:hAnsi="Arial" w:cs="Arial"/>
          <w:spacing w:val="-1"/>
          <w:sz w:val="18"/>
          <w:lang w:bidi="en-US"/>
        </w:rPr>
        <w:t xml:space="preserve"> </w:t>
      </w:r>
      <w:r w:rsidRPr="008775A3">
        <w:rPr>
          <w:rFonts w:ascii="Arial" w:eastAsia="Arial" w:hAnsi="Arial" w:cs="Arial"/>
          <w:sz w:val="18"/>
          <w:lang w:bidi="en-US"/>
        </w:rPr>
        <w:t>connector</w:t>
      </w:r>
    </w:p>
    <w:p w:rsidR="00A51125" w:rsidRPr="008775A3" w:rsidRDefault="00A51125" w:rsidP="00A51125">
      <w:pPr>
        <w:widowControl w:val="0"/>
        <w:tabs>
          <w:tab w:val="left" w:pos="2619"/>
          <w:tab w:val="left" w:pos="2620"/>
        </w:tabs>
        <w:autoSpaceDE w:val="0"/>
        <w:autoSpaceDN w:val="0"/>
        <w:spacing w:after="0" w:line="240" w:lineRule="auto"/>
        <w:ind w:left="999"/>
        <w:rPr>
          <w:rFonts w:ascii="Arial" w:eastAsia="Arial" w:hAnsi="Arial" w:cs="Arial"/>
          <w:sz w:val="18"/>
          <w:lang w:bidi="en-US"/>
        </w:rPr>
      </w:pPr>
      <w:r w:rsidRPr="008775A3">
        <w:rPr>
          <w:rFonts w:ascii="Arial" w:eastAsia="Arial" w:hAnsi="Arial" w:cs="Arial"/>
          <w:noProof/>
          <w:sz w:val="3"/>
          <w:szCs w:val="20"/>
        </w:rPr>
        <mc:AlternateContent>
          <mc:Choice Requires="wpg">
            <w:drawing>
              <wp:inline distT="0" distB="0" distL="0" distR="0" wp14:anchorId="4DDC46E5" wp14:editId="169894D6">
                <wp:extent cx="3943350" cy="19050"/>
                <wp:effectExtent l="14605" t="5080" r="13970" b="4445"/>
                <wp:docPr id="2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9050"/>
                          <a:chOff x="0" y="0"/>
                          <a:chExt cx="6210" cy="30"/>
                        </a:xfrm>
                      </wpg:grpSpPr>
                      <wps:wsp>
                        <wps:cNvPr id="24" name="Line 1106"/>
                        <wps:cNvCnPr>
                          <a:cxnSpLocks noChangeShapeType="1"/>
                        </wps:cNvCnPr>
                        <wps:spPr bwMode="auto">
                          <a:xfrm>
                            <a:off x="0" y="15"/>
                            <a:ext cx="162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s:wsp>
                        <wps:cNvPr id="25" name="Rectangle 1105"/>
                        <wps:cNvSpPr>
                          <a:spLocks noChangeArrowheads="1"/>
                        </wps:cNvSpPr>
                        <wps:spPr bwMode="auto">
                          <a:xfrm>
                            <a:off x="1620" y="0"/>
                            <a:ext cx="30" cy="3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104"/>
                        <wps:cNvCnPr>
                          <a:cxnSpLocks noChangeShapeType="1"/>
                        </wps:cNvCnPr>
                        <wps:spPr bwMode="auto">
                          <a:xfrm>
                            <a:off x="1650" y="15"/>
                            <a:ext cx="4560" cy="0"/>
                          </a:xfrm>
                          <a:prstGeom prst="line">
                            <a:avLst/>
                          </a:prstGeom>
                          <a:noFill/>
                          <a:ln w="19050">
                            <a:solidFill>
                              <a:srgbClr val="C5C8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CE77DC" id="Group 1103" o:spid="_x0000_s1026" style="width:310.5pt;height:1.5pt;mso-position-horizontal-relative:char;mso-position-vertical-relative:line" coordsize="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">
                <v:line id="Line 1106" o:spid="_x0000_s1027" style="position:absolute;visibility:visible;mso-wrap-style:square" from="0,15" to="16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Bw8MAAADbAAAADwAAAGRycy9kb3ducmV2LnhtbESPwWrDMBBE74X+g9hCb7UcN5jiWAkh&#10;EMghUOoGel2sje3EWhlJdpy/jwqFHoeZecOUm9n0YiLnO8sKFkkKgri2uuNGwel7//YBwgdkjb1l&#10;UnAnD5v181OJhbY3/qKpCo2IEPYFKmhDGAopfd2SQZ/YgTh6Z+sMhihdI7XDW4SbXmZpmkuDHceF&#10;FgfatVRfq9Eo+Dxl+dYzu8otfi7vx9FqmS+Ven2ZtysQgebwH/5rH7SCbAm/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AcPDAAAA2wAAAA8AAAAAAAAAAAAA&#10;AAAAoQIAAGRycy9kb3ducmV2LnhtbFBLBQYAAAAABAAEAPkAAACRAwAAAAA=&#10;" strokecolor="#c5c8c9" strokeweight="1.5pt"/>
                <v:rect id="Rectangle 1105" o:spid="_x0000_s1028" style="position:absolute;left:1620;width:30;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WncMA&#10;AADbAAAADwAAAGRycy9kb3ducmV2LnhtbESP3YrCMBSE7xd8h3AE79bU+rNL1yii+IN36j7AoTm2&#10;1eakNNHWtzeC4OUwM98w03lrSnGn2hWWFQz6EQji1OqCMwX/p/X3LwjnkTWWlknBgxzMZ52vKSba&#10;Nnyg+9FnIkDYJagg975KpHRpTgZd31bEwTvb2qAPss6krrEJcFPKOIom0mDBYSHHipY5pdfjzSg4&#10;nEeDzTYzk5/hyhX7YXSJm81JqV63XfyB8NT6T/jd3mkF8R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BWncMAAADbAAAADwAAAAAAAAAAAAAAAACYAgAAZHJzL2Rv&#10;d25yZXYueG1sUEsFBgAAAAAEAAQA9QAAAIgDAAAAAA==&#10;" fillcolor="#c5c8c9" stroked="f"/>
                <v:line id="Line 1104" o:spid="_x0000_s1029" style="position:absolute;visibility:visible;mso-wrap-style:square" from="1650,15" to="6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E6L8AAAADbAAAADwAAAGRycy9kb3ducmV2LnhtbESPQYvCMBSE7wv+h/AEb2tqlSLVKCII&#10;HgTZruD10TzbavNSkqj135sFYY/DzHzDLNe9acWDnG8sK5iMExDEpdUNVwpOv7vvOQgfkDW2lknB&#10;izysV4OvJebaPvmHHkWoRISwz1FBHUKXS+nLmgz6se2Io3exzmCI0lVSO3xGuGllmiSZNNhwXKix&#10;o21N5a24GwXHU5ptPLMr3OR8nR7uVstsptRo2G8WIAL14T/8ae+1gjSDvy/x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BOi/AAAAA2wAAAA8AAAAAAAAAAAAAAAAA&#10;oQIAAGRycy9kb3ducmV2LnhtbFBLBQYAAAAABAAEAPkAAACOAwAAAAA=&#10;" strokecolor="#c5c8c9" strokeweight="1.5pt"/>
                <w10:anchorlock/>
              </v:group>
            </w:pict>
          </mc:Fallback>
        </mc:AlternateContent>
      </w:r>
    </w:p>
    <w:p w:rsidR="00DD0DA6" w:rsidRDefault="00DD0DA6" w:rsidP="00661CAE">
      <w:pPr>
        <w:rPr>
          <w:b/>
          <w:sz w:val="28"/>
          <w:szCs w:val="28"/>
          <w:u w:val="single"/>
        </w:rPr>
      </w:pPr>
    </w:p>
    <w:p w:rsidR="00661CAE" w:rsidRPr="00E16F6B" w:rsidRDefault="00661CAE" w:rsidP="00661CAE">
      <w:pPr>
        <w:rPr>
          <w:b/>
          <w:sz w:val="28"/>
          <w:szCs w:val="28"/>
          <w:u w:val="single"/>
        </w:rPr>
      </w:pPr>
      <w:r w:rsidRPr="00E16F6B">
        <w:rPr>
          <w:b/>
          <w:sz w:val="28"/>
          <w:szCs w:val="28"/>
          <w:u w:val="single"/>
        </w:rPr>
        <w:t>Installation of a DIMM</w:t>
      </w:r>
    </w:p>
    <w:p w:rsidR="00661CAE" w:rsidRPr="00661CAE" w:rsidRDefault="00661CAE" w:rsidP="00661CAE"/>
    <w:p w:rsidR="00684FE1" w:rsidRDefault="007B30EA" w:rsidP="00684FE1">
      <w:pPr>
        <w:keepNext/>
      </w:pPr>
      <w:r>
        <w:rPr>
          <w:noProof/>
        </w:rPr>
        <w:drawing>
          <wp:inline distT="0" distB="0" distL="0" distR="0" wp14:anchorId="25DD9FD0" wp14:editId="6FF785BC">
            <wp:extent cx="4133088" cy="26151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088" cy="2615184"/>
                    </a:xfrm>
                    <a:prstGeom prst="rect">
                      <a:avLst/>
                    </a:prstGeom>
                  </pic:spPr>
                </pic:pic>
              </a:graphicData>
            </a:graphic>
          </wp:inline>
        </w:drawing>
      </w:r>
    </w:p>
    <w:p w:rsidR="007B30EA" w:rsidRDefault="00684FE1" w:rsidP="00684FE1">
      <w:pPr>
        <w:pStyle w:val="Caption"/>
        <w:ind w:left="1440" w:firstLine="720"/>
        <w:rPr>
          <w:noProof/>
        </w:rPr>
      </w:pPr>
      <w:bookmarkStart w:id="3" w:name="_Ref524788550"/>
      <w:bookmarkStart w:id="4" w:name="_Ref52478837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4D041D">
        <w:rPr>
          <w:noProof/>
        </w:rPr>
        <w:t>3</w:t>
      </w:r>
      <w:r w:rsidR="003D6C83">
        <w:rPr>
          <w:noProof/>
        </w:rPr>
        <w:fldChar w:fldCharType="end"/>
      </w:r>
      <w:bookmarkEnd w:id="3"/>
      <w:r>
        <w:t>: Install a DIMM</w:t>
      </w:r>
      <w:bookmarkEnd w:id="4"/>
    </w:p>
    <w:p w:rsidR="009C717D" w:rsidRDefault="009C717D" w:rsidP="00501561">
      <w:pPr>
        <w:rPr>
          <w:b/>
          <w:noProof/>
          <w:sz w:val="28"/>
          <w:szCs w:val="28"/>
          <w:u w:val="single"/>
        </w:rPr>
      </w:pPr>
    </w:p>
    <w:p w:rsidR="001608F3" w:rsidRDefault="001608F3" w:rsidP="00501561">
      <w:pPr>
        <w:rPr>
          <w:b/>
          <w:noProof/>
          <w:sz w:val="28"/>
          <w:szCs w:val="28"/>
          <w:u w:val="single"/>
        </w:rPr>
      </w:pPr>
    </w:p>
    <w:p w:rsidR="001608F3" w:rsidRDefault="001608F3" w:rsidP="00501561">
      <w:pPr>
        <w:rPr>
          <w:b/>
          <w:noProof/>
          <w:sz w:val="28"/>
          <w:szCs w:val="28"/>
          <w:u w:val="single"/>
        </w:rPr>
      </w:pPr>
    </w:p>
    <w:p w:rsidR="001608F3" w:rsidRDefault="001608F3" w:rsidP="00501561">
      <w:pPr>
        <w:rPr>
          <w:b/>
          <w:noProof/>
          <w:sz w:val="28"/>
          <w:szCs w:val="28"/>
          <w:u w:val="single"/>
        </w:rPr>
      </w:pPr>
    </w:p>
    <w:p w:rsidR="001608F3" w:rsidRDefault="001608F3" w:rsidP="00501561">
      <w:pPr>
        <w:rPr>
          <w:b/>
          <w:noProof/>
          <w:sz w:val="28"/>
          <w:szCs w:val="28"/>
          <w:u w:val="single"/>
        </w:rPr>
      </w:pPr>
    </w:p>
    <w:p w:rsidR="001608F3" w:rsidRDefault="001608F3" w:rsidP="00501561">
      <w:pPr>
        <w:rPr>
          <w:b/>
          <w:noProof/>
          <w:sz w:val="28"/>
          <w:szCs w:val="28"/>
          <w:u w:val="single"/>
        </w:rPr>
      </w:pPr>
    </w:p>
    <w:p w:rsidR="001608F3" w:rsidRDefault="001608F3" w:rsidP="00501561">
      <w:pPr>
        <w:rPr>
          <w:b/>
          <w:noProof/>
          <w:sz w:val="28"/>
          <w:szCs w:val="28"/>
          <w:u w:val="single"/>
        </w:rPr>
      </w:pPr>
    </w:p>
    <w:p w:rsidR="001608F3" w:rsidRDefault="001608F3" w:rsidP="00501561">
      <w:pPr>
        <w:rPr>
          <w:b/>
          <w:noProof/>
          <w:sz w:val="28"/>
          <w:szCs w:val="28"/>
          <w:u w:val="single"/>
        </w:rPr>
      </w:pPr>
    </w:p>
    <w:p w:rsidR="007B30EA" w:rsidRDefault="00527138" w:rsidP="00501561">
      <w:pPr>
        <w:rPr>
          <w:b/>
          <w:noProof/>
          <w:sz w:val="28"/>
          <w:szCs w:val="28"/>
          <w:u w:val="single"/>
        </w:rPr>
      </w:pPr>
      <w:r>
        <w:rPr>
          <w:b/>
          <w:noProof/>
          <w:sz w:val="28"/>
          <w:szCs w:val="28"/>
          <w:u w:val="single"/>
        </w:rPr>
        <w:lastRenderedPageBreak/>
        <w:t>DL360</w:t>
      </w:r>
      <w:r w:rsidR="00DC6734">
        <w:rPr>
          <w:b/>
          <w:noProof/>
          <w:sz w:val="28"/>
          <w:szCs w:val="28"/>
          <w:u w:val="single"/>
        </w:rPr>
        <w:t xml:space="preserve"> G</w:t>
      </w:r>
      <w:r w:rsidR="00482C7F">
        <w:rPr>
          <w:b/>
          <w:noProof/>
          <w:sz w:val="28"/>
          <w:szCs w:val="28"/>
          <w:u w:val="single"/>
        </w:rPr>
        <w:t>en</w:t>
      </w:r>
      <w:r>
        <w:rPr>
          <w:b/>
          <w:noProof/>
          <w:sz w:val="28"/>
          <w:szCs w:val="28"/>
          <w:u w:val="single"/>
        </w:rPr>
        <w:t>10</w:t>
      </w:r>
      <w:r w:rsidR="00DC6734">
        <w:rPr>
          <w:b/>
          <w:noProof/>
          <w:sz w:val="28"/>
          <w:szCs w:val="28"/>
          <w:u w:val="single"/>
        </w:rPr>
        <w:t xml:space="preserve"> </w:t>
      </w:r>
      <w:r w:rsidR="00501561" w:rsidRPr="00501561">
        <w:rPr>
          <w:b/>
          <w:noProof/>
          <w:sz w:val="28"/>
          <w:szCs w:val="28"/>
          <w:u w:val="single"/>
        </w:rPr>
        <w:t>DIMM Slots</w:t>
      </w:r>
    </w:p>
    <w:p w:rsidR="00492F10" w:rsidRDefault="00527138" w:rsidP="00492F10">
      <w:pPr>
        <w:keepNext/>
      </w:pPr>
      <w:r w:rsidRPr="00527138">
        <w:rPr>
          <w:noProof/>
        </w:rPr>
        <w:drawing>
          <wp:inline distT="0" distB="0" distL="0" distR="0">
            <wp:extent cx="4288536"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36" cy="2377440"/>
                    </a:xfrm>
                    <a:prstGeom prst="rect">
                      <a:avLst/>
                    </a:prstGeom>
                    <a:noFill/>
                    <a:ln>
                      <a:noFill/>
                    </a:ln>
                  </pic:spPr>
                </pic:pic>
              </a:graphicData>
            </a:graphic>
          </wp:inline>
        </w:drawing>
      </w:r>
    </w:p>
    <w:p w:rsidR="007B30EA" w:rsidRDefault="00492F10" w:rsidP="00492F10">
      <w:pPr>
        <w:pStyle w:val="Caption"/>
        <w:ind w:left="1440" w:firstLine="720"/>
        <w:rPr>
          <w:noProof/>
        </w:rPr>
      </w:pPr>
      <w:bookmarkStart w:id="5" w:name="_Ref524788700"/>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4D041D">
        <w:rPr>
          <w:noProof/>
        </w:rPr>
        <w:t>4</w:t>
      </w:r>
      <w:r w:rsidR="003D6C83">
        <w:rPr>
          <w:noProof/>
        </w:rPr>
        <w:fldChar w:fldCharType="end"/>
      </w:r>
      <w:bookmarkEnd w:id="5"/>
      <w:r>
        <w:t xml:space="preserve">: </w:t>
      </w:r>
      <w:r w:rsidR="00FB6F29">
        <w:t>DL3</w:t>
      </w:r>
      <w:r w:rsidR="00067B78">
        <w:t>60</w:t>
      </w:r>
      <w:r w:rsidR="00FB6F29">
        <w:t xml:space="preserve"> G</w:t>
      </w:r>
      <w:r w:rsidR="00482C7F">
        <w:t>en</w:t>
      </w:r>
      <w:r w:rsidR="00067B78">
        <w:t>10</w:t>
      </w:r>
      <w:r w:rsidR="00FB6F29">
        <w:t xml:space="preserve"> </w:t>
      </w:r>
      <w:r>
        <w:t>DIMM Slot Locations</w:t>
      </w:r>
    </w:p>
    <w:p w:rsidR="007B30EA" w:rsidRDefault="007B30EA" w:rsidP="00492F10">
      <w:pPr>
        <w:rPr>
          <w:noProof/>
        </w:rPr>
      </w:pPr>
    </w:p>
    <w:p w:rsidR="00141C84" w:rsidRDefault="001D2178" w:rsidP="006804B9">
      <w:pPr>
        <w:rPr>
          <w:b/>
          <w:noProof/>
          <w:sz w:val="28"/>
          <w:szCs w:val="28"/>
          <w:u w:val="single"/>
        </w:rPr>
      </w:pPr>
      <w:r>
        <w:rPr>
          <w:b/>
          <w:noProof/>
          <w:sz w:val="28"/>
          <w:szCs w:val="28"/>
          <w:u w:val="single"/>
        </w:rPr>
        <w:t>DL360 Gen9 DIMM Slots</w:t>
      </w:r>
    </w:p>
    <w:p w:rsidR="001D2178" w:rsidRDefault="001D2178" w:rsidP="006804B9">
      <w:pPr>
        <w:rPr>
          <w:b/>
          <w:noProof/>
          <w:sz w:val="28"/>
          <w:szCs w:val="28"/>
          <w:u w:val="single"/>
        </w:rPr>
      </w:pPr>
    </w:p>
    <w:p w:rsidR="001D2178" w:rsidRDefault="001D2178" w:rsidP="001D2178">
      <w:pPr>
        <w:keepNext/>
      </w:pPr>
      <w:r w:rsidRPr="001D2178">
        <w:rPr>
          <w:b/>
          <w:noProof/>
          <w:sz w:val="28"/>
          <w:szCs w:val="28"/>
          <w:u w:val="single"/>
        </w:rPr>
        <w:drawing>
          <wp:inline distT="0" distB="0" distL="0" distR="0">
            <wp:extent cx="4288536" cy="28529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1D2178" w:rsidRDefault="001D2178" w:rsidP="001D2178">
      <w:pPr>
        <w:pStyle w:val="Caption"/>
        <w:ind w:left="1440" w:firstLine="720"/>
        <w:rPr>
          <w:b/>
          <w:noProof/>
          <w:sz w:val="28"/>
          <w:szCs w:val="28"/>
          <w:u w:val="single"/>
        </w:rPr>
      </w:pPr>
      <w:bookmarkStart w:id="6" w:name="_Ref524959497"/>
      <w:r>
        <w:t xml:space="preserve">Figure </w:t>
      </w:r>
      <w:r w:rsidR="0080510C">
        <w:rPr>
          <w:noProof/>
        </w:rPr>
        <w:fldChar w:fldCharType="begin"/>
      </w:r>
      <w:r w:rsidR="0080510C">
        <w:rPr>
          <w:noProof/>
        </w:rPr>
        <w:instrText xml:space="preserve"> SEQ Figure \* ARABIC </w:instrText>
      </w:r>
      <w:r w:rsidR="0080510C">
        <w:rPr>
          <w:noProof/>
        </w:rPr>
        <w:fldChar w:fldCharType="separate"/>
      </w:r>
      <w:r w:rsidR="004D041D">
        <w:rPr>
          <w:noProof/>
        </w:rPr>
        <w:t>5</w:t>
      </w:r>
      <w:r w:rsidR="0080510C">
        <w:rPr>
          <w:noProof/>
        </w:rPr>
        <w:fldChar w:fldCharType="end"/>
      </w:r>
      <w:bookmarkEnd w:id="6"/>
      <w:r>
        <w:t>: DL360 Gen9 DIMM Slots</w:t>
      </w:r>
    </w:p>
    <w:p w:rsidR="00DD0DA6" w:rsidRDefault="00DD0DA6" w:rsidP="001E41D7">
      <w:pPr>
        <w:rPr>
          <w:b/>
          <w:noProof/>
          <w:sz w:val="28"/>
          <w:szCs w:val="28"/>
          <w:u w:val="single"/>
        </w:rPr>
      </w:pPr>
    </w:p>
    <w:p w:rsidR="001608F3" w:rsidRDefault="001608F3" w:rsidP="001E41D7">
      <w:pPr>
        <w:rPr>
          <w:b/>
          <w:noProof/>
          <w:sz w:val="28"/>
          <w:szCs w:val="28"/>
          <w:u w:val="single"/>
        </w:rPr>
      </w:pPr>
    </w:p>
    <w:p w:rsidR="00927274" w:rsidRDefault="00B63F5E" w:rsidP="001E41D7">
      <w:pPr>
        <w:rPr>
          <w:b/>
          <w:noProof/>
          <w:sz w:val="28"/>
          <w:szCs w:val="28"/>
          <w:u w:val="single"/>
        </w:rPr>
      </w:pPr>
      <w:r>
        <w:rPr>
          <w:b/>
          <w:noProof/>
          <w:sz w:val="28"/>
          <w:szCs w:val="28"/>
          <w:u w:val="single"/>
        </w:rPr>
        <w:lastRenderedPageBreak/>
        <w:t xml:space="preserve">Remove the </w:t>
      </w:r>
      <w:r w:rsidR="00927274">
        <w:rPr>
          <w:b/>
          <w:noProof/>
          <w:sz w:val="28"/>
          <w:szCs w:val="28"/>
          <w:u w:val="single"/>
        </w:rPr>
        <w:t xml:space="preserve">PCI riser </w:t>
      </w:r>
      <w:r w:rsidR="003071AE">
        <w:rPr>
          <w:b/>
          <w:noProof/>
          <w:sz w:val="28"/>
          <w:szCs w:val="28"/>
          <w:u w:val="single"/>
        </w:rPr>
        <w:t>cage</w:t>
      </w:r>
    </w:p>
    <w:p w:rsidR="00187C71" w:rsidRDefault="00187C71" w:rsidP="001E41D7">
      <w:pPr>
        <w:rPr>
          <w:b/>
          <w:noProof/>
          <w:sz w:val="28"/>
          <w:szCs w:val="28"/>
          <w:u w:val="single"/>
        </w:rPr>
      </w:pPr>
    </w:p>
    <w:p w:rsidR="003071AE" w:rsidRDefault="00834C95" w:rsidP="003071AE">
      <w:pPr>
        <w:keepNext/>
      </w:pPr>
      <w:r w:rsidRPr="00834C95">
        <w:rPr>
          <w:noProof/>
        </w:rPr>
        <w:drawing>
          <wp:inline distT="0" distB="0" distL="0" distR="0">
            <wp:extent cx="4288536" cy="2852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3071AE" w:rsidRDefault="003071AE" w:rsidP="003071AE">
      <w:pPr>
        <w:pStyle w:val="Caption"/>
        <w:ind w:left="1440" w:firstLine="720"/>
      </w:pPr>
      <w:bookmarkStart w:id="7" w:name="_Ref52478863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4D041D">
        <w:rPr>
          <w:noProof/>
        </w:rPr>
        <w:t>6</w:t>
      </w:r>
      <w:r w:rsidR="003D6C83">
        <w:rPr>
          <w:noProof/>
        </w:rPr>
        <w:fldChar w:fldCharType="end"/>
      </w:r>
      <w:bookmarkEnd w:id="7"/>
      <w:r>
        <w:t>: PCI riser cage removal</w:t>
      </w:r>
    </w:p>
    <w:p w:rsidR="00927274" w:rsidRDefault="00274BE3" w:rsidP="001E41D7">
      <w:pPr>
        <w:rPr>
          <w:b/>
          <w:noProof/>
          <w:sz w:val="28"/>
          <w:szCs w:val="28"/>
          <w:u w:val="single"/>
        </w:rPr>
      </w:pPr>
      <w:r>
        <w:rPr>
          <w:b/>
          <w:noProof/>
          <w:sz w:val="28"/>
          <w:szCs w:val="28"/>
          <w:u w:val="single"/>
        </w:rPr>
        <w:t xml:space="preserve"> </w:t>
      </w:r>
    </w:p>
    <w:p w:rsidR="00A766D5" w:rsidRDefault="007A7189" w:rsidP="00A766D5">
      <w:pPr>
        <w:rPr>
          <w:b/>
          <w:noProof/>
          <w:sz w:val="28"/>
          <w:szCs w:val="28"/>
          <w:u w:val="single"/>
        </w:rPr>
      </w:pPr>
      <w:r>
        <w:rPr>
          <w:b/>
          <w:noProof/>
          <w:sz w:val="28"/>
          <w:szCs w:val="28"/>
          <w:u w:val="single"/>
        </w:rPr>
        <w:t>Install</w:t>
      </w:r>
      <w:r w:rsidR="00A766D5">
        <w:rPr>
          <w:b/>
          <w:noProof/>
          <w:sz w:val="28"/>
          <w:szCs w:val="28"/>
          <w:u w:val="single"/>
        </w:rPr>
        <w:t xml:space="preserve"> the PCI riser </w:t>
      </w:r>
      <w:r w:rsidR="009D1438">
        <w:rPr>
          <w:b/>
          <w:noProof/>
          <w:sz w:val="28"/>
          <w:szCs w:val="28"/>
          <w:u w:val="single"/>
        </w:rPr>
        <w:t>cage</w:t>
      </w:r>
    </w:p>
    <w:p w:rsidR="00A766D5" w:rsidRDefault="00A766D5" w:rsidP="001E41D7">
      <w:pPr>
        <w:rPr>
          <w:b/>
          <w:noProof/>
          <w:sz w:val="28"/>
          <w:szCs w:val="28"/>
          <w:u w:val="single"/>
        </w:rPr>
      </w:pPr>
    </w:p>
    <w:p w:rsidR="000136FC" w:rsidRDefault="00834C95" w:rsidP="000136FC">
      <w:pPr>
        <w:keepNext/>
      </w:pPr>
      <w:r w:rsidRPr="00834C95">
        <w:rPr>
          <w:noProof/>
        </w:rPr>
        <w:drawing>
          <wp:inline distT="0" distB="0" distL="0" distR="0">
            <wp:extent cx="4288536" cy="2852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C25534" w:rsidRDefault="000136FC" w:rsidP="00C25534">
      <w:pPr>
        <w:pStyle w:val="Caption"/>
      </w:pPr>
      <w:r>
        <w:t xml:space="preserve">                                       </w:t>
      </w:r>
      <w:bookmarkStart w:id="8" w:name="_Ref52478873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4D041D">
        <w:rPr>
          <w:noProof/>
        </w:rPr>
        <w:t>7</w:t>
      </w:r>
      <w:r w:rsidR="003D6C83">
        <w:rPr>
          <w:noProof/>
        </w:rPr>
        <w:fldChar w:fldCharType="end"/>
      </w:r>
      <w:bookmarkEnd w:id="8"/>
      <w:r>
        <w:t xml:space="preserve">: PCI Riser </w:t>
      </w:r>
      <w:r w:rsidR="007000AC">
        <w:t xml:space="preserve">Cage </w:t>
      </w:r>
      <w:r w:rsidR="002E7679">
        <w:t>I</w:t>
      </w:r>
      <w:r>
        <w:t>nstallation</w:t>
      </w:r>
    </w:p>
    <w:p w:rsidR="006C3A83" w:rsidRPr="005832CC" w:rsidRDefault="006C3A83" w:rsidP="005832CC">
      <w:pPr>
        <w:rPr>
          <w:b/>
          <w:i/>
          <w:sz w:val="28"/>
          <w:szCs w:val="28"/>
          <w:u w:val="single"/>
        </w:rPr>
      </w:pPr>
      <w:r w:rsidRPr="005832CC">
        <w:rPr>
          <w:b/>
          <w:noProof/>
          <w:sz w:val="28"/>
          <w:szCs w:val="28"/>
          <w:u w:val="single"/>
        </w:rPr>
        <w:lastRenderedPageBreak/>
        <w:t>Remove Fans</w:t>
      </w:r>
    </w:p>
    <w:p w:rsidR="006C3A83" w:rsidRDefault="00E11F82" w:rsidP="006C3A83">
      <w:pPr>
        <w:keepNext/>
      </w:pPr>
      <w:r w:rsidRPr="00E11F82">
        <w:rPr>
          <w:noProof/>
        </w:rPr>
        <w:drawing>
          <wp:inline distT="0" distB="0" distL="0" distR="0">
            <wp:extent cx="4288536" cy="28529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6C3A83" w:rsidRDefault="006C3A83" w:rsidP="006C3A83">
      <w:pPr>
        <w:pStyle w:val="Caption"/>
        <w:ind w:left="1440" w:firstLine="720"/>
        <w:rPr>
          <w:b/>
          <w:noProof/>
          <w:sz w:val="28"/>
          <w:szCs w:val="28"/>
          <w:u w:val="single"/>
        </w:rPr>
      </w:pPr>
      <w:bookmarkStart w:id="9" w:name="_Ref524788575"/>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4D041D">
        <w:rPr>
          <w:noProof/>
        </w:rPr>
        <w:t>8</w:t>
      </w:r>
      <w:r w:rsidR="003D6C83">
        <w:rPr>
          <w:noProof/>
        </w:rPr>
        <w:fldChar w:fldCharType="end"/>
      </w:r>
      <w:bookmarkEnd w:id="9"/>
      <w:r>
        <w:t>: Fan removal</w:t>
      </w:r>
    </w:p>
    <w:p w:rsidR="00E30F3D" w:rsidRDefault="00E30F3D" w:rsidP="001E41D7">
      <w:pPr>
        <w:rPr>
          <w:b/>
          <w:noProof/>
          <w:sz w:val="28"/>
          <w:szCs w:val="28"/>
          <w:u w:val="single"/>
        </w:rPr>
      </w:pPr>
    </w:p>
    <w:p w:rsidR="00886DA9" w:rsidRDefault="00886DA9" w:rsidP="001E41D7">
      <w:pPr>
        <w:rPr>
          <w:b/>
          <w:noProof/>
          <w:sz w:val="28"/>
          <w:szCs w:val="28"/>
          <w:u w:val="single"/>
        </w:rPr>
      </w:pPr>
    </w:p>
    <w:p w:rsidR="004E7B96" w:rsidRDefault="004E7B96" w:rsidP="001E41D7">
      <w:pPr>
        <w:rPr>
          <w:b/>
          <w:noProof/>
          <w:sz w:val="28"/>
          <w:szCs w:val="28"/>
          <w:u w:val="single"/>
        </w:rPr>
      </w:pPr>
      <w:r>
        <w:rPr>
          <w:b/>
          <w:noProof/>
          <w:sz w:val="28"/>
          <w:szCs w:val="28"/>
          <w:u w:val="single"/>
        </w:rPr>
        <w:t>Remove PCI Card</w:t>
      </w:r>
    </w:p>
    <w:p w:rsidR="004E7B96" w:rsidRDefault="004E7B96" w:rsidP="001E41D7">
      <w:pPr>
        <w:rPr>
          <w:b/>
          <w:noProof/>
          <w:sz w:val="28"/>
          <w:szCs w:val="28"/>
          <w:u w:val="single"/>
        </w:rPr>
      </w:pPr>
    </w:p>
    <w:p w:rsidR="004E7B96" w:rsidRDefault="00F00468" w:rsidP="004E7B96">
      <w:pPr>
        <w:keepNext/>
      </w:pPr>
      <w:r w:rsidRPr="00F00468">
        <w:rPr>
          <w:noProof/>
        </w:rPr>
        <w:drawing>
          <wp:inline distT="0" distB="0" distL="0" distR="0">
            <wp:extent cx="4288536" cy="1664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536" cy="1664208"/>
                    </a:xfrm>
                    <a:prstGeom prst="rect">
                      <a:avLst/>
                    </a:prstGeom>
                    <a:noFill/>
                    <a:ln>
                      <a:noFill/>
                    </a:ln>
                  </pic:spPr>
                </pic:pic>
              </a:graphicData>
            </a:graphic>
          </wp:inline>
        </w:drawing>
      </w:r>
    </w:p>
    <w:p w:rsidR="004E7B96" w:rsidRDefault="004E7B96" w:rsidP="004E7B96">
      <w:pPr>
        <w:pStyle w:val="Caption"/>
        <w:ind w:left="1440" w:firstLine="720"/>
        <w:rPr>
          <w:b/>
          <w:noProof/>
          <w:sz w:val="28"/>
          <w:szCs w:val="28"/>
          <w:u w:val="single"/>
        </w:rPr>
      </w:pPr>
      <w:bookmarkStart w:id="10" w:name="_Ref524788654"/>
      <w:r>
        <w:t xml:space="preserve">Figure </w:t>
      </w:r>
      <w:r w:rsidR="003D6C83">
        <w:rPr>
          <w:noProof/>
        </w:rPr>
        <w:fldChar w:fldCharType="begin"/>
      </w:r>
      <w:r w:rsidR="003D6C83">
        <w:rPr>
          <w:noProof/>
        </w:rPr>
        <w:instrText xml:space="preserve"> SEQ Figure \* ARABIC </w:instrText>
      </w:r>
      <w:r w:rsidR="003D6C83">
        <w:rPr>
          <w:noProof/>
        </w:rPr>
        <w:fldChar w:fldCharType="separate"/>
      </w:r>
      <w:r w:rsidR="004D041D">
        <w:rPr>
          <w:noProof/>
        </w:rPr>
        <w:t>9</w:t>
      </w:r>
      <w:r w:rsidR="003D6C83">
        <w:rPr>
          <w:noProof/>
        </w:rPr>
        <w:fldChar w:fldCharType="end"/>
      </w:r>
      <w:bookmarkEnd w:id="10"/>
      <w:r>
        <w:t>: Remove PCI Card</w:t>
      </w:r>
    </w:p>
    <w:p w:rsidR="00D05D1C" w:rsidRDefault="00D05D1C" w:rsidP="001E41D7">
      <w:pPr>
        <w:rPr>
          <w:b/>
          <w:noProof/>
          <w:sz w:val="28"/>
          <w:szCs w:val="28"/>
          <w:u w:val="single"/>
        </w:rPr>
      </w:pPr>
    </w:p>
    <w:p w:rsidR="00D05D1C" w:rsidRDefault="00D05D1C" w:rsidP="001E41D7">
      <w:pPr>
        <w:rPr>
          <w:b/>
          <w:noProof/>
          <w:sz w:val="28"/>
          <w:szCs w:val="28"/>
          <w:u w:val="single"/>
        </w:rPr>
      </w:pPr>
    </w:p>
    <w:p w:rsidR="00D05D1C" w:rsidRDefault="00D05D1C" w:rsidP="001E41D7">
      <w:pPr>
        <w:rPr>
          <w:b/>
          <w:noProof/>
          <w:sz w:val="28"/>
          <w:szCs w:val="28"/>
          <w:u w:val="single"/>
        </w:rPr>
      </w:pPr>
    </w:p>
    <w:p w:rsidR="00D05D1C" w:rsidRDefault="00D05D1C" w:rsidP="001E41D7">
      <w:pPr>
        <w:rPr>
          <w:b/>
          <w:noProof/>
          <w:sz w:val="28"/>
          <w:szCs w:val="28"/>
          <w:u w:val="single"/>
        </w:rPr>
      </w:pPr>
    </w:p>
    <w:p w:rsidR="004E7B96" w:rsidRDefault="00986BC8" w:rsidP="001E41D7">
      <w:pPr>
        <w:rPr>
          <w:b/>
          <w:noProof/>
          <w:sz w:val="28"/>
          <w:szCs w:val="28"/>
          <w:u w:val="single"/>
        </w:rPr>
      </w:pPr>
      <w:r>
        <w:rPr>
          <w:b/>
          <w:noProof/>
          <w:sz w:val="28"/>
          <w:szCs w:val="28"/>
          <w:u w:val="single"/>
        </w:rPr>
        <w:lastRenderedPageBreak/>
        <w:t>PCI</w:t>
      </w:r>
    </w:p>
    <w:p w:rsidR="00986BC8" w:rsidRDefault="00986BC8" w:rsidP="00986BC8">
      <w:pPr>
        <w:keepNext/>
      </w:pPr>
      <w:r w:rsidRPr="0072552E">
        <w:rPr>
          <w:b/>
          <w:noProof/>
          <w:sz w:val="28"/>
          <w:szCs w:val="28"/>
          <w:u w:val="single"/>
        </w:rPr>
        <w:drawing>
          <wp:inline distT="0" distB="0" distL="0" distR="0" wp14:anchorId="677EEF58" wp14:editId="0BB0E727">
            <wp:extent cx="4061460" cy="3048000"/>
            <wp:effectExtent l="0" t="0" r="0" b="0"/>
            <wp:docPr id="6" name="Picture 6" descr="C:\Users\matetin\Desktop\GHC2018\images\c0526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tin\Desktop\GHC2018\images\c052691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986BC8" w:rsidRDefault="00986BC8" w:rsidP="00986BC8">
      <w:pPr>
        <w:pStyle w:val="Caption"/>
        <w:ind w:left="1440" w:firstLine="720"/>
        <w:rPr>
          <w:b/>
          <w:noProof/>
          <w:sz w:val="28"/>
          <w:szCs w:val="28"/>
          <w:u w:val="single"/>
        </w:rPr>
      </w:pPr>
      <w:bookmarkStart w:id="11" w:name="_Ref525374366"/>
      <w:r>
        <w:t xml:space="preserve">Figure </w:t>
      </w:r>
      <w:r w:rsidR="004C48B4">
        <w:rPr>
          <w:noProof/>
        </w:rPr>
        <w:fldChar w:fldCharType="begin"/>
      </w:r>
      <w:r w:rsidR="004C48B4">
        <w:rPr>
          <w:noProof/>
        </w:rPr>
        <w:instrText xml:space="preserve"> SEQ Figure \* ARABIC </w:instrText>
      </w:r>
      <w:r w:rsidR="004C48B4">
        <w:rPr>
          <w:noProof/>
        </w:rPr>
        <w:fldChar w:fldCharType="separate"/>
      </w:r>
      <w:r w:rsidR="004D041D">
        <w:rPr>
          <w:noProof/>
        </w:rPr>
        <w:t>10</w:t>
      </w:r>
      <w:r w:rsidR="004C48B4">
        <w:rPr>
          <w:noProof/>
        </w:rPr>
        <w:fldChar w:fldCharType="end"/>
      </w:r>
      <w:bookmarkEnd w:id="11"/>
      <w:r>
        <w:t>: PCI expansion card</w:t>
      </w:r>
    </w:p>
    <w:p w:rsidR="00986BC8" w:rsidRDefault="00986BC8" w:rsidP="001E41D7">
      <w:pPr>
        <w:rPr>
          <w:b/>
          <w:noProof/>
          <w:sz w:val="28"/>
          <w:szCs w:val="28"/>
          <w:u w:val="single"/>
        </w:rPr>
      </w:pPr>
    </w:p>
    <w:p w:rsidR="004E7B96" w:rsidRDefault="009B1450" w:rsidP="001E41D7">
      <w:pPr>
        <w:rPr>
          <w:b/>
          <w:noProof/>
          <w:sz w:val="28"/>
          <w:szCs w:val="28"/>
          <w:u w:val="single"/>
        </w:rPr>
      </w:pPr>
      <w:r>
        <w:rPr>
          <w:b/>
          <w:noProof/>
          <w:sz w:val="28"/>
          <w:szCs w:val="28"/>
          <w:u w:val="single"/>
        </w:rPr>
        <w:t>Power Supply</w:t>
      </w:r>
    </w:p>
    <w:p w:rsidR="009B1450" w:rsidRDefault="009B1450" w:rsidP="001E41D7">
      <w:pPr>
        <w:rPr>
          <w:b/>
          <w:noProof/>
          <w:sz w:val="28"/>
          <w:szCs w:val="28"/>
          <w:u w:val="single"/>
        </w:rPr>
      </w:pPr>
    </w:p>
    <w:p w:rsidR="009B1450" w:rsidRDefault="009B1450" w:rsidP="009B1450">
      <w:pPr>
        <w:keepNext/>
      </w:pPr>
      <w:r w:rsidRPr="009B1450">
        <w:rPr>
          <w:b/>
          <w:noProof/>
          <w:sz w:val="28"/>
          <w:szCs w:val="28"/>
          <w:u w:val="single"/>
        </w:rPr>
        <w:drawing>
          <wp:inline distT="0" distB="0" distL="0" distR="0">
            <wp:extent cx="4297680" cy="1901952"/>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1901952"/>
                    </a:xfrm>
                    <a:prstGeom prst="rect">
                      <a:avLst/>
                    </a:prstGeom>
                    <a:noFill/>
                    <a:ln>
                      <a:noFill/>
                    </a:ln>
                  </pic:spPr>
                </pic:pic>
              </a:graphicData>
            </a:graphic>
          </wp:inline>
        </w:drawing>
      </w:r>
    </w:p>
    <w:p w:rsidR="009B1450" w:rsidRDefault="009B1450" w:rsidP="009B1450">
      <w:pPr>
        <w:pStyle w:val="Caption"/>
        <w:ind w:left="1440" w:firstLine="720"/>
        <w:rPr>
          <w:b/>
          <w:noProof/>
          <w:sz w:val="28"/>
          <w:szCs w:val="28"/>
          <w:u w:val="single"/>
        </w:rPr>
      </w:pPr>
      <w:bookmarkStart w:id="12" w:name="_Ref525078755"/>
      <w:r>
        <w:t xml:space="preserve">Figure </w:t>
      </w:r>
      <w:r w:rsidR="00E36219">
        <w:rPr>
          <w:noProof/>
        </w:rPr>
        <w:fldChar w:fldCharType="begin"/>
      </w:r>
      <w:r w:rsidR="00E36219">
        <w:rPr>
          <w:noProof/>
        </w:rPr>
        <w:instrText xml:space="preserve"> SEQ Figure \* ARABIC </w:instrText>
      </w:r>
      <w:r w:rsidR="00E36219">
        <w:rPr>
          <w:noProof/>
        </w:rPr>
        <w:fldChar w:fldCharType="separate"/>
      </w:r>
      <w:r w:rsidR="004D041D">
        <w:rPr>
          <w:noProof/>
        </w:rPr>
        <w:t>11</w:t>
      </w:r>
      <w:r w:rsidR="00E36219">
        <w:rPr>
          <w:noProof/>
        </w:rPr>
        <w:fldChar w:fldCharType="end"/>
      </w:r>
      <w:bookmarkEnd w:id="12"/>
      <w:r>
        <w:t>: Insert Power Supply</w:t>
      </w:r>
    </w:p>
    <w:p w:rsidR="004E7B96" w:rsidRDefault="004E7B96" w:rsidP="001E41D7">
      <w:pPr>
        <w:rPr>
          <w:b/>
          <w:noProof/>
          <w:sz w:val="28"/>
          <w:szCs w:val="28"/>
          <w:u w:val="single"/>
        </w:rPr>
      </w:pPr>
    </w:p>
    <w:sectPr w:rsidR="004E7B96" w:rsidSect="00D9620B">
      <w:headerReference w:type="even" r:id="rId20"/>
      <w:headerReference w:type="default" r:id="rId21"/>
      <w:footerReference w:type="even"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83" w:rsidRDefault="00050583" w:rsidP="008501AE">
      <w:pPr>
        <w:spacing w:after="0" w:line="240" w:lineRule="auto"/>
      </w:pPr>
      <w:r>
        <w:separator/>
      </w:r>
    </w:p>
  </w:endnote>
  <w:endnote w:type="continuationSeparator" w:id="0">
    <w:p w:rsidR="00050583" w:rsidRDefault="00050583" w:rsidP="0085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Footer"/>
    </w:pPr>
  </w:p>
  <w:p w:rsidR="00337DC3" w:rsidRDefault="00337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C3" w:rsidRDefault="009F3EB3">
    <w:r>
      <w:rPr>
        <w:noProof/>
      </w:rPr>
      <w:drawing>
        <wp:inline distT="0" distB="0" distL="0" distR="0">
          <wp:extent cx="818390" cy="32461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8390" cy="324613"/>
                  </a:xfrm>
                  <a:prstGeom prst="rect">
                    <a:avLst/>
                  </a:prstGeom>
                </pic:spPr>
              </pic:pic>
            </a:graphicData>
          </a:graphic>
        </wp:inline>
      </w:drawing>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D39D0">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D39D0">
      <w:rPr>
        <w:b/>
        <w:bCs/>
        <w:noProof/>
      </w:rPr>
      <w:t>10</w:t>
    </w:r>
    <w:r>
      <w:rPr>
        <w:b/>
        <w:bCs/>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B3" w:rsidRDefault="009F3EB3">
    <w:pPr>
      <w:pStyle w:val="Footer"/>
    </w:pPr>
    <w:r>
      <w:rPr>
        <w:noProof/>
      </w:rPr>
      <w:drawing>
        <wp:inline distT="0" distB="0" distL="0" distR="0">
          <wp:extent cx="818390" cy="32461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8390" cy="324613"/>
                  </a:xfrm>
                  <a:prstGeom prst="rect">
                    <a:avLst/>
                  </a:prstGeom>
                </pic:spPr>
              </pic:pic>
            </a:graphicData>
          </a:graphic>
        </wp:inline>
      </w:drawing>
    </w:r>
  </w:p>
  <w:p w:rsidR="008501AE" w:rsidRDefault="0085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83" w:rsidRDefault="00050583" w:rsidP="008501AE">
      <w:pPr>
        <w:spacing w:after="0" w:line="240" w:lineRule="auto"/>
      </w:pPr>
      <w:r>
        <w:separator/>
      </w:r>
    </w:p>
  </w:footnote>
  <w:footnote w:type="continuationSeparator" w:id="0">
    <w:p w:rsidR="00050583" w:rsidRDefault="00050583" w:rsidP="0085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Header"/>
    </w:pPr>
  </w:p>
  <w:p w:rsidR="00337DC3" w:rsidRDefault="00337D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Header"/>
    </w:pPr>
  </w:p>
  <w:p w:rsidR="00337DC3" w:rsidRDefault="00337D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D0"/>
    <w:multiLevelType w:val="hybridMultilevel"/>
    <w:tmpl w:val="5168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35B2D"/>
    <w:multiLevelType w:val="hybridMultilevel"/>
    <w:tmpl w:val="2BF2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27621"/>
    <w:multiLevelType w:val="hybridMultilevel"/>
    <w:tmpl w:val="5902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A2723"/>
    <w:multiLevelType w:val="hybridMultilevel"/>
    <w:tmpl w:val="ED5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1D57"/>
    <w:multiLevelType w:val="hybridMultilevel"/>
    <w:tmpl w:val="90CC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45C4D"/>
    <w:multiLevelType w:val="hybridMultilevel"/>
    <w:tmpl w:val="F3CEAB74"/>
    <w:lvl w:ilvl="0" w:tplc="2EACD8A4">
      <w:start w:val="23"/>
      <w:numFmt w:val="decimal"/>
      <w:lvlText w:val="%1"/>
      <w:lvlJc w:val="left"/>
    </w:lvl>
    <w:lvl w:ilvl="1" w:tplc="C5585358">
      <w:numFmt w:val="decimal"/>
      <w:lvlText w:val=""/>
      <w:lvlJc w:val="left"/>
    </w:lvl>
    <w:lvl w:ilvl="2" w:tplc="A7060486">
      <w:numFmt w:val="decimal"/>
      <w:lvlText w:val=""/>
      <w:lvlJc w:val="left"/>
    </w:lvl>
    <w:lvl w:ilvl="3" w:tplc="ED1620E0">
      <w:numFmt w:val="decimal"/>
      <w:lvlText w:val=""/>
      <w:lvlJc w:val="left"/>
    </w:lvl>
    <w:lvl w:ilvl="4" w:tplc="8E26C218">
      <w:numFmt w:val="decimal"/>
      <w:lvlText w:val=""/>
      <w:lvlJc w:val="left"/>
    </w:lvl>
    <w:lvl w:ilvl="5" w:tplc="C78E20E4">
      <w:numFmt w:val="decimal"/>
      <w:lvlText w:val=""/>
      <w:lvlJc w:val="left"/>
    </w:lvl>
    <w:lvl w:ilvl="6" w:tplc="29CAA046">
      <w:numFmt w:val="decimal"/>
      <w:lvlText w:val=""/>
      <w:lvlJc w:val="left"/>
    </w:lvl>
    <w:lvl w:ilvl="7" w:tplc="1E20128A">
      <w:numFmt w:val="decimal"/>
      <w:lvlText w:val=""/>
      <w:lvlJc w:val="left"/>
    </w:lvl>
    <w:lvl w:ilvl="8" w:tplc="88D0FE40">
      <w:numFmt w:val="decimal"/>
      <w:lvlText w:val=""/>
      <w:lvlJc w:val="left"/>
    </w:lvl>
  </w:abstractNum>
  <w:abstractNum w:abstractNumId="6" w15:restartNumberingAfterBreak="0">
    <w:nsid w:val="206211A8"/>
    <w:multiLevelType w:val="hybridMultilevel"/>
    <w:tmpl w:val="1C787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E596C"/>
    <w:multiLevelType w:val="hybridMultilevel"/>
    <w:tmpl w:val="8B18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96525"/>
    <w:multiLevelType w:val="hybridMultilevel"/>
    <w:tmpl w:val="9ED6EB30"/>
    <w:lvl w:ilvl="0" w:tplc="2BCA3308">
      <w:start w:val="1"/>
      <w:numFmt w:val="decimal"/>
      <w:lvlText w:val="%1"/>
      <w:lvlJc w:val="left"/>
      <w:pPr>
        <w:ind w:left="2619" w:hanging="1620"/>
      </w:pPr>
      <w:rPr>
        <w:rFonts w:ascii="Arial" w:eastAsia="Arial" w:hAnsi="Arial" w:cs="Arial" w:hint="default"/>
        <w:spacing w:val="-1"/>
        <w:w w:val="100"/>
        <w:position w:val="-3"/>
        <w:sz w:val="18"/>
        <w:szCs w:val="18"/>
        <w:lang w:val="en-US" w:eastAsia="en-US" w:bidi="en-US"/>
      </w:rPr>
    </w:lvl>
    <w:lvl w:ilvl="1" w:tplc="06064D60">
      <w:numFmt w:val="bullet"/>
      <w:lvlText w:val="•"/>
      <w:lvlJc w:val="left"/>
      <w:pPr>
        <w:ind w:left="3452" w:hanging="1620"/>
      </w:pPr>
      <w:rPr>
        <w:rFonts w:hint="default"/>
        <w:lang w:val="en-US" w:eastAsia="en-US" w:bidi="en-US"/>
      </w:rPr>
    </w:lvl>
    <w:lvl w:ilvl="2" w:tplc="AA04F76A">
      <w:numFmt w:val="bullet"/>
      <w:lvlText w:val="•"/>
      <w:lvlJc w:val="left"/>
      <w:pPr>
        <w:ind w:left="4284" w:hanging="1620"/>
      </w:pPr>
      <w:rPr>
        <w:rFonts w:hint="default"/>
        <w:lang w:val="en-US" w:eastAsia="en-US" w:bidi="en-US"/>
      </w:rPr>
    </w:lvl>
    <w:lvl w:ilvl="3" w:tplc="65445F7A">
      <w:numFmt w:val="bullet"/>
      <w:lvlText w:val="•"/>
      <w:lvlJc w:val="left"/>
      <w:pPr>
        <w:ind w:left="5116" w:hanging="1620"/>
      </w:pPr>
      <w:rPr>
        <w:rFonts w:hint="default"/>
        <w:lang w:val="en-US" w:eastAsia="en-US" w:bidi="en-US"/>
      </w:rPr>
    </w:lvl>
    <w:lvl w:ilvl="4" w:tplc="3E5822A4">
      <w:numFmt w:val="bullet"/>
      <w:lvlText w:val="•"/>
      <w:lvlJc w:val="left"/>
      <w:pPr>
        <w:ind w:left="5948" w:hanging="1620"/>
      </w:pPr>
      <w:rPr>
        <w:rFonts w:hint="default"/>
        <w:lang w:val="en-US" w:eastAsia="en-US" w:bidi="en-US"/>
      </w:rPr>
    </w:lvl>
    <w:lvl w:ilvl="5" w:tplc="461AEA4A">
      <w:numFmt w:val="bullet"/>
      <w:lvlText w:val="•"/>
      <w:lvlJc w:val="left"/>
      <w:pPr>
        <w:ind w:left="6780" w:hanging="1620"/>
      </w:pPr>
      <w:rPr>
        <w:rFonts w:hint="default"/>
        <w:lang w:val="en-US" w:eastAsia="en-US" w:bidi="en-US"/>
      </w:rPr>
    </w:lvl>
    <w:lvl w:ilvl="6" w:tplc="DB12FAEE">
      <w:numFmt w:val="bullet"/>
      <w:lvlText w:val="•"/>
      <w:lvlJc w:val="left"/>
      <w:pPr>
        <w:ind w:left="7612" w:hanging="1620"/>
      </w:pPr>
      <w:rPr>
        <w:rFonts w:hint="default"/>
        <w:lang w:val="en-US" w:eastAsia="en-US" w:bidi="en-US"/>
      </w:rPr>
    </w:lvl>
    <w:lvl w:ilvl="7" w:tplc="35EE3916">
      <w:numFmt w:val="bullet"/>
      <w:lvlText w:val="•"/>
      <w:lvlJc w:val="left"/>
      <w:pPr>
        <w:ind w:left="8444" w:hanging="1620"/>
      </w:pPr>
      <w:rPr>
        <w:rFonts w:hint="default"/>
        <w:lang w:val="en-US" w:eastAsia="en-US" w:bidi="en-US"/>
      </w:rPr>
    </w:lvl>
    <w:lvl w:ilvl="8" w:tplc="81B6A30A">
      <w:numFmt w:val="bullet"/>
      <w:lvlText w:val="•"/>
      <w:lvlJc w:val="left"/>
      <w:pPr>
        <w:ind w:left="9276" w:hanging="1620"/>
      </w:pPr>
      <w:rPr>
        <w:rFonts w:hint="default"/>
        <w:lang w:val="en-US" w:eastAsia="en-US" w:bidi="en-US"/>
      </w:rPr>
    </w:lvl>
  </w:abstractNum>
  <w:abstractNum w:abstractNumId="9" w15:restartNumberingAfterBreak="0">
    <w:nsid w:val="2B8F3733"/>
    <w:multiLevelType w:val="hybridMultilevel"/>
    <w:tmpl w:val="D1D8D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4B5C06"/>
    <w:multiLevelType w:val="hybridMultilevel"/>
    <w:tmpl w:val="3BFA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B4B3D"/>
    <w:multiLevelType w:val="hybridMultilevel"/>
    <w:tmpl w:val="51081D80"/>
    <w:lvl w:ilvl="0" w:tplc="4202C068">
      <w:start w:val="3"/>
      <w:numFmt w:val="decimal"/>
      <w:lvlText w:val="%1"/>
      <w:lvlJc w:val="left"/>
      <w:pPr>
        <w:ind w:left="1620" w:hanging="720"/>
      </w:pPr>
      <w:rPr>
        <w:rFonts w:ascii="Arial" w:eastAsia="Arial" w:hAnsi="Arial" w:cs="Arial" w:hint="default"/>
        <w:spacing w:val="-1"/>
        <w:w w:val="100"/>
        <w:sz w:val="20"/>
        <w:szCs w:val="20"/>
        <w:lang w:val="en-US" w:eastAsia="en-US" w:bidi="en-US"/>
      </w:rPr>
    </w:lvl>
    <w:lvl w:ilvl="1" w:tplc="CA580924">
      <w:start w:val="1"/>
      <w:numFmt w:val="decimal"/>
      <w:lvlText w:val="%2"/>
      <w:lvlJc w:val="left"/>
      <w:pPr>
        <w:ind w:left="1980" w:hanging="720"/>
      </w:pPr>
      <w:rPr>
        <w:rFonts w:ascii="Arial" w:eastAsia="Arial" w:hAnsi="Arial" w:cs="Arial" w:hint="default"/>
        <w:w w:val="100"/>
        <w:sz w:val="20"/>
        <w:szCs w:val="20"/>
        <w:lang w:val="en-US" w:eastAsia="en-US" w:bidi="en-US"/>
      </w:rPr>
    </w:lvl>
    <w:lvl w:ilvl="2" w:tplc="28687456">
      <w:numFmt w:val="bullet"/>
      <w:lvlText w:val="•"/>
      <w:lvlJc w:val="left"/>
      <w:pPr>
        <w:ind w:left="2091" w:hanging="720"/>
      </w:pPr>
      <w:rPr>
        <w:rFonts w:hint="default"/>
        <w:lang w:val="en-US" w:eastAsia="en-US" w:bidi="en-US"/>
      </w:rPr>
    </w:lvl>
    <w:lvl w:ilvl="3" w:tplc="84C4E704">
      <w:numFmt w:val="bullet"/>
      <w:lvlText w:val="•"/>
      <w:lvlJc w:val="left"/>
      <w:pPr>
        <w:ind w:left="2203" w:hanging="720"/>
      </w:pPr>
      <w:rPr>
        <w:rFonts w:hint="default"/>
        <w:lang w:val="en-US" w:eastAsia="en-US" w:bidi="en-US"/>
      </w:rPr>
    </w:lvl>
    <w:lvl w:ilvl="4" w:tplc="0D745F5E">
      <w:numFmt w:val="bullet"/>
      <w:lvlText w:val="•"/>
      <w:lvlJc w:val="left"/>
      <w:pPr>
        <w:ind w:left="2315" w:hanging="720"/>
      </w:pPr>
      <w:rPr>
        <w:rFonts w:hint="default"/>
        <w:lang w:val="en-US" w:eastAsia="en-US" w:bidi="en-US"/>
      </w:rPr>
    </w:lvl>
    <w:lvl w:ilvl="5" w:tplc="263ADFE0">
      <w:numFmt w:val="bullet"/>
      <w:lvlText w:val="•"/>
      <w:lvlJc w:val="left"/>
      <w:pPr>
        <w:ind w:left="2427" w:hanging="720"/>
      </w:pPr>
      <w:rPr>
        <w:rFonts w:hint="default"/>
        <w:lang w:val="en-US" w:eastAsia="en-US" w:bidi="en-US"/>
      </w:rPr>
    </w:lvl>
    <w:lvl w:ilvl="6" w:tplc="2C029BDA">
      <w:numFmt w:val="bullet"/>
      <w:lvlText w:val="•"/>
      <w:lvlJc w:val="left"/>
      <w:pPr>
        <w:ind w:left="2539" w:hanging="720"/>
      </w:pPr>
      <w:rPr>
        <w:rFonts w:hint="default"/>
        <w:lang w:val="en-US" w:eastAsia="en-US" w:bidi="en-US"/>
      </w:rPr>
    </w:lvl>
    <w:lvl w:ilvl="7" w:tplc="A4165DDC">
      <w:numFmt w:val="bullet"/>
      <w:lvlText w:val="•"/>
      <w:lvlJc w:val="left"/>
      <w:pPr>
        <w:ind w:left="2651" w:hanging="720"/>
      </w:pPr>
      <w:rPr>
        <w:rFonts w:hint="default"/>
        <w:lang w:val="en-US" w:eastAsia="en-US" w:bidi="en-US"/>
      </w:rPr>
    </w:lvl>
    <w:lvl w:ilvl="8" w:tplc="28A6B1DA">
      <w:numFmt w:val="bullet"/>
      <w:lvlText w:val="•"/>
      <w:lvlJc w:val="left"/>
      <w:pPr>
        <w:ind w:left="2763" w:hanging="720"/>
      </w:pPr>
      <w:rPr>
        <w:rFonts w:hint="default"/>
        <w:lang w:val="en-US" w:eastAsia="en-US" w:bidi="en-US"/>
      </w:rPr>
    </w:lvl>
  </w:abstractNum>
  <w:abstractNum w:abstractNumId="12" w15:restartNumberingAfterBreak="0">
    <w:nsid w:val="35803867"/>
    <w:multiLevelType w:val="hybridMultilevel"/>
    <w:tmpl w:val="BC9E9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09C1"/>
    <w:multiLevelType w:val="hybridMultilevel"/>
    <w:tmpl w:val="6936A618"/>
    <w:lvl w:ilvl="0" w:tplc="F4B09A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A25D8"/>
    <w:multiLevelType w:val="hybridMultilevel"/>
    <w:tmpl w:val="376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84DF9"/>
    <w:multiLevelType w:val="hybridMultilevel"/>
    <w:tmpl w:val="192E4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F60C4"/>
    <w:multiLevelType w:val="hybridMultilevel"/>
    <w:tmpl w:val="F68A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56E39"/>
    <w:multiLevelType w:val="hybridMultilevel"/>
    <w:tmpl w:val="9ED6EB30"/>
    <w:lvl w:ilvl="0" w:tplc="2BCA3308">
      <w:start w:val="1"/>
      <w:numFmt w:val="decimal"/>
      <w:lvlText w:val="%1"/>
      <w:lvlJc w:val="left"/>
      <w:pPr>
        <w:ind w:left="2619" w:hanging="1620"/>
      </w:pPr>
      <w:rPr>
        <w:rFonts w:ascii="Arial" w:eastAsia="Arial" w:hAnsi="Arial" w:cs="Arial" w:hint="default"/>
        <w:spacing w:val="-1"/>
        <w:w w:val="100"/>
        <w:position w:val="-3"/>
        <w:sz w:val="18"/>
        <w:szCs w:val="18"/>
        <w:lang w:val="en-US" w:eastAsia="en-US" w:bidi="en-US"/>
      </w:rPr>
    </w:lvl>
    <w:lvl w:ilvl="1" w:tplc="06064D60">
      <w:numFmt w:val="bullet"/>
      <w:lvlText w:val="•"/>
      <w:lvlJc w:val="left"/>
      <w:pPr>
        <w:ind w:left="3452" w:hanging="1620"/>
      </w:pPr>
      <w:rPr>
        <w:rFonts w:hint="default"/>
        <w:lang w:val="en-US" w:eastAsia="en-US" w:bidi="en-US"/>
      </w:rPr>
    </w:lvl>
    <w:lvl w:ilvl="2" w:tplc="AA04F76A">
      <w:numFmt w:val="bullet"/>
      <w:lvlText w:val="•"/>
      <w:lvlJc w:val="left"/>
      <w:pPr>
        <w:ind w:left="4284" w:hanging="1620"/>
      </w:pPr>
      <w:rPr>
        <w:rFonts w:hint="default"/>
        <w:lang w:val="en-US" w:eastAsia="en-US" w:bidi="en-US"/>
      </w:rPr>
    </w:lvl>
    <w:lvl w:ilvl="3" w:tplc="65445F7A">
      <w:numFmt w:val="bullet"/>
      <w:lvlText w:val="•"/>
      <w:lvlJc w:val="left"/>
      <w:pPr>
        <w:ind w:left="5116" w:hanging="1620"/>
      </w:pPr>
      <w:rPr>
        <w:rFonts w:hint="default"/>
        <w:lang w:val="en-US" w:eastAsia="en-US" w:bidi="en-US"/>
      </w:rPr>
    </w:lvl>
    <w:lvl w:ilvl="4" w:tplc="3E5822A4">
      <w:numFmt w:val="bullet"/>
      <w:lvlText w:val="•"/>
      <w:lvlJc w:val="left"/>
      <w:pPr>
        <w:ind w:left="5948" w:hanging="1620"/>
      </w:pPr>
      <w:rPr>
        <w:rFonts w:hint="default"/>
        <w:lang w:val="en-US" w:eastAsia="en-US" w:bidi="en-US"/>
      </w:rPr>
    </w:lvl>
    <w:lvl w:ilvl="5" w:tplc="461AEA4A">
      <w:numFmt w:val="bullet"/>
      <w:lvlText w:val="•"/>
      <w:lvlJc w:val="left"/>
      <w:pPr>
        <w:ind w:left="6780" w:hanging="1620"/>
      </w:pPr>
      <w:rPr>
        <w:rFonts w:hint="default"/>
        <w:lang w:val="en-US" w:eastAsia="en-US" w:bidi="en-US"/>
      </w:rPr>
    </w:lvl>
    <w:lvl w:ilvl="6" w:tplc="DB12FAEE">
      <w:numFmt w:val="bullet"/>
      <w:lvlText w:val="•"/>
      <w:lvlJc w:val="left"/>
      <w:pPr>
        <w:ind w:left="7612" w:hanging="1620"/>
      </w:pPr>
      <w:rPr>
        <w:rFonts w:hint="default"/>
        <w:lang w:val="en-US" w:eastAsia="en-US" w:bidi="en-US"/>
      </w:rPr>
    </w:lvl>
    <w:lvl w:ilvl="7" w:tplc="35EE3916">
      <w:numFmt w:val="bullet"/>
      <w:lvlText w:val="•"/>
      <w:lvlJc w:val="left"/>
      <w:pPr>
        <w:ind w:left="8444" w:hanging="1620"/>
      </w:pPr>
      <w:rPr>
        <w:rFonts w:hint="default"/>
        <w:lang w:val="en-US" w:eastAsia="en-US" w:bidi="en-US"/>
      </w:rPr>
    </w:lvl>
    <w:lvl w:ilvl="8" w:tplc="81B6A30A">
      <w:numFmt w:val="bullet"/>
      <w:lvlText w:val="•"/>
      <w:lvlJc w:val="left"/>
      <w:pPr>
        <w:ind w:left="9276" w:hanging="1620"/>
      </w:pPr>
      <w:rPr>
        <w:rFonts w:hint="default"/>
        <w:lang w:val="en-US" w:eastAsia="en-US" w:bidi="en-US"/>
      </w:rPr>
    </w:lvl>
  </w:abstractNum>
  <w:abstractNum w:abstractNumId="18" w15:restartNumberingAfterBreak="0">
    <w:nsid w:val="56610775"/>
    <w:multiLevelType w:val="hybridMultilevel"/>
    <w:tmpl w:val="9ED6EB30"/>
    <w:lvl w:ilvl="0" w:tplc="2BCA3308">
      <w:start w:val="1"/>
      <w:numFmt w:val="decimal"/>
      <w:lvlText w:val="%1"/>
      <w:lvlJc w:val="left"/>
      <w:pPr>
        <w:ind w:left="2619" w:hanging="1620"/>
      </w:pPr>
      <w:rPr>
        <w:rFonts w:ascii="Arial" w:eastAsia="Arial" w:hAnsi="Arial" w:cs="Arial" w:hint="default"/>
        <w:spacing w:val="-1"/>
        <w:w w:val="100"/>
        <w:position w:val="-3"/>
        <w:sz w:val="18"/>
        <w:szCs w:val="18"/>
        <w:lang w:val="en-US" w:eastAsia="en-US" w:bidi="en-US"/>
      </w:rPr>
    </w:lvl>
    <w:lvl w:ilvl="1" w:tplc="06064D60">
      <w:numFmt w:val="bullet"/>
      <w:lvlText w:val="•"/>
      <w:lvlJc w:val="left"/>
      <w:pPr>
        <w:ind w:left="3452" w:hanging="1620"/>
      </w:pPr>
      <w:rPr>
        <w:rFonts w:hint="default"/>
        <w:lang w:val="en-US" w:eastAsia="en-US" w:bidi="en-US"/>
      </w:rPr>
    </w:lvl>
    <w:lvl w:ilvl="2" w:tplc="AA04F76A">
      <w:numFmt w:val="bullet"/>
      <w:lvlText w:val="•"/>
      <w:lvlJc w:val="left"/>
      <w:pPr>
        <w:ind w:left="4284" w:hanging="1620"/>
      </w:pPr>
      <w:rPr>
        <w:rFonts w:hint="default"/>
        <w:lang w:val="en-US" w:eastAsia="en-US" w:bidi="en-US"/>
      </w:rPr>
    </w:lvl>
    <w:lvl w:ilvl="3" w:tplc="65445F7A">
      <w:numFmt w:val="bullet"/>
      <w:lvlText w:val="•"/>
      <w:lvlJc w:val="left"/>
      <w:pPr>
        <w:ind w:left="5116" w:hanging="1620"/>
      </w:pPr>
      <w:rPr>
        <w:rFonts w:hint="default"/>
        <w:lang w:val="en-US" w:eastAsia="en-US" w:bidi="en-US"/>
      </w:rPr>
    </w:lvl>
    <w:lvl w:ilvl="4" w:tplc="3E5822A4">
      <w:numFmt w:val="bullet"/>
      <w:lvlText w:val="•"/>
      <w:lvlJc w:val="left"/>
      <w:pPr>
        <w:ind w:left="5948" w:hanging="1620"/>
      </w:pPr>
      <w:rPr>
        <w:rFonts w:hint="default"/>
        <w:lang w:val="en-US" w:eastAsia="en-US" w:bidi="en-US"/>
      </w:rPr>
    </w:lvl>
    <w:lvl w:ilvl="5" w:tplc="461AEA4A">
      <w:numFmt w:val="bullet"/>
      <w:lvlText w:val="•"/>
      <w:lvlJc w:val="left"/>
      <w:pPr>
        <w:ind w:left="6780" w:hanging="1620"/>
      </w:pPr>
      <w:rPr>
        <w:rFonts w:hint="default"/>
        <w:lang w:val="en-US" w:eastAsia="en-US" w:bidi="en-US"/>
      </w:rPr>
    </w:lvl>
    <w:lvl w:ilvl="6" w:tplc="DB12FAEE">
      <w:numFmt w:val="bullet"/>
      <w:lvlText w:val="•"/>
      <w:lvlJc w:val="left"/>
      <w:pPr>
        <w:ind w:left="7612" w:hanging="1620"/>
      </w:pPr>
      <w:rPr>
        <w:rFonts w:hint="default"/>
        <w:lang w:val="en-US" w:eastAsia="en-US" w:bidi="en-US"/>
      </w:rPr>
    </w:lvl>
    <w:lvl w:ilvl="7" w:tplc="35EE3916">
      <w:numFmt w:val="bullet"/>
      <w:lvlText w:val="•"/>
      <w:lvlJc w:val="left"/>
      <w:pPr>
        <w:ind w:left="8444" w:hanging="1620"/>
      </w:pPr>
      <w:rPr>
        <w:rFonts w:hint="default"/>
        <w:lang w:val="en-US" w:eastAsia="en-US" w:bidi="en-US"/>
      </w:rPr>
    </w:lvl>
    <w:lvl w:ilvl="8" w:tplc="81B6A30A">
      <w:numFmt w:val="bullet"/>
      <w:lvlText w:val="•"/>
      <w:lvlJc w:val="left"/>
      <w:pPr>
        <w:ind w:left="9276" w:hanging="1620"/>
      </w:pPr>
      <w:rPr>
        <w:rFonts w:hint="default"/>
        <w:lang w:val="en-US" w:eastAsia="en-US" w:bidi="en-US"/>
      </w:rPr>
    </w:lvl>
  </w:abstractNum>
  <w:abstractNum w:abstractNumId="19" w15:restartNumberingAfterBreak="0">
    <w:nsid w:val="723D63C9"/>
    <w:multiLevelType w:val="hybridMultilevel"/>
    <w:tmpl w:val="B034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542480"/>
    <w:multiLevelType w:val="hybridMultilevel"/>
    <w:tmpl w:val="F6909B6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F928A3"/>
    <w:multiLevelType w:val="hybridMultilevel"/>
    <w:tmpl w:val="FB9A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C695B"/>
    <w:multiLevelType w:val="hybridMultilevel"/>
    <w:tmpl w:val="4F3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66B82"/>
    <w:multiLevelType w:val="hybridMultilevel"/>
    <w:tmpl w:val="40DCC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AC3A4B"/>
    <w:multiLevelType w:val="hybridMultilevel"/>
    <w:tmpl w:val="218073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0"/>
  </w:num>
  <w:num w:numId="5">
    <w:abstractNumId w:val="15"/>
  </w:num>
  <w:num w:numId="6">
    <w:abstractNumId w:val="4"/>
  </w:num>
  <w:num w:numId="7">
    <w:abstractNumId w:val="10"/>
  </w:num>
  <w:num w:numId="8">
    <w:abstractNumId w:val="9"/>
  </w:num>
  <w:num w:numId="9">
    <w:abstractNumId w:val="22"/>
  </w:num>
  <w:num w:numId="10">
    <w:abstractNumId w:val="6"/>
  </w:num>
  <w:num w:numId="11">
    <w:abstractNumId w:val="16"/>
  </w:num>
  <w:num w:numId="12">
    <w:abstractNumId w:val="19"/>
  </w:num>
  <w:num w:numId="13">
    <w:abstractNumId w:val="14"/>
  </w:num>
  <w:num w:numId="14">
    <w:abstractNumId w:val="13"/>
  </w:num>
  <w:num w:numId="15">
    <w:abstractNumId w:val="7"/>
  </w:num>
  <w:num w:numId="16">
    <w:abstractNumId w:val="3"/>
  </w:num>
  <w:num w:numId="17">
    <w:abstractNumId w:val="2"/>
  </w:num>
  <w:num w:numId="18">
    <w:abstractNumId w:val="1"/>
  </w:num>
  <w:num w:numId="19">
    <w:abstractNumId w:val="5"/>
  </w:num>
  <w:num w:numId="20">
    <w:abstractNumId w:val="23"/>
  </w:num>
  <w:num w:numId="21">
    <w:abstractNumId w:val="21"/>
  </w:num>
  <w:num w:numId="22">
    <w:abstractNumId w:val="11"/>
  </w:num>
  <w:num w:numId="23">
    <w:abstractNumId w:val="17"/>
  </w:num>
  <w:num w:numId="24">
    <w:abstractNumId w:val="8"/>
  </w:num>
  <w:num w:numId="25">
    <w:abstractNumId w:val="1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0B"/>
    <w:rsid w:val="000023D7"/>
    <w:rsid w:val="000136FC"/>
    <w:rsid w:val="000157AA"/>
    <w:rsid w:val="00015A84"/>
    <w:rsid w:val="00015AED"/>
    <w:rsid w:val="000237D0"/>
    <w:rsid w:val="00024EDC"/>
    <w:rsid w:val="00026079"/>
    <w:rsid w:val="00050583"/>
    <w:rsid w:val="0005113F"/>
    <w:rsid w:val="000549F1"/>
    <w:rsid w:val="000648CF"/>
    <w:rsid w:val="00067B78"/>
    <w:rsid w:val="000716F7"/>
    <w:rsid w:val="00076E2C"/>
    <w:rsid w:val="00081604"/>
    <w:rsid w:val="00084E52"/>
    <w:rsid w:val="00090EFB"/>
    <w:rsid w:val="000A1083"/>
    <w:rsid w:val="000A320C"/>
    <w:rsid w:val="000B6C6A"/>
    <w:rsid w:val="00115C27"/>
    <w:rsid w:val="00121525"/>
    <w:rsid w:val="00123921"/>
    <w:rsid w:val="001260A9"/>
    <w:rsid w:val="0014013A"/>
    <w:rsid w:val="00141C84"/>
    <w:rsid w:val="00142645"/>
    <w:rsid w:val="00144C39"/>
    <w:rsid w:val="001512EA"/>
    <w:rsid w:val="00155EA1"/>
    <w:rsid w:val="00157DD8"/>
    <w:rsid w:val="001608F3"/>
    <w:rsid w:val="0016267F"/>
    <w:rsid w:val="00167927"/>
    <w:rsid w:val="00183115"/>
    <w:rsid w:val="00187C71"/>
    <w:rsid w:val="001A0938"/>
    <w:rsid w:val="001B3E6A"/>
    <w:rsid w:val="001B4584"/>
    <w:rsid w:val="001B4743"/>
    <w:rsid w:val="001C18DE"/>
    <w:rsid w:val="001D2178"/>
    <w:rsid w:val="001D7E8A"/>
    <w:rsid w:val="001E41D7"/>
    <w:rsid w:val="001E74E7"/>
    <w:rsid w:val="001F2CFA"/>
    <w:rsid w:val="001F35A9"/>
    <w:rsid w:val="001F56EC"/>
    <w:rsid w:val="001F771E"/>
    <w:rsid w:val="00204CCC"/>
    <w:rsid w:val="002419A2"/>
    <w:rsid w:val="00274BE3"/>
    <w:rsid w:val="002A72B2"/>
    <w:rsid w:val="002B7A23"/>
    <w:rsid w:val="002C52D4"/>
    <w:rsid w:val="002C5623"/>
    <w:rsid w:val="002C5712"/>
    <w:rsid w:val="002C7803"/>
    <w:rsid w:val="002D4DDC"/>
    <w:rsid w:val="002E3E7D"/>
    <w:rsid w:val="002E7679"/>
    <w:rsid w:val="003071AE"/>
    <w:rsid w:val="00322C55"/>
    <w:rsid w:val="00322CD2"/>
    <w:rsid w:val="00337DC3"/>
    <w:rsid w:val="00340FA2"/>
    <w:rsid w:val="0034272E"/>
    <w:rsid w:val="00344699"/>
    <w:rsid w:val="00352ADF"/>
    <w:rsid w:val="003549C1"/>
    <w:rsid w:val="0036171A"/>
    <w:rsid w:val="00371E35"/>
    <w:rsid w:val="003804A6"/>
    <w:rsid w:val="003A1B14"/>
    <w:rsid w:val="003A59C7"/>
    <w:rsid w:val="003B0EF7"/>
    <w:rsid w:val="003B1D41"/>
    <w:rsid w:val="003B4950"/>
    <w:rsid w:val="003C24AB"/>
    <w:rsid w:val="003D2BE8"/>
    <w:rsid w:val="003D6C83"/>
    <w:rsid w:val="003E18B3"/>
    <w:rsid w:val="003E48CE"/>
    <w:rsid w:val="003E5759"/>
    <w:rsid w:val="003E68EB"/>
    <w:rsid w:val="003F2B59"/>
    <w:rsid w:val="003F3035"/>
    <w:rsid w:val="00401BCC"/>
    <w:rsid w:val="00413C9D"/>
    <w:rsid w:val="004308DC"/>
    <w:rsid w:val="004328BD"/>
    <w:rsid w:val="004460B0"/>
    <w:rsid w:val="00454D51"/>
    <w:rsid w:val="00477F84"/>
    <w:rsid w:val="00482C7F"/>
    <w:rsid w:val="00492F10"/>
    <w:rsid w:val="0049424A"/>
    <w:rsid w:val="004A1442"/>
    <w:rsid w:val="004A359E"/>
    <w:rsid w:val="004B169A"/>
    <w:rsid w:val="004B26A3"/>
    <w:rsid w:val="004C48B4"/>
    <w:rsid w:val="004C7528"/>
    <w:rsid w:val="004D041D"/>
    <w:rsid w:val="004E7B96"/>
    <w:rsid w:val="004F64BC"/>
    <w:rsid w:val="004F679C"/>
    <w:rsid w:val="00501561"/>
    <w:rsid w:val="00517512"/>
    <w:rsid w:val="00523583"/>
    <w:rsid w:val="00526B80"/>
    <w:rsid w:val="00527138"/>
    <w:rsid w:val="00557289"/>
    <w:rsid w:val="0056454B"/>
    <w:rsid w:val="00573DE6"/>
    <w:rsid w:val="0058298D"/>
    <w:rsid w:val="005832CC"/>
    <w:rsid w:val="00586CF9"/>
    <w:rsid w:val="005870C5"/>
    <w:rsid w:val="00591FE3"/>
    <w:rsid w:val="005B1EE0"/>
    <w:rsid w:val="005C3129"/>
    <w:rsid w:val="005D4340"/>
    <w:rsid w:val="005D5C29"/>
    <w:rsid w:val="005F7077"/>
    <w:rsid w:val="00616BFB"/>
    <w:rsid w:val="006236AA"/>
    <w:rsid w:val="00623794"/>
    <w:rsid w:val="00632885"/>
    <w:rsid w:val="00634B0B"/>
    <w:rsid w:val="006434AE"/>
    <w:rsid w:val="006451D3"/>
    <w:rsid w:val="0066035A"/>
    <w:rsid w:val="00661CAE"/>
    <w:rsid w:val="006627E8"/>
    <w:rsid w:val="0066583D"/>
    <w:rsid w:val="00666ED0"/>
    <w:rsid w:val="006804B9"/>
    <w:rsid w:val="00684FE1"/>
    <w:rsid w:val="006A0AB1"/>
    <w:rsid w:val="006B4586"/>
    <w:rsid w:val="006C3A83"/>
    <w:rsid w:val="006D5E5B"/>
    <w:rsid w:val="006D6911"/>
    <w:rsid w:val="006E5B3E"/>
    <w:rsid w:val="006E75EA"/>
    <w:rsid w:val="006F327A"/>
    <w:rsid w:val="007000AC"/>
    <w:rsid w:val="007237D5"/>
    <w:rsid w:val="007276F9"/>
    <w:rsid w:val="00730414"/>
    <w:rsid w:val="00765EFE"/>
    <w:rsid w:val="00771BCE"/>
    <w:rsid w:val="0078119A"/>
    <w:rsid w:val="00782059"/>
    <w:rsid w:val="00783425"/>
    <w:rsid w:val="00787188"/>
    <w:rsid w:val="007A479D"/>
    <w:rsid w:val="007A7189"/>
    <w:rsid w:val="007B30EA"/>
    <w:rsid w:val="007E6B3B"/>
    <w:rsid w:val="007F194E"/>
    <w:rsid w:val="0080161A"/>
    <w:rsid w:val="0080510C"/>
    <w:rsid w:val="00805643"/>
    <w:rsid w:val="00830256"/>
    <w:rsid w:val="00831AE6"/>
    <w:rsid w:val="00834139"/>
    <w:rsid w:val="00834C95"/>
    <w:rsid w:val="008501AE"/>
    <w:rsid w:val="008565CB"/>
    <w:rsid w:val="0086283F"/>
    <w:rsid w:val="008775A3"/>
    <w:rsid w:val="00886A73"/>
    <w:rsid w:val="00886DA9"/>
    <w:rsid w:val="00895D14"/>
    <w:rsid w:val="008B23CC"/>
    <w:rsid w:val="008B4DC5"/>
    <w:rsid w:val="008B7E80"/>
    <w:rsid w:val="008D2CB8"/>
    <w:rsid w:val="00901839"/>
    <w:rsid w:val="00903717"/>
    <w:rsid w:val="00903E57"/>
    <w:rsid w:val="00927274"/>
    <w:rsid w:val="00936FE1"/>
    <w:rsid w:val="009775CD"/>
    <w:rsid w:val="00981EBE"/>
    <w:rsid w:val="00986BC8"/>
    <w:rsid w:val="0099054A"/>
    <w:rsid w:val="0099568D"/>
    <w:rsid w:val="00997D0A"/>
    <w:rsid w:val="009A0622"/>
    <w:rsid w:val="009A304E"/>
    <w:rsid w:val="009B1450"/>
    <w:rsid w:val="009C128D"/>
    <w:rsid w:val="009C69B1"/>
    <w:rsid w:val="009C6A4E"/>
    <w:rsid w:val="009C717D"/>
    <w:rsid w:val="009D1438"/>
    <w:rsid w:val="009D1964"/>
    <w:rsid w:val="009D5806"/>
    <w:rsid w:val="009F3EB3"/>
    <w:rsid w:val="009F4908"/>
    <w:rsid w:val="009F5A34"/>
    <w:rsid w:val="00A06533"/>
    <w:rsid w:val="00A440EE"/>
    <w:rsid w:val="00A51125"/>
    <w:rsid w:val="00A621B7"/>
    <w:rsid w:val="00A65B31"/>
    <w:rsid w:val="00A700EE"/>
    <w:rsid w:val="00A71D44"/>
    <w:rsid w:val="00A76224"/>
    <w:rsid w:val="00A766D5"/>
    <w:rsid w:val="00A80811"/>
    <w:rsid w:val="00A81323"/>
    <w:rsid w:val="00A8283C"/>
    <w:rsid w:val="00A925A6"/>
    <w:rsid w:val="00AB0DFA"/>
    <w:rsid w:val="00AB7F3D"/>
    <w:rsid w:val="00AE48BB"/>
    <w:rsid w:val="00B05D12"/>
    <w:rsid w:val="00B148B4"/>
    <w:rsid w:val="00B1564B"/>
    <w:rsid w:val="00B21FE3"/>
    <w:rsid w:val="00B22A4C"/>
    <w:rsid w:val="00B400B0"/>
    <w:rsid w:val="00B40CC7"/>
    <w:rsid w:val="00B40F10"/>
    <w:rsid w:val="00B43473"/>
    <w:rsid w:val="00B456AD"/>
    <w:rsid w:val="00B63F5E"/>
    <w:rsid w:val="00B72F4D"/>
    <w:rsid w:val="00B73571"/>
    <w:rsid w:val="00B76CB0"/>
    <w:rsid w:val="00B800FC"/>
    <w:rsid w:val="00B86BCC"/>
    <w:rsid w:val="00B96C46"/>
    <w:rsid w:val="00BE6569"/>
    <w:rsid w:val="00C07B76"/>
    <w:rsid w:val="00C11CBC"/>
    <w:rsid w:val="00C21161"/>
    <w:rsid w:val="00C25534"/>
    <w:rsid w:val="00C307EC"/>
    <w:rsid w:val="00C43007"/>
    <w:rsid w:val="00C45EB0"/>
    <w:rsid w:val="00C52404"/>
    <w:rsid w:val="00C55D79"/>
    <w:rsid w:val="00C60E0A"/>
    <w:rsid w:val="00C640D4"/>
    <w:rsid w:val="00CA3480"/>
    <w:rsid w:val="00CB486A"/>
    <w:rsid w:val="00CB5C16"/>
    <w:rsid w:val="00CC523A"/>
    <w:rsid w:val="00CC781A"/>
    <w:rsid w:val="00CD39D0"/>
    <w:rsid w:val="00CF2FCD"/>
    <w:rsid w:val="00CF42E3"/>
    <w:rsid w:val="00CF47E2"/>
    <w:rsid w:val="00D0256A"/>
    <w:rsid w:val="00D05D1C"/>
    <w:rsid w:val="00D16D09"/>
    <w:rsid w:val="00D1746C"/>
    <w:rsid w:val="00D17FAE"/>
    <w:rsid w:val="00D2154C"/>
    <w:rsid w:val="00D4262B"/>
    <w:rsid w:val="00D5247F"/>
    <w:rsid w:val="00D52828"/>
    <w:rsid w:val="00D72C60"/>
    <w:rsid w:val="00D75EFC"/>
    <w:rsid w:val="00D77A5D"/>
    <w:rsid w:val="00D9620B"/>
    <w:rsid w:val="00DA2023"/>
    <w:rsid w:val="00DB159A"/>
    <w:rsid w:val="00DC4972"/>
    <w:rsid w:val="00DC6734"/>
    <w:rsid w:val="00DD0DA6"/>
    <w:rsid w:val="00DD74EE"/>
    <w:rsid w:val="00DF743C"/>
    <w:rsid w:val="00DF7EED"/>
    <w:rsid w:val="00E077A0"/>
    <w:rsid w:val="00E11F82"/>
    <w:rsid w:val="00E15259"/>
    <w:rsid w:val="00E155E8"/>
    <w:rsid w:val="00E16F6B"/>
    <w:rsid w:val="00E24162"/>
    <w:rsid w:val="00E276BB"/>
    <w:rsid w:val="00E30F3D"/>
    <w:rsid w:val="00E36219"/>
    <w:rsid w:val="00E42739"/>
    <w:rsid w:val="00E44A20"/>
    <w:rsid w:val="00E518BE"/>
    <w:rsid w:val="00E7020A"/>
    <w:rsid w:val="00E9325B"/>
    <w:rsid w:val="00E96A4A"/>
    <w:rsid w:val="00EB040F"/>
    <w:rsid w:val="00EB384E"/>
    <w:rsid w:val="00ED0FC4"/>
    <w:rsid w:val="00ED22DF"/>
    <w:rsid w:val="00EF7B39"/>
    <w:rsid w:val="00F00468"/>
    <w:rsid w:val="00F006D8"/>
    <w:rsid w:val="00F300FD"/>
    <w:rsid w:val="00F42591"/>
    <w:rsid w:val="00F57108"/>
    <w:rsid w:val="00F61675"/>
    <w:rsid w:val="00F818D7"/>
    <w:rsid w:val="00F901D1"/>
    <w:rsid w:val="00F909C6"/>
    <w:rsid w:val="00FA442C"/>
    <w:rsid w:val="00FA5AFB"/>
    <w:rsid w:val="00FB0FCA"/>
    <w:rsid w:val="00FB3E60"/>
    <w:rsid w:val="00FB6F29"/>
    <w:rsid w:val="00FC321B"/>
    <w:rsid w:val="00FD7879"/>
    <w:rsid w:val="00FF4048"/>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5A8A4F-1D3C-4A42-A71F-BCC2E8C9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B474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8775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620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9620B"/>
    <w:pPr>
      <w:spacing w:after="0" w:line="240" w:lineRule="auto"/>
    </w:pPr>
    <w:rPr>
      <w:rFonts w:eastAsiaTheme="minorEastAsia"/>
    </w:rPr>
  </w:style>
  <w:style w:type="character" w:customStyle="1" w:styleId="NoSpacingChar">
    <w:name w:val="No Spacing Char"/>
    <w:basedOn w:val="DefaultParagraphFont"/>
    <w:link w:val="NoSpacing"/>
    <w:uiPriority w:val="1"/>
    <w:rsid w:val="00D9620B"/>
    <w:rPr>
      <w:rFonts w:eastAsiaTheme="minorEastAsia"/>
    </w:rPr>
  </w:style>
  <w:style w:type="paragraph" w:styleId="ListParagraph">
    <w:name w:val="List Paragraph"/>
    <w:basedOn w:val="Normal"/>
    <w:uiPriority w:val="34"/>
    <w:qFormat/>
    <w:rsid w:val="00E24162"/>
    <w:pPr>
      <w:ind w:left="720"/>
      <w:contextualSpacing/>
    </w:pPr>
    <w:rPr>
      <w:rFonts w:eastAsiaTheme="minorEastAsia"/>
    </w:rPr>
  </w:style>
  <w:style w:type="character" w:customStyle="1" w:styleId="Heading3Char">
    <w:name w:val="Heading 3 Char"/>
    <w:basedOn w:val="DefaultParagraphFont"/>
    <w:link w:val="Heading3"/>
    <w:uiPriority w:val="9"/>
    <w:rsid w:val="001E74E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7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F1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4E"/>
    <w:rPr>
      <w:rFonts w:ascii="Segoe UI" w:hAnsi="Segoe UI" w:cs="Segoe UI"/>
      <w:sz w:val="18"/>
      <w:szCs w:val="18"/>
    </w:rPr>
  </w:style>
  <w:style w:type="paragraph" w:styleId="Subtitle">
    <w:name w:val="Subtitle"/>
    <w:basedOn w:val="Normal"/>
    <w:next w:val="Normal"/>
    <w:link w:val="SubtitleChar"/>
    <w:uiPriority w:val="11"/>
    <w:qFormat/>
    <w:rsid w:val="004B26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26A3"/>
    <w:rPr>
      <w:rFonts w:eastAsiaTheme="minorEastAsia"/>
      <w:color w:val="5A5A5A" w:themeColor="text1" w:themeTint="A5"/>
      <w:spacing w:val="15"/>
    </w:rPr>
  </w:style>
  <w:style w:type="character" w:styleId="SubtleEmphasis">
    <w:name w:val="Subtle Emphasis"/>
    <w:basedOn w:val="DefaultParagraphFont"/>
    <w:uiPriority w:val="19"/>
    <w:qFormat/>
    <w:rsid w:val="004B26A3"/>
    <w:rPr>
      <w:i/>
      <w:iCs/>
      <w:color w:val="404040" w:themeColor="text1" w:themeTint="BF"/>
    </w:rPr>
  </w:style>
  <w:style w:type="character" w:styleId="Strong">
    <w:name w:val="Strong"/>
    <w:basedOn w:val="DefaultParagraphFont"/>
    <w:uiPriority w:val="22"/>
    <w:qFormat/>
    <w:rsid w:val="004B26A3"/>
    <w:rPr>
      <w:b/>
      <w:bCs/>
    </w:rPr>
  </w:style>
  <w:style w:type="paragraph" w:styleId="Caption">
    <w:name w:val="caption"/>
    <w:basedOn w:val="Normal"/>
    <w:next w:val="Normal"/>
    <w:uiPriority w:val="35"/>
    <w:unhideWhenUsed/>
    <w:qFormat/>
    <w:rsid w:val="003617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0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AE"/>
  </w:style>
  <w:style w:type="paragraph" w:styleId="Footer">
    <w:name w:val="footer"/>
    <w:basedOn w:val="Normal"/>
    <w:link w:val="FooterChar"/>
    <w:uiPriority w:val="99"/>
    <w:unhideWhenUsed/>
    <w:rsid w:val="00850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AE"/>
  </w:style>
  <w:style w:type="character" w:customStyle="1" w:styleId="Heading5Char">
    <w:name w:val="Heading 5 Char"/>
    <w:basedOn w:val="DefaultParagraphFont"/>
    <w:link w:val="Heading5"/>
    <w:uiPriority w:val="9"/>
    <w:semiHidden/>
    <w:rsid w:val="001B4743"/>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8775A3"/>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1"/>
    <w:qFormat/>
    <w:rsid w:val="008775A3"/>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8775A3"/>
    <w:rPr>
      <w:rFonts w:ascii="Arial" w:eastAsia="Arial" w:hAnsi="Arial" w:cs="Arial"/>
      <w:sz w:val="20"/>
      <w:szCs w:val="20"/>
      <w:lang w:bidi="en-US"/>
    </w:rPr>
  </w:style>
  <w:style w:type="paragraph" w:customStyle="1" w:styleId="TableParagraph">
    <w:name w:val="Table Paragraph"/>
    <w:basedOn w:val="Normal"/>
    <w:uiPriority w:val="1"/>
    <w:qFormat/>
    <w:rsid w:val="00D0256A"/>
    <w:pPr>
      <w:widowControl w:val="0"/>
      <w:autoSpaceDE w:val="0"/>
      <w:autoSpaceDN w:val="0"/>
      <w:spacing w:before="18"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34741">
      <w:bodyDiv w:val="1"/>
      <w:marLeft w:val="0"/>
      <w:marRight w:val="0"/>
      <w:marTop w:val="0"/>
      <w:marBottom w:val="0"/>
      <w:divBdr>
        <w:top w:val="none" w:sz="0" w:space="0" w:color="auto"/>
        <w:left w:val="none" w:sz="0" w:space="0" w:color="auto"/>
        <w:bottom w:val="none" w:sz="0" w:space="0" w:color="auto"/>
        <w:right w:val="none" w:sz="0" w:space="0" w:color="auto"/>
      </w:divBdr>
    </w:div>
    <w:div w:id="1198083956">
      <w:bodyDiv w:val="1"/>
      <w:marLeft w:val="0"/>
      <w:marRight w:val="0"/>
      <w:marTop w:val="0"/>
      <w:marBottom w:val="0"/>
      <w:divBdr>
        <w:top w:val="none" w:sz="0" w:space="0" w:color="auto"/>
        <w:left w:val="none" w:sz="0" w:space="0" w:color="auto"/>
        <w:bottom w:val="none" w:sz="0" w:space="0" w:color="auto"/>
        <w:right w:val="none" w:sz="0" w:space="0" w:color="auto"/>
      </w:divBdr>
      <w:divsChild>
        <w:div w:id="1812019511">
          <w:marLeft w:val="0"/>
          <w:marRight w:val="0"/>
          <w:marTop w:val="0"/>
          <w:marBottom w:val="0"/>
          <w:divBdr>
            <w:top w:val="none" w:sz="0" w:space="0" w:color="auto"/>
            <w:left w:val="none" w:sz="0" w:space="0" w:color="auto"/>
            <w:bottom w:val="none" w:sz="0" w:space="0" w:color="auto"/>
            <w:right w:val="none" w:sz="0" w:space="0" w:color="auto"/>
          </w:divBdr>
        </w:div>
      </w:divsChild>
    </w:div>
    <w:div w:id="19441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2F64B-CE3A-4165-9800-6A2F87D0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s Build the Cloud, One Server at a Time!</vt:lpstr>
    </vt:vector>
  </TitlesOfParts>
  <Company>HPE</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uild the Cloud, One Server at a Time!</dc:title>
  <dc:subject>GHC 2018 Workshop Instructions for Servers 23-25, 27</dc:subject>
  <dc:creator>Niharika MATETI, RADHIKA SAKSENA, AKANKSHA GUPTA</dc:creator>
  <cp:keywords/>
  <dc:description/>
  <cp:lastModifiedBy>Mateti, Niharika</cp:lastModifiedBy>
  <cp:revision>301</cp:revision>
  <cp:lastPrinted>2018-09-23T19:29:00Z</cp:lastPrinted>
  <dcterms:created xsi:type="dcterms:W3CDTF">2018-09-09T20:06:00Z</dcterms:created>
  <dcterms:modified xsi:type="dcterms:W3CDTF">2018-09-23T19:38:00Z</dcterms:modified>
</cp:coreProperties>
</file>